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2A4A" w14:textId="77777777" w:rsidR="005C7582" w:rsidRDefault="005C7582" w:rsidP="005C7582">
      <w:pPr>
        <w:snapToGrid w:val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St. Joseph’s Anglo-Chinese School</w:t>
      </w:r>
    </w:p>
    <w:p w14:paraId="71450816" w14:textId="77777777" w:rsidR="005C7582" w:rsidRDefault="00C774E9" w:rsidP="005C7582">
      <w:pPr>
        <w:snapToGrid w:val="0"/>
        <w:rPr>
          <w:rFonts w:ascii="Trebuchet MS" w:hAnsi="Trebuchet MS"/>
          <w:b/>
          <w:i/>
        </w:rPr>
      </w:pPr>
      <w:r>
        <w:rPr>
          <w:rFonts w:ascii="Trebuchet MS" w:hAnsi="Trebuchet MS" w:hint="eastAsia"/>
          <w:b/>
          <w:i/>
          <w:lang w:eastAsia="zh-HK"/>
        </w:rPr>
        <w:t>F</w:t>
      </w:r>
      <w:r w:rsidR="00565913">
        <w:rPr>
          <w:rFonts w:ascii="Trebuchet MS" w:hAnsi="Trebuchet MS" w:hint="eastAsia"/>
          <w:b/>
          <w:i/>
          <w:lang w:eastAsia="zh-HK"/>
        </w:rPr>
        <w:t>1</w:t>
      </w:r>
      <w:r>
        <w:rPr>
          <w:rFonts w:ascii="Trebuchet MS" w:hAnsi="Trebuchet MS" w:hint="eastAsia"/>
          <w:b/>
          <w:i/>
          <w:lang w:eastAsia="zh-HK"/>
        </w:rPr>
        <w:t xml:space="preserve"> </w:t>
      </w:r>
      <w:r w:rsidR="005C7582">
        <w:rPr>
          <w:rFonts w:ascii="Trebuchet MS" w:hAnsi="Trebuchet MS" w:hint="eastAsia"/>
          <w:b/>
          <w:i/>
          <w:lang w:eastAsia="zh-HK"/>
        </w:rPr>
        <w:t>E</w:t>
      </w:r>
      <w:r w:rsidR="005C7582">
        <w:rPr>
          <w:rFonts w:ascii="Trebuchet MS" w:hAnsi="Trebuchet MS" w:hint="eastAsia"/>
          <w:b/>
          <w:i/>
        </w:rPr>
        <w:t>nglish Language</w:t>
      </w:r>
    </w:p>
    <w:p w14:paraId="00541E78" w14:textId="04B2E889" w:rsidR="00244379" w:rsidRPr="00244379" w:rsidRDefault="00947DBA" w:rsidP="00244379">
      <w:pPr>
        <w:pBdr>
          <w:bottom w:val="single" w:sz="12" w:space="1" w:color="auto"/>
        </w:pBdr>
        <w:snapToGrid w:val="0"/>
        <w:rPr>
          <w:rFonts w:ascii="Trebuchet MS" w:hAnsi="Trebuchet MS"/>
          <w:b/>
          <w:i/>
          <w:sz w:val="20"/>
          <w:szCs w:val="20"/>
        </w:rPr>
      </w:pPr>
      <w:r w:rsidRPr="007722E6">
        <w:rPr>
          <w:rFonts w:ascii="Century Gothic" w:hAnsi="Century Gothic"/>
          <w:b/>
          <w:i/>
          <w:noProof/>
          <w:sz w:val="20"/>
          <w:szCs w:val="20"/>
          <w:lang w:eastAsia="zh-CN"/>
        </w:rPr>
        <w:drawing>
          <wp:inline distT="0" distB="0" distL="0" distR="0" wp14:anchorId="1FA881EF" wp14:editId="1E8D60DA">
            <wp:extent cx="219075" cy="238125"/>
            <wp:effectExtent l="0" t="0" r="0" b="0"/>
            <wp:docPr id="1" name="圖片 6" descr="Description: j0237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Description: j02374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25D">
        <w:rPr>
          <w:rFonts w:ascii="Trebuchet MS" w:hAnsi="Trebuchet MS" w:hint="eastAsia"/>
          <w:b/>
          <w:i/>
          <w:sz w:val="20"/>
          <w:szCs w:val="20"/>
          <w:lang w:eastAsia="zh-HK"/>
        </w:rPr>
        <w:t xml:space="preserve">Unit </w:t>
      </w:r>
      <w:r w:rsidR="00381E77">
        <w:rPr>
          <w:rFonts w:ascii="Trebuchet MS" w:hAnsi="Trebuchet MS"/>
          <w:b/>
          <w:i/>
          <w:sz w:val="20"/>
          <w:szCs w:val="20"/>
          <w:lang w:eastAsia="zh-HK"/>
        </w:rPr>
        <w:t>5</w:t>
      </w:r>
      <w:r w:rsidR="00B5725D">
        <w:rPr>
          <w:rFonts w:ascii="Trebuchet MS" w:hAnsi="Trebuchet MS" w:hint="eastAsia"/>
          <w:b/>
          <w:i/>
          <w:sz w:val="20"/>
          <w:szCs w:val="20"/>
          <w:lang w:eastAsia="zh-HK"/>
        </w:rPr>
        <w:t xml:space="preserve"> </w:t>
      </w:r>
      <w:r w:rsidR="00FA5774">
        <w:rPr>
          <w:rFonts w:ascii="Trebuchet MS" w:hAnsi="Trebuchet MS"/>
          <w:b/>
          <w:i/>
          <w:sz w:val="20"/>
          <w:szCs w:val="20"/>
          <w:lang w:eastAsia="zh-HK"/>
        </w:rPr>
        <w:t>Yum!</w:t>
      </w:r>
    </w:p>
    <w:p w14:paraId="3621996B" w14:textId="77777777" w:rsidR="00373E63" w:rsidRDefault="00373E63" w:rsidP="001704A2">
      <w:pPr>
        <w:snapToGrid w:val="0"/>
        <w:rPr>
          <w:rFonts w:ascii="Century Gothic" w:hAnsi="Century Gothic"/>
          <w:b/>
          <w:lang w:eastAsia="zh-HK"/>
        </w:rPr>
      </w:pPr>
    </w:p>
    <w:p w14:paraId="2FA2EE0D" w14:textId="77777777" w:rsidR="00373E63" w:rsidRDefault="00373E63" w:rsidP="00373E63">
      <w:pPr>
        <w:snapToGrid w:val="0"/>
        <w:jc w:val="center"/>
        <w:rPr>
          <w:rFonts w:ascii="Century Gothic" w:hAnsi="Century Gothic"/>
          <w:b/>
          <w:lang w:eastAsia="zh-HK"/>
        </w:rPr>
      </w:pPr>
    </w:p>
    <w:p w14:paraId="1D959F37" w14:textId="77777777" w:rsidR="007A11C8" w:rsidRDefault="007A11C8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</w:p>
    <w:p w14:paraId="68F750DE" w14:textId="77777777" w:rsidR="007A11C8" w:rsidRDefault="007A11C8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</w:p>
    <w:p w14:paraId="653976CD" w14:textId="5A4D77BC" w:rsidR="00373E63" w:rsidRPr="00373E63" w:rsidRDefault="00373E63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  <w:r w:rsidRPr="00373E63">
        <w:rPr>
          <w:rFonts w:ascii="Century Gothic" w:hAnsi="Century Gothic"/>
          <w:b/>
          <w:sz w:val="48"/>
          <w:szCs w:val="48"/>
          <w:lang w:eastAsia="zh-HK"/>
        </w:rPr>
        <w:t>F1 English Language</w:t>
      </w:r>
    </w:p>
    <w:p w14:paraId="688F7E2C" w14:textId="678E6EE3" w:rsidR="00373E63" w:rsidRPr="00373E63" w:rsidRDefault="00373E63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  <w:r w:rsidRPr="00373E63">
        <w:rPr>
          <w:rFonts w:ascii="Century Gothic" w:hAnsi="Century Gothic" w:hint="eastAsia"/>
          <w:b/>
          <w:sz w:val="48"/>
          <w:szCs w:val="48"/>
          <w:lang w:eastAsia="zh-HK"/>
        </w:rPr>
        <w:t xml:space="preserve">Unit </w:t>
      </w:r>
      <w:r w:rsidR="00381E77">
        <w:rPr>
          <w:rFonts w:ascii="Century Gothic" w:hAnsi="Century Gothic"/>
          <w:b/>
          <w:sz w:val="48"/>
          <w:szCs w:val="48"/>
          <w:lang w:eastAsia="zh-HK"/>
        </w:rPr>
        <w:t>5</w:t>
      </w:r>
      <w:r w:rsidRPr="00373E63">
        <w:rPr>
          <w:rFonts w:ascii="Century Gothic" w:hAnsi="Century Gothic" w:hint="eastAsia"/>
          <w:b/>
          <w:sz w:val="48"/>
          <w:szCs w:val="48"/>
          <w:lang w:eastAsia="zh-HK"/>
        </w:rPr>
        <w:t xml:space="preserve"> </w:t>
      </w:r>
    </w:p>
    <w:p w14:paraId="63E846CF" w14:textId="1ABDD030" w:rsidR="00373E63" w:rsidRDefault="00373E63" w:rsidP="00373E63">
      <w:pPr>
        <w:snapToGrid w:val="0"/>
        <w:spacing w:line="360" w:lineRule="auto"/>
        <w:jc w:val="center"/>
        <w:rPr>
          <w:rFonts w:ascii="Century Gothic" w:hAnsi="Century Gothic"/>
          <w:b/>
          <w:sz w:val="48"/>
          <w:szCs w:val="48"/>
          <w:lang w:eastAsia="zh-HK"/>
        </w:rPr>
      </w:pPr>
      <w:r w:rsidRPr="00373E63">
        <w:rPr>
          <w:rFonts w:ascii="Century Gothic" w:hAnsi="Century Gothic"/>
          <w:b/>
          <w:sz w:val="48"/>
          <w:szCs w:val="48"/>
          <w:lang w:eastAsia="zh-HK"/>
        </w:rPr>
        <w:t>Writing Booklet</w:t>
      </w:r>
      <w:r w:rsidR="0039034F">
        <w:rPr>
          <w:rFonts w:ascii="Century Gothic" w:hAnsi="Century Gothic"/>
          <w:b/>
          <w:sz w:val="48"/>
          <w:szCs w:val="48"/>
          <w:lang w:eastAsia="zh-HK"/>
        </w:rPr>
        <w:t xml:space="preserve"> Set </w:t>
      </w:r>
      <w:r w:rsidR="003A675A">
        <w:rPr>
          <w:rFonts w:ascii="Century Gothic" w:hAnsi="Century Gothic"/>
          <w:b/>
          <w:sz w:val="48"/>
          <w:szCs w:val="48"/>
          <w:lang w:eastAsia="zh-HK"/>
        </w:rPr>
        <w:t>A</w:t>
      </w:r>
    </w:p>
    <w:p w14:paraId="639536A3" w14:textId="77777777" w:rsidR="00E507CD" w:rsidRDefault="00E507CD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6BCFE45D" w14:textId="77777777" w:rsidR="00E507CD" w:rsidRDefault="00E507CD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0B1A33A1" w14:textId="77777777" w:rsidR="00E507CD" w:rsidRDefault="00E507CD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2AF63B3B" w14:textId="77777777" w:rsidR="00E507CD" w:rsidRDefault="00E507CD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581EB486" w14:textId="77777777" w:rsidR="00E507CD" w:rsidRDefault="00E507CD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62E1789A" w14:textId="23E13BD6" w:rsidR="00E507CD" w:rsidRDefault="00B41149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F2CD68" wp14:editId="2868756A">
                <wp:simplePos x="0" y="0"/>
                <wp:positionH relativeFrom="column">
                  <wp:posOffset>379730</wp:posOffset>
                </wp:positionH>
                <wp:positionV relativeFrom="paragraph">
                  <wp:posOffset>85090</wp:posOffset>
                </wp:positionV>
                <wp:extent cx="5512435" cy="2036445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435" cy="2036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E6C9" w14:textId="43E96F23" w:rsidR="000E7F88" w:rsidRPr="00E507CD" w:rsidRDefault="000E7F88" w:rsidP="00E507C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rFonts w:hint="eastAsia"/>
                                <w:sz w:val="96"/>
                              </w:rPr>
                              <w:t xml:space="preserve"> of different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CD68" id="Rectangle 2" o:spid="_x0000_s1026" style="position:absolute;left:0;text-align:left;margin-left:29.9pt;margin-top:6.7pt;width:434.05pt;height:160.3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" fillcolor="white [3201]" strokecolor="#70ad47 [3209]" strokeweight="1pt">
                <v:textbox>
                  <w:txbxContent>
                    <w:p w14:paraId="2A1CE6C9" w14:textId="43E96F23" w:rsidR="000E7F88" w:rsidRPr="00E507CD" w:rsidRDefault="000E7F88" w:rsidP="00E507CD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rFonts w:hint="eastAsia"/>
                          <w:sz w:val="96"/>
                        </w:rPr>
                        <w:t xml:space="preserve"> of different foods</w:t>
                      </w:r>
                    </w:p>
                  </w:txbxContent>
                </v:textbox>
              </v:rect>
            </w:pict>
          </mc:Fallback>
        </mc:AlternateContent>
      </w:r>
    </w:p>
    <w:p w14:paraId="24053E09" w14:textId="758C568C" w:rsidR="00407892" w:rsidRDefault="00407892" w:rsidP="001E4E61">
      <w:pPr>
        <w:snapToGrid w:val="0"/>
        <w:jc w:val="center"/>
        <w:rPr>
          <w:rFonts w:ascii="Century Gothic" w:hAnsi="Century Gothic"/>
          <w:b/>
          <w:noProof/>
          <w:lang w:val="en-US"/>
        </w:rPr>
      </w:pPr>
    </w:p>
    <w:p w14:paraId="7092FCAA" w14:textId="073B26DA" w:rsidR="00407892" w:rsidRDefault="00407892" w:rsidP="001E4E61">
      <w:pPr>
        <w:snapToGrid w:val="0"/>
        <w:jc w:val="center"/>
        <w:rPr>
          <w:noProof/>
          <w:lang w:val="en-US"/>
        </w:rPr>
      </w:pPr>
    </w:p>
    <w:p w14:paraId="2A479D24" w14:textId="7F7A52FA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12CE332A" w14:textId="5F875AD2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66B403C0" w14:textId="0A9ECBC1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08FB61AA" w14:textId="50B40C51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26494F14" w14:textId="37B35308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75852A74" w14:textId="6C89D791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7F1FC5D7" w14:textId="72EEE8FB" w:rsidR="00E507CD" w:rsidRDefault="00E507CD" w:rsidP="001E4E61">
      <w:pPr>
        <w:snapToGrid w:val="0"/>
        <w:jc w:val="center"/>
        <w:rPr>
          <w:noProof/>
          <w:lang w:val="en-US"/>
        </w:rPr>
      </w:pPr>
    </w:p>
    <w:p w14:paraId="526CDA39" w14:textId="77777777" w:rsidR="00E507CD" w:rsidRDefault="00E507CD" w:rsidP="001E4E61">
      <w:pPr>
        <w:snapToGrid w:val="0"/>
        <w:jc w:val="center"/>
        <w:rPr>
          <w:rFonts w:ascii="Century Gothic" w:hAnsi="Century Gothic"/>
          <w:b/>
          <w:lang w:eastAsia="zh-HK"/>
        </w:rPr>
      </w:pPr>
    </w:p>
    <w:p w14:paraId="17259927" w14:textId="77777777" w:rsidR="00AA7C77" w:rsidRDefault="00AA7C77" w:rsidP="009E5556">
      <w:pPr>
        <w:rPr>
          <w:rFonts w:ascii="Century Gothic" w:hAnsi="Century Gothic"/>
          <w:b/>
          <w:lang w:eastAsia="zh-HK"/>
        </w:rPr>
      </w:pPr>
    </w:p>
    <w:p w14:paraId="655ADB1E" w14:textId="77777777" w:rsidR="00E507CD" w:rsidRDefault="00E507CD" w:rsidP="009E5556">
      <w:pPr>
        <w:rPr>
          <w:rFonts w:ascii="Century Gothic" w:hAnsi="Century Gothic"/>
          <w:b/>
          <w:lang w:eastAsia="zh-HK"/>
        </w:rPr>
      </w:pPr>
    </w:p>
    <w:p w14:paraId="285E1739" w14:textId="1EAA2E9D" w:rsidR="00E507CD" w:rsidRDefault="00E507CD" w:rsidP="009E5556">
      <w:pPr>
        <w:rPr>
          <w:rFonts w:ascii="Century Gothic" w:hAnsi="Century Gothic"/>
          <w:b/>
          <w:lang w:eastAsia="zh-HK"/>
        </w:rPr>
      </w:pPr>
    </w:p>
    <w:p w14:paraId="058FF72D" w14:textId="77777777" w:rsidR="000E7F88" w:rsidRDefault="00947DBA" w:rsidP="009E5556">
      <w:pPr>
        <w:rPr>
          <w:rFonts w:ascii="Century Gothic" w:hAnsi="Century Gothic"/>
          <w:b/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A403D9" wp14:editId="653D19CA">
                <wp:simplePos x="0" y="0"/>
                <wp:positionH relativeFrom="margin">
                  <wp:align>center</wp:align>
                </wp:positionH>
                <wp:positionV relativeFrom="paragraph">
                  <wp:posOffset>288626</wp:posOffset>
                </wp:positionV>
                <wp:extent cx="3495675" cy="1176020"/>
                <wp:effectExtent l="0" t="0" r="28575" b="24130"/>
                <wp:wrapNone/>
                <wp:docPr id="3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8CE9" w14:textId="77777777" w:rsidR="000E7F88" w:rsidRPr="00795A0F" w:rsidRDefault="000E7F88" w:rsidP="005C7582">
                            <w:pPr>
                              <w:snapToGrid w:val="0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795A0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ame: ___________________</w:t>
                            </w:r>
                          </w:p>
                          <w:p w14:paraId="003BB039" w14:textId="77777777" w:rsidR="000E7F88" w:rsidRPr="00795A0F" w:rsidRDefault="000E7F88" w:rsidP="005C7582">
                            <w:pPr>
                              <w:snapToGrid w:val="0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795A0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lass No.: ________________</w:t>
                            </w:r>
                          </w:p>
                          <w:p w14:paraId="0CE42B90" w14:textId="457A0536" w:rsidR="000E7F88" w:rsidRPr="00795A0F" w:rsidRDefault="000E7F88" w:rsidP="005C7582">
                            <w:pPr>
                              <w:snapToGrid w:val="0"/>
                              <w:rPr>
                                <w:b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795A0F"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Date: ____</w:t>
                            </w:r>
                            <w:r w:rsidR="00E14560"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HK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03D9" id="矩形 1" o:spid="_x0000_s1027" style="position:absolute;margin-left:0;margin-top:22.75pt;width:275.25pt;height:92.6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">
                <v:path arrowok="t"/>
                <v:textbox inset="2mm,,2mm">
                  <w:txbxContent>
                    <w:p w14:paraId="4D458CE9" w14:textId="77777777" w:rsidR="000E7F88" w:rsidRPr="00795A0F" w:rsidRDefault="000E7F88" w:rsidP="005C7582">
                      <w:pPr>
                        <w:snapToGrid w:val="0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795A0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Name: ___________________</w:t>
                      </w:r>
                    </w:p>
                    <w:p w14:paraId="003BB039" w14:textId="77777777" w:rsidR="000E7F88" w:rsidRPr="00795A0F" w:rsidRDefault="000E7F88" w:rsidP="005C7582">
                      <w:pPr>
                        <w:snapToGrid w:val="0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795A0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lass No.: ________________</w:t>
                      </w:r>
                    </w:p>
                    <w:p w14:paraId="0CE42B90" w14:textId="457A0536" w:rsidR="000E7F88" w:rsidRPr="00795A0F" w:rsidRDefault="000E7F88" w:rsidP="005C7582">
                      <w:pPr>
                        <w:snapToGrid w:val="0"/>
                        <w:rPr>
                          <w:b/>
                          <w:sz w:val="36"/>
                          <w:szCs w:val="36"/>
                          <w:lang w:eastAsia="zh-HK"/>
                        </w:rPr>
                      </w:pPr>
                      <w:r w:rsidRPr="00795A0F"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Date: ____</w:t>
                      </w:r>
                      <w:r w:rsidR="00E14560"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HK"/>
                        </w:rPr>
                        <w:t>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E63">
        <w:rPr>
          <w:rFonts w:ascii="Century Gothic" w:hAnsi="Century Gothic"/>
          <w:b/>
          <w:lang w:eastAsia="zh-HK"/>
        </w:rPr>
        <w:br w:type="page"/>
      </w:r>
      <w:bookmarkStart w:id="0" w:name="_GoBack"/>
      <w:bookmarkEnd w:id="0"/>
    </w:p>
    <w:p w14:paraId="1E423266" w14:textId="77777777" w:rsidR="000E7F88" w:rsidRDefault="000E7F88" w:rsidP="009E5556">
      <w:pPr>
        <w:rPr>
          <w:b/>
          <w:u w:val="single"/>
          <w:lang w:eastAsia="zh-HK"/>
        </w:rPr>
      </w:pPr>
    </w:p>
    <w:p w14:paraId="24CEE2AD" w14:textId="6061AD4C" w:rsidR="009E5556" w:rsidRPr="00ED2A84" w:rsidRDefault="009E5556" w:rsidP="009E5556">
      <w:pPr>
        <w:rPr>
          <w:b/>
          <w:u w:val="single"/>
          <w:lang w:eastAsia="zh-HK"/>
        </w:rPr>
      </w:pPr>
      <w:r w:rsidRPr="00ED2A84">
        <w:rPr>
          <w:b/>
          <w:u w:val="single"/>
          <w:lang w:eastAsia="zh-HK"/>
        </w:rPr>
        <w:t>Task</w:t>
      </w:r>
    </w:p>
    <w:p w14:paraId="2FDAD347" w14:textId="535EC27E" w:rsidR="009E5556" w:rsidRDefault="00407892" w:rsidP="009E5556">
      <w:pPr>
        <w:rPr>
          <w:lang w:eastAsia="zh-HK"/>
        </w:rPr>
      </w:pPr>
      <w:r w:rsidRPr="00ED2A84">
        <w:rPr>
          <w:lang w:eastAsia="zh-HK"/>
        </w:rPr>
        <w:t>You went to a restaurant for a meal. Write a</w:t>
      </w:r>
      <w:r w:rsidR="0039007E">
        <w:rPr>
          <w:lang w:eastAsia="zh-HK"/>
        </w:rPr>
        <w:t xml:space="preserve"> personal</w:t>
      </w:r>
      <w:r w:rsidRPr="00ED2A84">
        <w:rPr>
          <w:lang w:eastAsia="zh-HK"/>
        </w:rPr>
        <w:t xml:space="preserve"> blog entry to tell your followers about the pleasant</w:t>
      </w:r>
      <w:r w:rsidR="00A419BF">
        <w:rPr>
          <w:lang w:eastAsia="zh-HK"/>
        </w:rPr>
        <w:t xml:space="preserve"> or</w:t>
      </w:r>
      <w:r w:rsidRPr="00ED2A84">
        <w:rPr>
          <w:lang w:eastAsia="zh-HK"/>
        </w:rPr>
        <w:t xml:space="preserve"> unpleasant experience that you had. </w:t>
      </w:r>
      <w:r w:rsidR="009E5556" w:rsidRPr="00ED2A84">
        <w:rPr>
          <w:rFonts w:hint="eastAsia"/>
          <w:lang w:eastAsia="zh-HK"/>
        </w:rPr>
        <w:t>Write</w:t>
      </w:r>
      <w:r w:rsidR="00E507CD">
        <w:rPr>
          <w:lang w:eastAsia="zh-HK"/>
        </w:rPr>
        <w:t xml:space="preserve"> in</w:t>
      </w:r>
      <w:r w:rsidR="009E5556" w:rsidRPr="00ED2A84">
        <w:rPr>
          <w:rFonts w:hint="eastAsia"/>
          <w:lang w:eastAsia="zh-HK"/>
        </w:rPr>
        <w:t xml:space="preserve"> about 150 words.</w:t>
      </w:r>
    </w:p>
    <w:p w14:paraId="10B95BCA" w14:textId="3202FD4B" w:rsidR="00ED2A84" w:rsidRDefault="00ED2A84" w:rsidP="009E5556">
      <w:pPr>
        <w:rPr>
          <w:lang w:eastAsia="zh-HK"/>
        </w:rPr>
      </w:pPr>
    </w:p>
    <w:p w14:paraId="37BC06D4" w14:textId="435ED206" w:rsidR="00ED2A84" w:rsidRDefault="00ED2A84" w:rsidP="009E5556">
      <w:pPr>
        <w:rPr>
          <w:lang w:eastAsia="zh-HK"/>
        </w:rPr>
      </w:pPr>
    </w:p>
    <w:p w14:paraId="27AC164F" w14:textId="0D37A2F1" w:rsidR="00ED2A84" w:rsidRPr="00284725" w:rsidRDefault="006C648B" w:rsidP="009E5556">
      <w:pPr>
        <w:rPr>
          <w:b/>
          <w:bCs/>
          <w:u w:val="single"/>
          <w:lang w:eastAsia="zh-HK"/>
        </w:rPr>
      </w:pPr>
      <w:r>
        <w:rPr>
          <w:b/>
          <w:bCs/>
          <w:u w:val="single"/>
          <w:lang w:eastAsia="zh-HK"/>
        </w:rPr>
        <w:t xml:space="preserve">Part 1 </w:t>
      </w:r>
      <w:r w:rsidR="00ED2A84" w:rsidRPr="00284725">
        <w:rPr>
          <w:b/>
          <w:bCs/>
          <w:u w:val="single"/>
          <w:lang w:eastAsia="zh-HK"/>
        </w:rPr>
        <w:t>Brainstorming</w:t>
      </w:r>
    </w:p>
    <w:p w14:paraId="0CB1E999" w14:textId="205B4DC7" w:rsidR="00ED2A84" w:rsidRDefault="00ED2A84" w:rsidP="009E5556">
      <w:pPr>
        <w:rPr>
          <w:lang w:eastAsia="zh-HK"/>
        </w:rPr>
      </w:pPr>
    </w:p>
    <w:p w14:paraId="69C391CC" w14:textId="2250A80E" w:rsidR="00ED2A84" w:rsidRPr="00E95CD8" w:rsidRDefault="00ED2A84" w:rsidP="009E5556">
      <w:pPr>
        <w:rPr>
          <w:i/>
          <w:iCs/>
          <w:lang w:eastAsia="zh-HK"/>
        </w:rPr>
      </w:pPr>
      <w:r w:rsidRPr="00E95CD8">
        <w:rPr>
          <w:i/>
          <w:iCs/>
          <w:lang w:eastAsia="zh-HK"/>
        </w:rPr>
        <w:t xml:space="preserve">You have three minutes. How many items of food can you write down </w:t>
      </w:r>
      <w:r w:rsidR="00284725" w:rsidRPr="00E95CD8">
        <w:rPr>
          <w:i/>
          <w:iCs/>
          <w:lang w:eastAsia="zh-HK"/>
        </w:rPr>
        <w:t>on the plate</w:t>
      </w:r>
      <w:r w:rsidRPr="00E95CD8">
        <w:rPr>
          <w:i/>
          <w:iCs/>
          <w:lang w:eastAsia="zh-HK"/>
        </w:rPr>
        <w:t xml:space="preserve"> below? </w:t>
      </w:r>
    </w:p>
    <w:p w14:paraId="0B4BEE91" w14:textId="77777777" w:rsidR="00284725" w:rsidRDefault="00284725" w:rsidP="009E5556">
      <w:pPr>
        <w:rPr>
          <w:lang w:eastAsia="zh-HK"/>
        </w:rPr>
      </w:pPr>
    </w:p>
    <w:p w14:paraId="3724F1DF" w14:textId="1F5FB6F4" w:rsidR="00ED2A84" w:rsidRDefault="00ED2A84" w:rsidP="009E5556">
      <w:pPr>
        <w:rPr>
          <w:lang w:eastAsia="zh-HK"/>
        </w:rPr>
      </w:pPr>
    </w:p>
    <w:p w14:paraId="35FA784C" w14:textId="5C65EA68" w:rsidR="00ED2A84" w:rsidRDefault="00E507CD" w:rsidP="009E5556">
      <w:pPr>
        <w:rPr>
          <w:lang w:eastAsia="zh-HK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2253A2" wp14:editId="16103AB9">
                <wp:simplePos x="0" y="0"/>
                <wp:positionH relativeFrom="column">
                  <wp:posOffset>-6405</wp:posOffset>
                </wp:positionH>
                <wp:positionV relativeFrom="paragraph">
                  <wp:posOffset>229041</wp:posOffset>
                </wp:positionV>
                <wp:extent cx="5512435" cy="3299791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435" cy="3299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B6B1" w14:textId="0FAF6F3A" w:rsidR="000E7F88" w:rsidRPr="00E507CD" w:rsidRDefault="000E7F88" w:rsidP="00E507C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plate and cut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53A2" id="Rectangle 4" o:spid="_x0000_s1028" style="position:absolute;margin-left:-.5pt;margin-top:18.05pt;width:434.05pt;height:259.8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" fillcolor="white [3201]" strokecolor="#70ad47 [3209]" strokeweight="1pt">
                <v:textbox>
                  <w:txbxContent>
                    <w:p w14:paraId="48D3B6B1" w14:textId="0FAF6F3A" w:rsidR="000E7F88" w:rsidRPr="00E507CD" w:rsidRDefault="000E7F88" w:rsidP="00E507CD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plate and cutlery</w:t>
                      </w:r>
                    </w:p>
                  </w:txbxContent>
                </v:textbox>
              </v:rect>
            </w:pict>
          </mc:Fallback>
        </mc:AlternateContent>
      </w:r>
    </w:p>
    <w:p w14:paraId="5DA82C10" w14:textId="4056C8E6" w:rsidR="00ED2A84" w:rsidRDefault="00ED2A84" w:rsidP="009E5556">
      <w:pPr>
        <w:rPr>
          <w:lang w:eastAsia="zh-HK"/>
        </w:rPr>
      </w:pPr>
    </w:p>
    <w:p w14:paraId="3BF1806A" w14:textId="3AD82F16" w:rsidR="00ED2A84" w:rsidRDefault="00ED2A84" w:rsidP="009E5556">
      <w:pPr>
        <w:rPr>
          <w:lang w:eastAsia="zh-HK"/>
        </w:rPr>
      </w:pPr>
    </w:p>
    <w:p w14:paraId="12932AE6" w14:textId="32E16D1B" w:rsidR="00ED2A84" w:rsidRDefault="00ED2A84" w:rsidP="009E5556">
      <w:pPr>
        <w:rPr>
          <w:lang w:eastAsia="zh-HK"/>
        </w:rPr>
      </w:pPr>
    </w:p>
    <w:p w14:paraId="0D237D74" w14:textId="25907A0C" w:rsidR="00ED2A84" w:rsidRDefault="00ED2A84" w:rsidP="009E5556">
      <w:pPr>
        <w:rPr>
          <w:lang w:eastAsia="zh-HK"/>
        </w:rPr>
      </w:pPr>
    </w:p>
    <w:p w14:paraId="32A6ECF6" w14:textId="48DD6199" w:rsidR="00ED2A84" w:rsidRDefault="00ED2A84" w:rsidP="009E5556">
      <w:pPr>
        <w:rPr>
          <w:lang w:eastAsia="zh-HK"/>
        </w:rPr>
      </w:pPr>
    </w:p>
    <w:p w14:paraId="6FF60851" w14:textId="4CA9EE2E" w:rsidR="00ED2A84" w:rsidRDefault="00ED2A84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8A4DCA1" w14:textId="0A23D3B9" w:rsidR="00373E63" w:rsidRPr="00795A0F" w:rsidRDefault="00373E63" w:rsidP="001704A2">
      <w:pPr>
        <w:snapToGrid w:val="0"/>
        <w:rPr>
          <w:b/>
          <w:u w:val="single"/>
          <w:lang w:eastAsia="zh-HK"/>
        </w:rPr>
      </w:pPr>
      <w:r w:rsidRPr="00795A0F">
        <w:rPr>
          <w:b/>
          <w:u w:val="single"/>
          <w:lang w:eastAsia="zh-HK"/>
        </w:rPr>
        <w:lastRenderedPageBreak/>
        <w:t xml:space="preserve">Part </w:t>
      </w:r>
      <w:r w:rsidR="006C648B">
        <w:rPr>
          <w:b/>
          <w:u w:val="single"/>
          <w:lang w:eastAsia="zh-HK"/>
        </w:rPr>
        <w:t>2</w:t>
      </w:r>
      <w:r w:rsidRPr="00795A0F">
        <w:rPr>
          <w:b/>
          <w:u w:val="single"/>
          <w:lang w:eastAsia="zh-HK"/>
        </w:rPr>
        <w:t xml:space="preserve"> </w:t>
      </w:r>
      <w:r w:rsidR="00F3375B" w:rsidRPr="00795A0F">
        <w:rPr>
          <w:b/>
          <w:u w:val="single"/>
          <w:lang w:eastAsia="zh-HK"/>
        </w:rPr>
        <w:t>Knowing</w:t>
      </w:r>
      <w:r w:rsidR="007448E9" w:rsidRPr="00795A0F">
        <w:rPr>
          <w:b/>
          <w:u w:val="single"/>
          <w:lang w:eastAsia="zh-HK"/>
        </w:rPr>
        <w:t xml:space="preserve"> a</w:t>
      </w:r>
      <w:r w:rsidR="0093097F">
        <w:rPr>
          <w:b/>
          <w:u w:val="single"/>
          <w:lang w:eastAsia="zh-HK"/>
        </w:rPr>
        <w:t xml:space="preserve"> </w:t>
      </w:r>
      <w:r w:rsidR="00407892">
        <w:rPr>
          <w:b/>
          <w:u w:val="single"/>
          <w:lang w:eastAsia="zh-HK"/>
        </w:rPr>
        <w:t>blog entry</w:t>
      </w:r>
    </w:p>
    <w:p w14:paraId="67B10AE4" w14:textId="181A686E" w:rsidR="00795A0F" w:rsidRDefault="00795A0F" w:rsidP="00795A0F">
      <w:pPr>
        <w:tabs>
          <w:tab w:val="left" w:pos="900"/>
        </w:tabs>
        <w:spacing w:line="480" w:lineRule="auto"/>
        <w:rPr>
          <w:b/>
          <w:kern w:val="0"/>
          <w:lang w:eastAsia="zh-HK"/>
        </w:rPr>
      </w:pPr>
      <w:r>
        <w:rPr>
          <w:rFonts w:hint="eastAsia"/>
          <w:b/>
          <w:kern w:val="0"/>
          <w:lang w:eastAsia="zh-HK"/>
        </w:rPr>
        <w:t>What is a</w:t>
      </w:r>
      <w:r w:rsidR="0093097F">
        <w:rPr>
          <w:b/>
          <w:kern w:val="0"/>
          <w:lang w:eastAsia="zh-HK"/>
        </w:rPr>
        <w:t xml:space="preserve"> </w:t>
      </w:r>
      <w:r w:rsidR="00B21E5F">
        <w:rPr>
          <w:b/>
          <w:kern w:val="0"/>
          <w:lang w:eastAsia="zh-HK"/>
        </w:rPr>
        <w:t xml:space="preserve">personal </w:t>
      </w:r>
      <w:r w:rsidR="00407892">
        <w:rPr>
          <w:b/>
          <w:kern w:val="0"/>
          <w:lang w:eastAsia="zh-HK"/>
        </w:rPr>
        <w:t>blog entry</w:t>
      </w:r>
      <w:r>
        <w:rPr>
          <w:rFonts w:hint="eastAsia"/>
          <w:b/>
          <w:kern w:val="0"/>
          <w:lang w:eastAsia="zh-HK"/>
        </w:rPr>
        <w:t>?</w:t>
      </w:r>
    </w:p>
    <w:p w14:paraId="642B2749" w14:textId="3005574C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u w:val="single"/>
          <w:lang w:val="en-HK" w:eastAsia="zh-CN"/>
        </w:rPr>
        <w:t xml:space="preserve">What is a </w:t>
      </w:r>
      <w:r w:rsidR="00B21E5F">
        <w:rPr>
          <w:rFonts w:eastAsia="Times New Roman"/>
          <w:color w:val="000000"/>
          <w:kern w:val="0"/>
          <w:u w:val="single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u w:val="single"/>
          <w:lang w:val="en-HK" w:eastAsia="zh-CN"/>
        </w:rPr>
        <w:t>blog?</w:t>
      </w:r>
    </w:p>
    <w:p w14:paraId="668EF761" w14:textId="77A99442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A </w:t>
      </w:r>
      <w:r w:rsidR="00B21E5F">
        <w:rPr>
          <w:rFonts w:eastAsia="Times New Roman"/>
          <w:color w:val="000000"/>
          <w:kern w:val="0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blog is like an online </w:t>
      </w:r>
      <w:r w:rsidRPr="00407892">
        <w:rPr>
          <w:rFonts w:eastAsia="Times New Roman"/>
          <w:b/>
          <w:bCs/>
          <w:color w:val="000000"/>
          <w:kern w:val="0"/>
          <w:lang w:val="en-HK" w:eastAsia="zh-CN"/>
        </w:rPr>
        <w:t>diary</w:t>
      </w:r>
      <w:r w:rsidRPr="00407892">
        <w:rPr>
          <w:rFonts w:eastAsia="Times New Roman"/>
          <w:color w:val="000000"/>
          <w:kern w:val="0"/>
          <w:lang w:val="en-HK" w:eastAsia="zh-CN"/>
        </w:rPr>
        <w:t>.</w:t>
      </w:r>
    </w:p>
    <w:p w14:paraId="15B5389B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</w:p>
    <w:p w14:paraId="64494927" w14:textId="54450EEC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What do people write in </w:t>
      </w:r>
      <w:r w:rsidR="00B21E5F">
        <w:rPr>
          <w:rFonts w:eastAsia="Times New Roman"/>
          <w:color w:val="000000"/>
          <w:kern w:val="0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blogs? They … </w:t>
      </w: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(put a tick </w:t>
      </w:r>
      <w:r w:rsidR="00E507CD">
        <w:rPr>
          <w:rFonts w:eastAsia="Times New Roman"/>
          <w:i/>
          <w:iCs/>
          <w:color w:val="000000"/>
          <w:kern w:val="0"/>
          <w:lang w:val="en-HK" w:eastAsia="zh-CN"/>
        </w:rPr>
        <w:t>for</w:t>
      </w: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 the correct answers)</w:t>
      </w:r>
    </w:p>
    <w:p w14:paraId="6A885BDF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_____ share their thoughts</w:t>
      </w:r>
    </w:p>
    <w:p w14:paraId="0C3959C6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_____ express their feelings</w:t>
      </w:r>
    </w:p>
    <w:p w14:paraId="0F35B9A7" w14:textId="06E094F5" w:rsidR="00407892" w:rsidRDefault="00407892" w:rsidP="00407892">
      <w:pPr>
        <w:widowControl/>
        <w:rPr>
          <w:rFonts w:eastAsia="Times New Roman"/>
          <w:color w:val="000000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>_____ describe their experiences</w:t>
      </w:r>
    </w:p>
    <w:p w14:paraId="70BF349F" w14:textId="7252ABBF" w:rsidR="00407892" w:rsidRDefault="00407892" w:rsidP="00407892">
      <w:pPr>
        <w:widowControl/>
        <w:rPr>
          <w:rFonts w:eastAsia="Times New Roman"/>
          <w:color w:val="000000"/>
          <w:kern w:val="0"/>
          <w:lang w:val="en-HK" w:eastAsia="zh-CN"/>
        </w:rPr>
      </w:pPr>
    </w:p>
    <w:p w14:paraId="36EF7AE6" w14:textId="3D5A5863" w:rsidR="00ED2A84" w:rsidRPr="00ED2A84" w:rsidRDefault="00ED2A84" w:rsidP="00ED2A84">
      <w:pPr>
        <w:tabs>
          <w:tab w:val="left" w:pos="900"/>
        </w:tabs>
        <w:rPr>
          <w:b/>
          <w:bCs/>
          <w:kern w:val="0"/>
          <w:lang w:eastAsia="zh-HK"/>
        </w:rPr>
      </w:pPr>
      <w:r w:rsidRPr="00ED2A84">
        <w:rPr>
          <w:b/>
          <w:bCs/>
          <w:kern w:val="0"/>
          <w:lang w:eastAsia="zh-HK"/>
        </w:rPr>
        <w:t>E</w:t>
      </w:r>
      <w:r w:rsidRPr="00ED2A84">
        <w:rPr>
          <w:rFonts w:hint="eastAsia"/>
          <w:b/>
          <w:bCs/>
          <w:kern w:val="0"/>
          <w:lang w:eastAsia="zh-HK"/>
        </w:rPr>
        <w:t xml:space="preserve">lements </w:t>
      </w:r>
      <w:r w:rsidRPr="00ED2A84">
        <w:rPr>
          <w:b/>
          <w:bCs/>
          <w:kern w:val="0"/>
          <w:lang w:eastAsia="zh-HK"/>
        </w:rPr>
        <w:t xml:space="preserve">of a </w:t>
      </w:r>
      <w:r w:rsidR="00563B19">
        <w:rPr>
          <w:b/>
          <w:bCs/>
          <w:kern w:val="0"/>
          <w:lang w:eastAsia="zh-HK"/>
        </w:rPr>
        <w:t xml:space="preserve">personal </w:t>
      </w:r>
      <w:r w:rsidRPr="00ED2A84">
        <w:rPr>
          <w:b/>
          <w:bCs/>
          <w:kern w:val="0"/>
          <w:lang w:eastAsia="zh-HK"/>
        </w:rPr>
        <w:t>blog entry:</w:t>
      </w:r>
    </w:p>
    <w:p w14:paraId="1C4A95D6" w14:textId="3845E299" w:rsidR="00ED2A84" w:rsidRPr="00ED2A84" w:rsidRDefault="00ED2A84" w:rsidP="00ED2A84">
      <w:pPr>
        <w:tabs>
          <w:tab w:val="left" w:pos="900"/>
        </w:tabs>
        <w:rPr>
          <w:kern w:val="0"/>
          <w:lang w:eastAsia="zh-HK"/>
        </w:rPr>
      </w:pPr>
      <w:r w:rsidRPr="00ED2A84">
        <w:rPr>
          <w:kern w:val="0"/>
          <w:lang w:eastAsia="zh-HK"/>
        </w:rPr>
        <w:t xml:space="preserve">Do you remember that you wrote a </w:t>
      </w:r>
      <w:r w:rsidR="00B21E5F">
        <w:rPr>
          <w:kern w:val="0"/>
          <w:lang w:eastAsia="zh-HK"/>
        </w:rPr>
        <w:t xml:space="preserve">personal </w:t>
      </w:r>
      <w:r w:rsidRPr="00ED2A84">
        <w:rPr>
          <w:kern w:val="0"/>
          <w:lang w:eastAsia="zh-HK"/>
        </w:rPr>
        <w:t xml:space="preserve">blog entry in Unit 1 about your school life? Spend some time now reading the blog that you wrote. What comments did your teacher make about your work? </w:t>
      </w:r>
    </w:p>
    <w:p w14:paraId="6893C57B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</w:p>
    <w:p w14:paraId="112E4A00" w14:textId="77777777" w:rsidR="00284725" w:rsidRDefault="00284725" w:rsidP="00407892">
      <w:pPr>
        <w:widowControl/>
        <w:rPr>
          <w:rFonts w:eastAsia="Times New Roman"/>
          <w:b/>
          <w:bCs/>
          <w:color w:val="000000"/>
          <w:kern w:val="0"/>
          <w:u w:val="single"/>
          <w:lang w:val="en-HK" w:eastAsia="zh-CN"/>
        </w:rPr>
      </w:pPr>
    </w:p>
    <w:p w14:paraId="31C6B54E" w14:textId="77777777" w:rsidR="00284725" w:rsidRDefault="00284725" w:rsidP="00407892">
      <w:pPr>
        <w:widowControl/>
        <w:rPr>
          <w:rFonts w:eastAsia="Times New Roman"/>
          <w:b/>
          <w:bCs/>
          <w:color w:val="000000"/>
          <w:kern w:val="0"/>
          <w:u w:val="single"/>
          <w:lang w:val="en-HK" w:eastAsia="zh-CN"/>
        </w:rPr>
      </w:pPr>
    </w:p>
    <w:p w14:paraId="3B3A1D8F" w14:textId="4CEE8774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b/>
          <w:bCs/>
          <w:color w:val="000000"/>
          <w:kern w:val="0"/>
          <w:u w:val="single"/>
          <w:lang w:val="en-HK" w:eastAsia="zh-CN"/>
        </w:rPr>
        <w:t xml:space="preserve">Part </w:t>
      </w:r>
      <w:r w:rsidR="006C648B">
        <w:rPr>
          <w:rFonts w:eastAsia="Times New Roman"/>
          <w:b/>
          <w:bCs/>
          <w:color w:val="000000"/>
          <w:kern w:val="0"/>
          <w:u w:val="single"/>
          <w:lang w:val="en-HK" w:eastAsia="zh-CN"/>
        </w:rPr>
        <w:t>3</w:t>
      </w:r>
      <w:r w:rsidRPr="00407892">
        <w:rPr>
          <w:rFonts w:eastAsia="Times New Roman"/>
          <w:b/>
          <w:bCs/>
          <w:color w:val="000000"/>
          <w:kern w:val="0"/>
          <w:u w:val="single"/>
          <w:lang w:val="en-HK" w:eastAsia="zh-CN"/>
        </w:rPr>
        <w:t xml:space="preserve"> Task Analysis (PAT)</w:t>
      </w:r>
    </w:p>
    <w:p w14:paraId="3F8CC9D2" w14:textId="77777777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>Think about the following questions.</w:t>
      </w:r>
    </w:p>
    <w:p w14:paraId="17275316" w14:textId="353C6D41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Put a tick </w:t>
      </w:r>
      <w:r w:rsidR="00E507CD">
        <w:rPr>
          <w:rFonts w:eastAsia="Times New Roman"/>
          <w:i/>
          <w:iCs/>
          <w:color w:val="000000"/>
          <w:kern w:val="0"/>
          <w:lang w:val="en-HK" w:eastAsia="zh-CN"/>
        </w:rPr>
        <w:t>for</w:t>
      </w:r>
      <w:r w:rsidRPr="00407892">
        <w:rPr>
          <w:rFonts w:eastAsia="Times New Roman"/>
          <w:i/>
          <w:iCs/>
          <w:color w:val="000000"/>
          <w:kern w:val="0"/>
          <w:lang w:val="en-HK" w:eastAsia="zh-CN"/>
        </w:rPr>
        <w:t xml:space="preserve"> the correct answers.</w:t>
      </w:r>
    </w:p>
    <w:p w14:paraId="5AAB25A4" w14:textId="7FA1E629" w:rsidR="00407892" w:rsidRPr="00407892" w:rsidRDefault="00407892" w:rsidP="00407892">
      <w:pPr>
        <w:widowControl/>
        <w:rPr>
          <w:rFonts w:eastAsia="Times New Roman"/>
          <w:kern w:val="0"/>
          <w:lang w:val="en-HK" w:eastAsia="zh-CN"/>
        </w:rPr>
      </w:pPr>
    </w:p>
    <w:p w14:paraId="72CFFCAF" w14:textId="0D670A77" w:rsidR="00407892" w:rsidRPr="00407892" w:rsidRDefault="00E507CD" w:rsidP="00E507CD">
      <w:pPr>
        <w:widowControl/>
        <w:textAlignment w:val="baseline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b/>
          <w:bCs/>
          <w:color w:val="000000"/>
          <w:kern w:val="0"/>
          <w:lang w:val="en-HK" w:eastAsia="zh-CN"/>
        </w:rPr>
        <w:t xml:space="preserve">1.  </w:t>
      </w:r>
      <w:r w:rsidR="00407892" w:rsidRPr="00407892">
        <w:rPr>
          <w:rFonts w:eastAsia="Times New Roman"/>
          <w:b/>
          <w:bCs/>
          <w:color w:val="000000"/>
          <w:kern w:val="0"/>
          <w:lang w:val="en-HK" w:eastAsia="zh-CN"/>
        </w:rPr>
        <w:t>Purpose</w:t>
      </w:r>
    </w:p>
    <w:p w14:paraId="301DCC4C" w14:textId="3937BC5A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Why are you writing the </w:t>
      </w:r>
      <w:r w:rsidR="00B21E5F">
        <w:rPr>
          <w:rFonts w:eastAsia="Times New Roman"/>
          <w:color w:val="000000"/>
          <w:kern w:val="0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lang w:val="en-HK" w:eastAsia="zh-CN"/>
        </w:rPr>
        <w:t>blog entry?</w:t>
      </w:r>
    </w:p>
    <w:p w14:paraId="023349DE" w14:textId="3ED4A1A3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T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o share </w:t>
      </w:r>
      <w:r w:rsidR="00ED2A84">
        <w:rPr>
          <w:rFonts w:eastAsia="Times New Roman"/>
          <w:color w:val="000000"/>
          <w:kern w:val="0"/>
          <w:lang w:val="en-HK" w:eastAsia="zh-CN"/>
        </w:rPr>
        <w:t>my restaurant experience</w:t>
      </w:r>
      <w:r w:rsidR="005F5116" w:rsidRPr="005F5116">
        <w:rPr>
          <w:rFonts w:eastAsia="Times New Roman"/>
          <w:color w:val="000000"/>
          <w:kern w:val="0"/>
          <w:lang w:val="en-HK" w:eastAsia="zh-CN"/>
        </w:rPr>
        <w:t xml:space="preserve"> </w:t>
      </w:r>
      <w:r w:rsidR="005F5116" w:rsidRPr="00407892">
        <w:rPr>
          <w:rFonts w:eastAsia="Times New Roman"/>
          <w:color w:val="000000"/>
          <w:kern w:val="0"/>
          <w:lang w:val="en-HK" w:eastAsia="zh-CN"/>
        </w:rPr>
        <w:t>with others</w:t>
      </w:r>
    </w:p>
    <w:p w14:paraId="04A57D5A" w14:textId="49DFC4C3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T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o describe how I </w:t>
      </w:r>
      <w:r w:rsidR="00ED2A84">
        <w:rPr>
          <w:rFonts w:eastAsia="Times New Roman"/>
          <w:color w:val="000000"/>
          <w:kern w:val="0"/>
          <w:lang w:val="en-HK" w:eastAsia="zh-CN"/>
        </w:rPr>
        <w:t>felt about this experience</w:t>
      </w:r>
    </w:p>
    <w:p w14:paraId="5BC6A5E9" w14:textId="316D3B2A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T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o tell others about my </w:t>
      </w:r>
      <w:r w:rsidR="00ED2A84">
        <w:rPr>
          <w:rFonts w:eastAsia="Times New Roman"/>
          <w:color w:val="000000"/>
          <w:kern w:val="0"/>
          <w:lang w:val="en-HK" w:eastAsia="zh-CN"/>
        </w:rPr>
        <w:t>experience</w:t>
      </w:r>
    </w:p>
    <w:p w14:paraId="6ED7BFA9" w14:textId="55A2E779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T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o share exciting/funny moments </w:t>
      </w:r>
      <w:r w:rsidR="00ED2A84">
        <w:rPr>
          <w:rFonts w:eastAsia="Times New Roman"/>
          <w:color w:val="000000"/>
          <w:kern w:val="0"/>
          <w:lang w:val="en-HK" w:eastAsia="zh-CN"/>
        </w:rPr>
        <w:t>about this experience</w:t>
      </w:r>
    </w:p>
    <w:p w14:paraId="65E0BA1E" w14:textId="2A0389D9" w:rsidR="00407892" w:rsidRDefault="00407892" w:rsidP="00407892">
      <w:pPr>
        <w:widowControl/>
        <w:ind w:left="360"/>
        <w:rPr>
          <w:rFonts w:eastAsia="Times New Roman"/>
          <w:color w:val="000000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T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o talk about </w:t>
      </w:r>
      <w:r w:rsidR="00ED2A84">
        <w:rPr>
          <w:rFonts w:eastAsia="Times New Roman"/>
          <w:color w:val="000000"/>
          <w:kern w:val="0"/>
          <w:lang w:val="en-HK" w:eastAsia="zh-CN"/>
        </w:rPr>
        <w:t xml:space="preserve">only </w:t>
      </w:r>
      <w:r w:rsidRPr="00407892">
        <w:rPr>
          <w:rFonts w:eastAsia="Times New Roman"/>
          <w:color w:val="000000"/>
          <w:kern w:val="0"/>
          <w:lang w:val="en-HK" w:eastAsia="zh-CN"/>
        </w:rPr>
        <w:t xml:space="preserve">the good things </w:t>
      </w:r>
      <w:r w:rsidR="00ED2A84">
        <w:rPr>
          <w:rFonts w:eastAsia="Times New Roman"/>
          <w:color w:val="000000"/>
          <w:kern w:val="0"/>
          <w:lang w:val="en-HK" w:eastAsia="zh-CN"/>
        </w:rPr>
        <w:t>that happened</w:t>
      </w:r>
    </w:p>
    <w:p w14:paraId="66E03FE7" w14:textId="77777777" w:rsidR="00284725" w:rsidRPr="00407892" w:rsidRDefault="00284725" w:rsidP="00407892">
      <w:pPr>
        <w:widowControl/>
        <w:ind w:left="360"/>
        <w:rPr>
          <w:rFonts w:eastAsia="Times New Roman"/>
          <w:kern w:val="0"/>
          <w:lang w:val="en-HK" w:eastAsia="zh-CN"/>
        </w:rPr>
      </w:pPr>
    </w:p>
    <w:p w14:paraId="7950F752" w14:textId="63B989AF" w:rsidR="00407892" w:rsidRPr="00407892" w:rsidRDefault="00E507CD" w:rsidP="00E507CD">
      <w:pPr>
        <w:widowControl/>
        <w:textAlignment w:val="baseline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b/>
          <w:bCs/>
          <w:color w:val="000000"/>
          <w:kern w:val="0"/>
          <w:lang w:val="en-HK" w:eastAsia="zh-CN"/>
        </w:rPr>
        <w:t xml:space="preserve">2.  </w:t>
      </w:r>
      <w:r w:rsidR="00407892" w:rsidRPr="00407892">
        <w:rPr>
          <w:rFonts w:eastAsia="Times New Roman"/>
          <w:b/>
          <w:bCs/>
          <w:color w:val="000000"/>
          <w:kern w:val="0"/>
          <w:lang w:val="en-HK" w:eastAsia="zh-CN"/>
        </w:rPr>
        <w:t>Audience</w:t>
      </w:r>
    </w:p>
    <w:p w14:paraId="322D109B" w14:textId="21B23DA3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Who will read your </w:t>
      </w:r>
      <w:r w:rsidR="00B21E5F">
        <w:rPr>
          <w:rFonts w:eastAsia="Times New Roman"/>
          <w:color w:val="000000"/>
          <w:kern w:val="0"/>
          <w:lang w:val="en-HK" w:eastAsia="zh-CN"/>
        </w:rPr>
        <w:t xml:space="preserve">personal </w:t>
      </w:r>
      <w:r w:rsidRPr="00407892">
        <w:rPr>
          <w:rFonts w:eastAsia="Times New Roman"/>
          <w:color w:val="000000"/>
          <w:kern w:val="0"/>
          <w:lang w:val="en-HK" w:eastAsia="zh-CN"/>
        </w:rPr>
        <w:t>blog entry?</w:t>
      </w:r>
    </w:p>
    <w:p w14:paraId="05E2E20E" w14:textId="3A3538C2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Y</w:t>
      </w:r>
      <w:r w:rsidRPr="00407892">
        <w:rPr>
          <w:rFonts w:eastAsia="Times New Roman"/>
          <w:color w:val="000000"/>
          <w:kern w:val="0"/>
          <w:lang w:val="en-HK" w:eastAsia="zh-CN"/>
        </w:rPr>
        <w:t>oung people</w:t>
      </w:r>
    </w:p>
    <w:p w14:paraId="6C06DB18" w14:textId="6442DCDC" w:rsidR="00407892" w:rsidRDefault="00CE1B61" w:rsidP="00407892">
      <w:pPr>
        <w:widowControl/>
        <w:ind w:left="360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A</w:t>
      </w:r>
      <w:r>
        <w:rPr>
          <w:rFonts w:eastAsia="Times New Roman"/>
          <w:color w:val="000000"/>
          <w:kern w:val="0"/>
          <w:lang w:val="en-HK" w:eastAsia="zh-CN"/>
        </w:rPr>
        <w:t>dults</w:t>
      </w:r>
    </w:p>
    <w:p w14:paraId="1F96D605" w14:textId="77777777" w:rsidR="00284725" w:rsidRPr="00407892" w:rsidRDefault="00284725" w:rsidP="00407892">
      <w:pPr>
        <w:widowControl/>
        <w:ind w:left="360"/>
        <w:rPr>
          <w:rFonts w:eastAsia="Times New Roman"/>
          <w:kern w:val="0"/>
          <w:lang w:val="en-HK" w:eastAsia="zh-CN"/>
        </w:rPr>
      </w:pPr>
    </w:p>
    <w:p w14:paraId="5E1027C5" w14:textId="03AE0DA6" w:rsidR="00407892" w:rsidRPr="00407892" w:rsidRDefault="00E507CD" w:rsidP="00E507CD">
      <w:pPr>
        <w:widowControl/>
        <w:textAlignment w:val="baseline"/>
        <w:rPr>
          <w:rFonts w:eastAsia="Times New Roman"/>
          <w:color w:val="000000"/>
          <w:kern w:val="0"/>
          <w:lang w:val="en-HK" w:eastAsia="zh-CN"/>
        </w:rPr>
      </w:pPr>
      <w:r>
        <w:rPr>
          <w:rFonts w:eastAsia="Times New Roman"/>
          <w:b/>
          <w:bCs/>
          <w:color w:val="000000"/>
          <w:kern w:val="0"/>
          <w:lang w:val="en-HK" w:eastAsia="zh-CN"/>
        </w:rPr>
        <w:t xml:space="preserve">3.  </w:t>
      </w:r>
      <w:r w:rsidR="00407892" w:rsidRPr="00407892">
        <w:rPr>
          <w:rFonts w:eastAsia="Times New Roman"/>
          <w:b/>
          <w:bCs/>
          <w:color w:val="000000"/>
          <w:kern w:val="0"/>
          <w:lang w:val="en-HK" w:eastAsia="zh-CN"/>
        </w:rPr>
        <w:t>Tone (the writer’s atti</w:t>
      </w:r>
      <w:r w:rsidR="006312C3">
        <w:rPr>
          <w:rFonts w:eastAsia="Times New Roman"/>
          <w:b/>
          <w:bCs/>
          <w:color w:val="000000"/>
          <w:kern w:val="0"/>
          <w:lang w:val="en-HK" w:eastAsia="zh-CN"/>
        </w:rPr>
        <w:t>tude towards the audience</w:t>
      </w:r>
      <w:r w:rsidR="00407892" w:rsidRPr="00407892">
        <w:rPr>
          <w:rFonts w:eastAsia="Times New Roman"/>
          <w:b/>
          <w:bCs/>
          <w:color w:val="000000"/>
          <w:kern w:val="0"/>
          <w:lang w:val="en-HK" w:eastAsia="zh-CN"/>
        </w:rPr>
        <w:t>)</w:t>
      </w:r>
    </w:p>
    <w:p w14:paraId="2CD29ABE" w14:textId="07DDEE36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) </w:t>
      </w:r>
      <w:r w:rsidR="00E507CD">
        <w:rPr>
          <w:rFonts w:eastAsia="Times New Roman"/>
          <w:color w:val="000000"/>
          <w:kern w:val="0"/>
          <w:lang w:val="en-HK" w:eastAsia="zh-CN"/>
        </w:rPr>
        <w:t>F</w:t>
      </w:r>
      <w:r w:rsidRPr="00407892">
        <w:rPr>
          <w:rFonts w:eastAsia="Times New Roman"/>
          <w:color w:val="000000"/>
          <w:kern w:val="0"/>
          <w:lang w:val="en-HK" w:eastAsia="zh-CN"/>
        </w:rPr>
        <w:t>ormal</w:t>
      </w:r>
    </w:p>
    <w:p w14:paraId="26872D43" w14:textId="1B650D7B" w:rsidR="00407892" w:rsidRPr="00407892" w:rsidRDefault="00407892" w:rsidP="00407892">
      <w:pPr>
        <w:widowControl/>
        <w:ind w:left="360"/>
        <w:rPr>
          <w:rFonts w:eastAsia="Times New Roman"/>
          <w:kern w:val="0"/>
          <w:lang w:val="en-HK" w:eastAsia="zh-CN"/>
        </w:rPr>
      </w:pPr>
      <w:r w:rsidRPr="00407892">
        <w:rPr>
          <w:rFonts w:eastAsia="Times New Roman"/>
          <w:color w:val="000000"/>
          <w:kern w:val="0"/>
          <w:lang w:val="en-HK" w:eastAsia="zh-CN"/>
        </w:rPr>
        <w:t xml:space="preserve">(    </w:t>
      </w:r>
      <w:r w:rsidR="00E507CD">
        <w:rPr>
          <w:rFonts w:eastAsia="Times New Roman"/>
          <w:color w:val="000000"/>
          <w:kern w:val="0"/>
          <w:lang w:val="en-HK" w:eastAsia="zh-CN"/>
        </w:rPr>
        <w:t>) C</w:t>
      </w:r>
      <w:r w:rsidRPr="00407892">
        <w:rPr>
          <w:rFonts w:eastAsia="Times New Roman"/>
          <w:color w:val="000000"/>
          <w:kern w:val="0"/>
          <w:lang w:val="en-HK" w:eastAsia="zh-CN"/>
        </w:rPr>
        <w:t>asual</w:t>
      </w:r>
    </w:p>
    <w:p w14:paraId="6ED3018C" w14:textId="77777777" w:rsidR="007957E9" w:rsidRPr="002A2AA2" w:rsidRDefault="007957E9" w:rsidP="007957E9">
      <w:pPr>
        <w:pStyle w:val="ListParagraph"/>
        <w:tabs>
          <w:tab w:val="left" w:pos="900"/>
        </w:tabs>
        <w:spacing w:line="276" w:lineRule="auto"/>
        <w:ind w:leftChars="0"/>
        <w:rPr>
          <w:kern w:val="0"/>
          <w:sz w:val="22"/>
          <w:lang w:eastAsia="zh-HK"/>
        </w:rPr>
      </w:pPr>
    </w:p>
    <w:p w14:paraId="522EF411" w14:textId="6DAC3126" w:rsidR="0061057B" w:rsidRDefault="004261F2">
      <w:pPr>
        <w:widowControl/>
        <w:rPr>
          <w:noProof/>
          <w:kern w:val="0"/>
          <w:sz w:val="22"/>
          <w:lang w:eastAsia="zh-HK"/>
        </w:rPr>
      </w:pPr>
      <w:r>
        <w:rPr>
          <w:noProof/>
          <w:kern w:val="0"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C07FFE" wp14:editId="6FCEDCF2">
                <wp:simplePos x="0" y="0"/>
                <wp:positionH relativeFrom="column">
                  <wp:posOffset>1343660</wp:posOffset>
                </wp:positionH>
                <wp:positionV relativeFrom="paragraph">
                  <wp:posOffset>2287270</wp:posOffset>
                </wp:positionV>
                <wp:extent cx="654050" cy="279400"/>
                <wp:effectExtent l="0" t="0" r="127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3CE23" id="Oval 43" o:spid="_x0000_s1026" style="position:absolute;margin-left:105.8pt;margin-top:180.1pt;width:51.5pt;height:2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kern w:val="0"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826B13" wp14:editId="0398A531">
                <wp:simplePos x="0" y="0"/>
                <wp:positionH relativeFrom="column">
                  <wp:posOffset>1096010</wp:posOffset>
                </wp:positionH>
                <wp:positionV relativeFrom="paragraph">
                  <wp:posOffset>1836420</wp:posOffset>
                </wp:positionV>
                <wp:extent cx="463550" cy="279400"/>
                <wp:effectExtent l="0" t="0" r="127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0088F" id="Oval 42" o:spid="_x0000_s1026" style="position:absolute;margin-left:86.3pt;margin-top:144.6pt;width:36.5pt;height:2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61057B">
        <w:rPr>
          <w:noProof/>
          <w:kern w:val="0"/>
          <w:sz w:val="22"/>
          <w:lang w:eastAsia="zh-HK"/>
        </w:rPr>
        <w:br w:type="page"/>
      </w:r>
    </w:p>
    <w:p w14:paraId="31693D11" w14:textId="77777777" w:rsidR="00B21E5F" w:rsidRDefault="00B21E5F" w:rsidP="007957E9">
      <w:pPr>
        <w:snapToGrid w:val="0"/>
        <w:spacing w:line="360" w:lineRule="auto"/>
        <w:rPr>
          <w:b/>
          <w:u w:val="single"/>
          <w:lang w:eastAsia="zh-HK"/>
        </w:rPr>
      </w:pPr>
    </w:p>
    <w:p w14:paraId="36E83473" w14:textId="12ED3725" w:rsidR="007448E9" w:rsidRPr="003A1D74" w:rsidRDefault="009E1DD3" w:rsidP="007957E9">
      <w:pPr>
        <w:snapToGrid w:val="0"/>
        <w:spacing w:line="360" w:lineRule="auto"/>
        <w:rPr>
          <w:b/>
          <w:u w:val="single"/>
          <w:lang w:eastAsia="zh-HK"/>
        </w:rPr>
      </w:pPr>
      <w:r w:rsidRPr="003A1D74">
        <w:rPr>
          <w:b/>
          <w:u w:val="single"/>
          <w:lang w:eastAsia="zh-HK"/>
        </w:rPr>
        <w:t>Part 4 Useful Vocab</w:t>
      </w:r>
    </w:p>
    <w:p w14:paraId="0530ECE2" w14:textId="21831AC2" w:rsidR="009E1DD3" w:rsidRPr="007957E9" w:rsidRDefault="009E1DD3" w:rsidP="007957E9">
      <w:pPr>
        <w:snapToGrid w:val="0"/>
        <w:spacing w:line="360" w:lineRule="auto"/>
        <w:rPr>
          <w:i/>
          <w:sz w:val="22"/>
          <w:szCs w:val="22"/>
          <w:lang w:eastAsia="zh-HK"/>
        </w:rPr>
      </w:pPr>
      <w:r w:rsidRPr="007957E9">
        <w:rPr>
          <w:i/>
          <w:sz w:val="22"/>
          <w:szCs w:val="22"/>
          <w:lang w:eastAsia="zh-HK"/>
        </w:rPr>
        <w:t xml:space="preserve">In addition to the words in your textbook, you can use the words below to write your </w:t>
      </w:r>
      <w:r w:rsidR="002173C6">
        <w:rPr>
          <w:i/>
          <w:sz w:val="22"/>
          <w:szCs w:val="22"/>
          <w:lang w:eastAsia="zh-HK"/>
        </w:rPr>
        <w:t>blog</w:t>
      </w:r>
      <w:r w:rsidRPr="007957E9">
        <w:rPr>
          <w:i/>
          <w:sz w:val="22"/>
          <w:szCs w:val="22"/>
          <w:lang w:eastAsia="zh-HK"/>
        </w:rPr>
        <w:t>.</w:t>
      </w:r>
    </w:p>
    <w:p w14:paraId="40FC4A0E" w14:textId="77777777" w:rsidR="00F64BB4" w:rsidRPr="00E6694B" w:rsidRDefault="00F64BB4" w:rsidP="007957E9">
      <w:pPr>
        <w:snapToGrid w:val="0"/>
        <w:spacing w:line="360" w:lineRule="auto"/>
        <w:rPr>
          <w:lang w:val="en-US" w:eastAsia="zh-HK"/>
        </w:rPr>
      </w:pPr>
    </w:p>
    <w:p w14:paraId="29B1DE84" w14:textId="31B81C0B" w:rsidR="00DE0C77" w:rsidRPr="00E6694B" w:rsidRDefault="003A675A" w:rsidP="007957E9">
      <w:pPr>
        <w:snapToGrid w:val="0"/>
        <w:spacing w:line="360" w:lineRule="auto"/>
        <w:rPr>
          <w:lang w:val="en-US" w:eastAsia="zh-HK"/>
        </w:rPr>
      </w:pPr>
      <w:r>
        <w:rPr>
          <w:b/>
          <w:lang w:eastAsia="zh-HK"/>
        </w:rPr>
        <w:t>THE RESTA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25"/>
        <w:gridCol w:w="2320"/>
        <w:gridCol w:w="2324"/>
      </w:tblGrid>
      <w:tr w:rsidR="003A675A" w:rsidRPr="00997141" w14:paraId="28939471" w14:textId="77777777" w:rsidTr="005D30B7">
        <w:tc>
          <w:tcPr>
            <w:tcW w:w="2319" w:type="dxa"/>
            <w:shd w:val="clear" w:color="auto" w:fill="auto"/>
          </w:tcPr>
          <w:p w14:paraId="27B24938" w14:textId="79F7B20B" w:rsidR="003A675A" w:rsidRPr="00997141" w:rsidRDefault="003A675A" w:rsidP="003A675A">
            <w:pPr>
              <w:snapToGrid w:val="0"/>
              <w:spacing w:line="360" w:lineRule="auto"/>
              <w:rPr>
                <w:lang w:val="en-US" w:eastAsia="zh-HK"/>
              </w:rPr>
            </w:pPr>
            <w:r w:rsidRPr="005D30B7">
              <w:rPr>
                <w:lang w:val="en-US" w:eastAsia="zh-HK"/>
              </w:rPr>
              <w:t>c</w:t>
            </w:r>
            <w:r>
              <w:rPr>
                <w:lang w:val="en-US" w:eastAsia="zh-HK"/>
              </w:rPr>
              <w:t>hair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n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7DAFA5F5" w14:textId="4103FC7C" w:rsidR="003A675A" w:rsidRPr="00997141" w:rsidRDefault="003A675A" w:rsidP="003A675A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table (n)</w:t>
            </w:r>
          </w:p>
        </w:tc>
        <w:tc>
          <w:tcPr>
            <w:tcW w:w="2320" w:type="dxa"/>
            <w:shd w:val="clear" w:color="auto" w:fill="auto"/>
          </w:tcPr>
          <w:p w14:paraId="567EA62F" w14:textId="7E93C94C" w:rsidR="003A675A" w:rsidRPr="00997141" w:rsidRDefault="003A675A" w:rsidP="003A675A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modern </w:t>
            </w:r>
            <w:r w:rsidRPr="00997141">
              <w:rPr>
                <w:lang w:val="en-US" w:eastAsia="zh-HK"/>
              </w:rPr>
              <w:t>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324" w:type="dxa"/>
            <w:shd w:val="clear" w:color="auto" w:fill="auto"/>
          </w:tcPr>
          <w:p w14:paraId="53BA2E6B" w14:textId="01461352" w:rsidR="003A675A" w:rsidRPr="00997141" w:rsidRDefault="003A675A" w:rsidP="003A675A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old-fashioned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adj</w:t>
            </w:r>
            <w:r w:rsidRPr="00997141">
              <w:rPr>
                <w:lang w:val="en-US" w:eastAsia="zh-HK"/>
              </w:rPr>
              <w:t>)</w:t>
            </w:r>
          </w:p>
        </w:tc>
      </w:tr>
    </w:tbl>
    <w:p w14:paraId="1CD0AC93" w14:textId="58A1D38D" w:rsidR="00546EAB" w:rsidRDefault="00546EAB" w:rsidP="007957E9">
      <w:pPr>
        <w:snapToGrid w:val="0"/>
        <w:spacing w:line="360" w:lineRule="auto"/>
        <w:rPr>
          <w:lang w:val="en-US" w:eastAsia="zh-HK"/>
        </w:rPr>
      </w:pPr>
    </w:p>
    <w:p w14:paraId="533D9EB0" w14:textId="77777777" w:rsidR="006312C3" w:rsidRDefault="006312C3" w:rsidP="007957E9">
      <w:pPr>
        <w:snapToGrid w:val="0"/>
        <w:spacing w:line="360" w:lineRule="auto"/>
        <w:rPr>
          <w:lang w:val="en-US" w:eastAsia="zh-HK"/>
        </w:rPr>
      </w:pPr>
    </w:p>
    <w:p w14:paraId="5DE5FB09" w14:textId="1E7B47D0" w:rsidR="00385174" w:rsidRPr="00E6694B" w:rsidRDefault="00385174" w:rsidP="00385174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23"/>
        <w:gridCol w:w="2320"/>
        <w:gridCol w:w="2325"/>
      </w:tblGrid>
      <w:tr w:rsidR="00385174" w:rsidRPr="00997141" w14:paraId="020DCC76" w14:textId="77777777" w:rsidTr="00385174">
        <w:tc>
          <w:tcPr>
            <w:tcW w:w="2320" w:type="dxa"/>
            <w:shd w:val="clear" w:color="auto" w:fill="auto"/>
          </w:tcPr>
          <w:p w14:paraId="5ADC699A" w14:textId="4BF6A94C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waiter (n)</w:t>
            </w:r>
          </w:p>
        </w:tc>
        <w:tc>
          <w:tcPr>
            <w:tcW w:w="2323" w:type="dxa"/>
            <w:shd w:val="clear" w:color="auto" w:fill="auto"/>
          </w:tcPr>
          <w:p w14:paraId="54CC10E9" w14:textId="3EB92400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waitress (n)</w:t>
            </w:r>
          </w:p>
        </w:tc>
        <w:tc>
          <w:tcPr>
            <w:tcW w:w="2320" w:type="dxa"/>
            <w:shd w:val="clear" w:color="auto" w:fill="auto"/>
          </w:tcPr>
          <w:p w14:paraId="33B19DED" w14:textId="4E3D8DF6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hef (n)</w:t>
            </w:r>
          </w:p>
        </w:tc>
        <w:tc>
          <w:tcPr>
            <w:tcW w:w="2325" w:type="dxa"/>
            <w:shd w:val="clear" w:color="auto" w:fill="auto"/>
          </w:tcPr>
          <w:p w14:paraId="40045A6D" w14:textId="1551B1AA" w:rsidR="00385174" w:rsidRPr="00997141" w:rsidRDefault="00385174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ustomer (n)</w:t>
            </w:r>
          </w:p>
        </w:tc>
      </w:tr>
    </w:tbl>
    <w:p w14:paraId="03A4A1F6" w14:textId="08373867" w:rsidR="00385174" w:rsidRDefault="00385174" w:rsidP="007957E9">
      <w:pPr>
        <w:snapToGrid w:val="0"/>
        <w:spacing w:line="360" w:lineRule="auto"/>
        <w:rPr>
          <w:lang w:val="en-US" w:eastAsia="zh-HK"/>
        </w:rPr>
      </w:pPr>
    </w:p>
    <w:p w14:paraId="497B866F" w14:textId="77777777" w:rsidR="006312C3" w:rsidRDefault="006312C3" w:rsidP="007957E9">
      <w:pPr>
        <w:snapToGrid w:val="0"/>
        <w:spacing w:line="360" w:lineRule="auto"/>
        <w:rPr>
          <w:lang w:val="en-US" w:eastAsia="zh-HK"/>
        </w:rPr>
      </w:pPr>
    </w:p>
    <w:p w14:paraId="1B789278" w14:textId="678FDDEA" w:rsidR="001D52A8" w:rsidRPr="00C44703" w:rsidRDefault="00C44703" w:rsidP="007957E9">
      <w:pPr>
        <w:snapToGrid w:val="0"/>
        <w:spacing w:line="360" w:lineRule="auto"/>
        <w:rPr>
          <w:b/>
          <w:bCs/>
          <w:lang w:val="en-US" w:eastAsia="zh-HK"/>
        </w:rPr>
      </w:pPr>
      <w:r w:rsidRPr="00C44703">
        <w:rPr>
          <w:b/>
          <w:bCs/>
          <w:lang w:val="en-US" w:eastAsia="zh-HK"/>
        </w:rPr>
        <w:t>FOOD</w:t>
      </w:r>
      <w:r>
        <w:rPr>
          <w:b/>
          <w:bCs/>
          <w:lang w:val="en-US" w:eastAsia="zh-HK"/>
        </w:rPr>
        <w:t xml:space="preserve"> AND DR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322"/>
        <w:gridCol w:w="2322"/>
      </w:tblGrid>
      <w:tr w:rsidR="00C44703" w14:paraId="01EF9E54" w14:textId="77777777" w:rsidTr="00CE70A0">
        <w:tc>
          <w:tcPr>
            <w:tcW w:w="2518" w:type="dxa"/>
          </w:tcPr>
          <w:p w14:paraId="62DDAD55" w14:textId="322DDD4E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main course (n)</w:t>
            </w:r>
          </w:p>
        </w:tc>
        <w:tc>
          <w:tcPr>
            <w:tcW w:w="2126" w:type="dxa"/>
          </w:tcPr>
          <w:p w14:paraId="6D4F714A" w14:textId="2F18E05F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ide dish (n)</w:t>
            </w:r>
          </w:p>
        </w:tc>
        <w:tc>
          <w:tcPr>
            <w:tcW w:w="2322" w:type="dxa"/>
          </w:tcPr>
          <w:p w14:paraId="1BBA14CD" w14:textId="0BAC929D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dessert (n)</w:t>
            </w:r>
          </w:p>
        </w:tc>
        <w:tc>
          <w:tcPr>
            <w:tcW w:w="2322" w:type="dxa"/>
          </w:tcPr>
          <w:p w14:paraId="4CBCCC1F" w14:textId="31E1AF35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drink (n)</w:t>
            </w:r>
          </w:p>
        </w:tc>
      </w:tr>
      <w:tr w:rsidR="00C44703" w14:paraId="0B5FE8FE" w14:textId="77777777" w:rsidTr="00CE70A0">
        <w:tc>
          <w:tcPr>
            <w:tcW w:w="2518" w:type="dxa"/>
          </w:tcPr>
          <w:p w14:paraId="6099A08E" w14:textId="0B4DE615" w:rsidR="00C44703" w:rsidRDefault="00E87939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urger</w:t>
            </w:r>
            <w:r w:rsidR="00C44703">
              <w:rPr>
                <w:lang w:val="en-US" w:eastAsia="zh-HK"/>
              </w:rPr>
              <w:t xml:space="preserve"> (n)</w:t>
            </w:r>
          </w:p>
        </w:tc>
        <w:tc>
          <w:tcPr>
            <w:tcW w:w="2126" w:type="dxa"/>
          </w:tcPr>
          <w:p w14:paraId="00B14F98" w14:textId="421975B8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oup (n)</w:t>
            </w:r>
          </w:p>
        </w:tc>
        <w:tc>
          <w:tcPr>
            <w:tcW w:w="2322" w:type="dxa"/>
          </w:tcPr>
          <w:p w14:paraId="2D4722D5" w14:textId="3720BF2C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egg tart (n)</w:t>
            </w:r>
          </w:p>
        </w:tc>
        <w:tc>
          <w:tcPr>
            <w:tcW w:w="2322" w:type="dxa"/>
          </w:tcPr>
          <w:p w14:paraId="1D100A17" w14:textId="4AB68115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lemon tea (n. ph</w:t>
            </w:r>
            <w:r w:rsidR="00CE70A0">
              <w:rPr>
                <w:lang w:val="en-US" w:eastAsia="zh-HK"/>
              </w:rPr>
              <w:t>r.</w:t>
            </w:r>
            <w:r>
              <w:rPr>
                <w:lang w:val="en-US" w:eastAsia="zh-HK"/>
              </w:rPr>
              <w:t>)</w:t>
            </w:r>
          </w:p>
        </w:tc>
      </w:tr>
      <w:tr w:rsidR="00C44703" w14:paraId="7F743C3D" w14:textId="77777777" w:rsidTr="00CE70A0">
        <w:tc>
          <w:tcPr>
            <w:tcW w:w="2518" w:type="dxa"/>
          </w:tcPr>
          <w:p w14:paraId="7979FED2" w14:textId="03B0E3C2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fish and chips (n. ph</w:t>
            </w:r>
            <w:r w:rsidR="00CE70A0">
              <w:rPr>
                <w:lang w:val="en-US" w:eastAsia="zh-HK"/>
              </w:rPr>
              <w:t>r.</w:t>
            </w:r>
            <w:r>
              <w:rPr>
                <w:lang w:val="en-US" w:eastAsia="zh-HK"/>
              </w:rPr>
              <w:t>)</w:t>
            </w:r>
          </w:p>
        </w:tc>
        <w:tc>
          <w:tcPr>
            <w:tcW w:w="2126" w:type="dxa"/>
          </w:tcPr>
          <w:p w14:paraId="5831BCBB" w14:textId="26202D14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alad (n)</w:t>
            </w:r>
          </w:p>
        </w:tc>
        <w:tc>
          <w:tcPr>
            <w:tcW w:w="2322" w:type="dxa"/>
          </w:tcPr>
          <w:p w14:paraId="07222C87" w14:textId="2D9B45D7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apple pie (n</w:t>
            </w:r>
            <w:r w:rsidR="00CE70A0">
              <w:rPr>
                <w:lang w:val="en-US" w:eastAsia="zh-HK"/>
              </w:rPr>
              <w:t>. phr.</w:t>
            </w:r>
            <w:r>
              <w:rPr>
                <w:lang w:val="en-US" w:eastAsia="zh-HK"/>
              </w:rPr>
              <w:t>)</w:t>
            </w:r>
          </w:p>
        </w:tc>
        <w:tc>
          <w:tcPr>
            <w:tcW w:w="2322" w:type="dxa"/>
          </w:tcPr>
          <w:p w14:paraId="4512DB4F" w14:textId="5AD6361F" w:rsidR="00C44703" w:rsidRDefault="00C44703" w:rsidP="007957E9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offee (n)</w:t>
            </w:r>
          </w:p>
        </w:tc>
      </w:tr>
    </w:tbl>
    <w:p w14:paraId="7E22C9D2" w14:textId="17A57F38" w:rsidR="00C44703" w:rsidRDefault="00C44703" w:rsidP="007957E9">
      <w:pPr>
        <w:snapToGrid w:val="0"/>
        <w:spacing w:line="360" w:lineRule="auto"/>
        <w:rPr>
          <w:lang w:val="en-US" w:eastAsia="zh-HK"/>
        </w:rPr>
      </w:pPr>
    </w:p>
    <w:p w14:paraId="430E399F" w14:textId="77777777" w:rsidR="00C44703" w:rsidRDefault="00C44703" w:rsidP="007957E9">
      <w:pPr>
        <w:snapToGrid w:val="0"/>
        <w:spacing w:line="360" w:lineRule="auto"/>
        <w:rPr>
          <w:lang w:val="en-US" w:eastAsia="zh-HK"/>
        </w:rPr>
      </w:pPr>
    </w:p>
    <w:p w14:paraId="3E2431B8" w14:textId="057D5461" w:rsidR="001D52A8" w:rsidRPr="00E6694B" w:rsidRDefault="001D52A8" w:rsidP="001D52A8">
      <w:pPr>
        <w:snapToGrid w:val="0"/>
        <w:spacing w:line="360" w:lineRule="auto"/>
        <w:rPr>
          <w:b/>
          <w:lang w:eastAsia="zh-HK"/>
        </w:rPr>
      </w:pPr>
      <w:r w:rsidRPr="003A675A">
        <w:rPr>
          <w:b/>
          <w:lang w:eastAsia="zh-HK"/>
        </w:rPr>
        <w:t>TASTES AND TEX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5"/>
      </w:tblGrid>
      <w:tr w:rsidR="001D52A8" w:rsidRPr="00997141" w14:paraId="3387DB4A" w14:textId="77777777" w:rsidTr="003A675A">
        <w:tc>
          <w:tcPr>
            <w:tcW w:w="2321" w:type="dxa"/>
            <w:shd w:val="clear" w:color="auto" w:fill="auto"/>
          </w:tcPr>
          <w:p w14:paraId="0D9430B2" w14:textId="512B6CEF" w:rsidR="001D52A8" w:rsidRPr="003A675A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bland (adj)</w:t>
            </w:r>
          </w:p>
        </w:tc>
        <w:tc>
          <w:tcPr>
            <w:tcW w:w="2321" w:type="dxa"/>
            <w:shd w:val="clear" w:color="auto" w:fill="auto"/>
          </w:tcPr>
          <w:p w14:paraId="091CCFC5" w14:textId="18D6FE00" w:rsidR="001D52A8" w:rsidRPr="003A675A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fluffy (adj)</w:t>
            </w:r>
          </w:p>
        </w:tc>
        <w:tc>
          <w:tcPr>
            <w:tcW w:w="2321" w:type="dxa"/>
            <w:shd w:val="clear" w:color="auto" w:fill="auto"/>
          </w:tcPr>
          <w:p w14:paraId="315B6766" w14:textId="7908F577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salty</w:t>
            </w:r>
            <w:r w:rsidR="001D52A8" w:rsidRPr="003A675A">
              <w:rPr>
                <w:lang w:val="en-US" w:eastAsia="zh-HK"/>
              </w:rPr>
              <w:t xml:space="preserve"> (adj)</w:t>
            </w:r>
          </w:p>
        </w:tc>
        <w:tc>
          <w:tcPr>
            <w:tcW w:w="2325" w:type="dxa"/>
            <w:shd w:val="clear" w:color="auto" w:fill="auto"/>
          </w:tcPr>
          <w:p w14:paraId="1A9A7BB0" w14:textId="376CA2DA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delicious</w:t>
            </w:r>
            <w:r w:rsidR="001D52A8" w:rsidRPr="003A675A">
              <w:rPr>
                <w:lang w:val="en-US" w:eastAsia="zh-HK"/>
              </w:rPr>
              <w:t xml:space="preserve"> (adj)</w:t>
            </w:r>
          </w:p>
        </w:tc>
      </w:tr>
      <w:tr w:rsidR="001D52A8" w:rsidRPr="00997141" w14:paraId="25C1F7F8" w14:textId="77777777" w:rsidTr="003A675A">
        <w:tc>
          <w:tcPr>
            <w:tcW w:w="2321" w:type="dxa"/>
            <w:shd w:val="clear" w:color="auto" w:fill="auto"/>
          </w:tcPr>
          <w:p w14:paraId="7DF4833D" w14:textId="73812613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oily</w:t>
            </w:r>
            <w:r w:rsidR="001D52A8" w:rsidRPr="003A675A">
              <w:rPr>
                <w:lang w:val="en-US" w:eastAsia="zh-HK"/>
              </w:rPr>
              <w:t xml:space="preserve"> (adj)</w:t>
            </w:r>
          </w:p>
        </w:tc>
        <w:tc>
          <w:tcPr>
            <w:tcW w:w="2321" w:type="dxa"/>
            <w:shd w:val="clear" w:color="auto" w:fill="auto"/>
          </w:tcPr>
          <w:p w14:paraId="285BC7CD" w14:textId="63C9A49F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crispy (adj)</w:t>
            </w:r>
          </w:p>
        </w:tc>
        <w:tc>
          <w:tcPr>
            <w:tcW w:w="2321" w:type="dxa"/>
            <w:shd w:val="clear" w:color="auto" w:fill="auto"/>
          </w:tcPr>
          <w:p w14:paraId="640CDB10" w14:textId="2CCF57B1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spicy (adj)</w:t>
            </w:r>
          </w:p>
        </w:tc>
        <w:tc>
          <w:tcPr>
            <w:tcW w:w="2325" w:type="dxa"/>
            <w:shd w:val="clear" w:color="auto" w:fill="auto"/>
          </w:tcPr>
          <w:p w14:paraId="5C3CDB9D" w14:textId="520903CB" w:rsidR="001D52A8" w:rsidRPr="003A675A" w:rsidRDefault="00AA12D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t</w:t>
            </w:r>
            <w:r w:rsidR="003A675A" w:rsidRPr="003A675A">
              <w:rPr>
                <w:lang w:val="en-US" w:eastAsia="zh-HK"/>
              </w:rPr>
              <w:t>asty</w:t>
            </w:r>
            <w:r>
              <w:rPr>
                <w:lang w:val="en-US" w:eastAsia="zh-HK"/>
              </w:rPr>
              <w:t xml:space="preserve"> </w:t>
            </w:r>
            <w:r w:rsidR="001D52A8" w:rsidRPr="003A675A">
              <w:rPr>
                <w:lang w:val="en-US" w:eastAsia="zh-HK"/>
              </w:rPr>
              <w:t>(adj)</w:t>
            </w:r>
          </w:p>
        </w:tc>
      </w:tr>
      <w:tr w:rsidR="001D52A8" w:rsidRPr="00997141" w14:paraId="3373C147" w14:textId="77777777" w:rsidTr="003A675A">
        <w:tc>
          <w:tcPr>
            <w:tcW w:w="2321" w:type="dxa"/>
            <w:shd w:val="clear" w:color="auto" w:fill="auto"/>
          </w:tcPr>
          <w:p w14:paraId="1D52A815" w14:textId="68C86AFD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sweet (adj)</w:t>
            </w:r>
          </w:p>
        </w:tc>
        <w:tc>
          <w:tcPr>
            <w:tcW w:w="2321" w:type="dxa"/>
            <w:shd w:val="clear" w:color="auto" w:fill="auto"/>
          </w:tcPr>
          <w:p w14:paraId="0706EFF2" w14:textId="6A241161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sour (adj)</w:t>
            </w:r>
          </w:p>
        </w:tc>
        <w:tc>
          <w:tcPr>
            <w:tcW w:w="2321" w:type="dxa"/>
            <w:shd w:val="clear" w:color="auto" w:fill="auto"/>
          </w:tcPr>
          <w:p w14:paraId="302FC0E0" w14:textId="5E78E89C" w:rsidR="001D52A8" w:rsidRPr="003A675A" w:rsidRDefault="001D52A8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juicy (adj)</w:t>
            </w:r>
          </w:p>
        </w:tc>
        <w:tc>
          <w:tcPr>
            <w:tcW w:w="2325" w:type="dxa"/>
            <w:shd w:val="clear" w:color="auto" w:fill="auto"/>
          </w:tcPr>
          <w:p w14:paraId="3307206D" w14:textId="08F5DBE9" w:rsidR="001D52A8" w:rsidRPr="003A675A" w:rsidRDefault="003A675A" w:rsidP="002222E2">
            <w:pPr>
              <w:snapToGrid w:val="0"/>
              <w:spacing w:line="360" w:lineRule="auto"/>
              <w:rPr>
                <w:lang w:val="en-US" w:eastAsia="zh-HK"/>
              </w:rPr>
            </w:pPr>
            <w:r w:rsidRPr="003A675A">
              <w:rPr>
                <w:lang w:val="en-US" w:eastAsia="zh-HK"/>
              </w:rPr>
              <w:t>yummy (adj)</w:t>
            </w:r>
          </w:p>
        </w:tc>
      </w:tr>
    </w:tbl>
    <w:p w14:paraId="6AE6D939" w14:textId="0FA1722E" w:rsidR="001D52A8" w:rsidRPr="00E6694B" w:rsidRDefault="001D52A8" w:rsidP="007957E9">
      <w:pPr>
        <w:snapToGrid w:val="0"/>
        <w:spacing w:line="360" w:lineRule="auto"/>
        <w:rPr>
          <w:lang w:val="en-US" w:eastAsia="zh-HK"/>
        </w:rPr>
      </w:pPr>
      <w:r w:rsidRPr="00E6694B">
        <w:rPr>
          <w:b/>
          <w:lang w:eastAsia="zh-HK"/>
        </w:rPr>
        <w:t xml:space="preserve"> </w:t>
      </w:r>
    </w:p>
    <w:p w14:paraId="0C793E4D" w14:textId="77777777" w:rsidR="00F64BB4" w:rsidRPr="00E6694B" w:rsidRDefault="00F64BB4" w:rsidP="006312C3">
      <w:pPr>
        <w:snapToGrid w:val="0"/>
        <w:spacing w:line="360" w:lineRule="auto"/>
        <w:rPr>
          <w:lang w:val="en-US" w:eastAsia="zh-HK"/>
        </w:rPr>
      </w:pPr>
    </w:p>
    <w:p w14:paraId="2257BA9C" w14:textId="6D83ABC6" w:rsidR="00DE0C77" w:rsidRPr="00E6694B" w:rsidRDefault="00C96FDA" w:rsidP="007957E9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WAYS OF PREPARING AND COOKING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150"/>
        <w:gridCol w:w="2252"/>
        <w:gridCol w:w="2563"/>
      </w:tblGrid>
      <w:tr w:rsidR="00546EAB" w:rsidRPr="00E6694B" w14:paraId="482B8382" w14:textId="77777777" w:rsidTr="00AB4545">
        <w:tc>
          <w:tcPr>
            <w:tcW w:w="2323" w:type="dxa"/>
            <w:shd w:val="clear" w:color="auto" w:fill="auto"/>
          </w:tcPr>
          <w:p w14:paraId="1A9EB3B6" w14:textId="1DD03BB8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hop</w:t>
            </w:r>
            <w:r w:rsidR="00AB4545" w:rsidRPr="00997141">
              <w:rPr>
                <w:lang w:val="en-US" w:eastAsia="zh-HK"/>
              </w:rPr>
              <w:t xml:space="preserve"> (</w:t>
            </w:r>
            <w:r w:rsidR="00AB4545">
              <w:rPr>
                <w:lang w:val="en-US" w:eastAsia="zh-HK"/>
              </w:rPr>
              <w:t>v</w:t>
            </w:r>
            <w:r w:rsidR="00AB4545" w:rsidRPr="00997141">
              <w:rPr>
                <w:lang w:val="en-US" w:eastAsia="zh-HK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14:paraId="55611A11" w14:textId="68905CDE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eat</w:t>
            </w:r>
            <w:r w:rsidR="00AB4545" w:rsidRPr="00997141">
              <w:rPr>
                <w:lang w:val="en-US" w:eastAsia="zh-HK"/>
              </w:rPr>
              <w:t xml:space="preserve"> (</w:t>
            </w:r>
            <w:r w:rsidR="00AB4545">
              <w:rPr>
                <w:lang w:val="en-US" w:eastAsia="zh-HK"/>
              </w:rPr>
              <w:t>v</w:t>
            </w:r>
            <w:r w:rsidR="00AB4545" w:rsidRPr="00997141">
              <w:rPr>
                <w:lang w:val="en-US" w:eastAsia="zh-HK"/>
              </w:rPr>
              <w:t>)</w:t>
            </w:r>
          </w:p>
        </w:tc>
        <w:tc>
          <w:tcPr>
            <w:tcW w:w="2252" w:type="dxa"/>
            <w:shd w:val="clear" w:color="auto" w:fill="auto"/>
          </w:tcPr>
          <w:p w14:paraId="0931ECEC" w14:textId="5A9CF606" w:rsidR="00546EAB" w:rsidRPr="00997141" w:rsidRDefault="00AB4545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bake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14:paraId="5B5ADF0B" w14:textId="39FD6DF1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ut</w:t>
            </w:r>
            <w:r w:rsidR="00AB4545" w:rsidRPr="00997141">
              <w:rPr>
                <w:lang w:val="en-US" w:eastAsia="zh-HK"/>
              </w:rPr>
              <w:t xml:space="preserve"> (</w:t>
            </w:r>
            <w:r w:rsidR="00AB4545">
              <w:rPr>
                <w:lang w:val="en-US" w:eastAsia="zh-HK"/>
              </w:rPr>
              <w:t>v</w:t>
            </w:r>
            <w:r w:rsidR="00AB4545" w:rsidRPr="00997141">
              <w:rPr>
                <w:lang w:val="en-US" w:eastAsia="zh-HK"/>
              </w:rPr>
              <w:t>)</w:t>
            </w:r>
          </w:p>
        </w:tc>
      </w:tr>
      <w:tr w:rsidR="00546EAB" w:rsidRPr="00E6694B" w14:paraId="70C59747" w14:textId="77777777" w:rsidTr="00AB4545">
        <w:tc>
          <w:tcPr>
            <w:tcW w:w="2323" w:type="dxa"/>
            <w:shd w:val="clear" w:color="auto" w:fill="auto"/>
          </w:tcPr>
          <w:p w14:paraId="4860FC40" w14:textId="4AA8105B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fry</w:t>
            </w:r>
            <w:r w:rsidR="00AB4545" w:rsidRPr="00997141">
              <w:rPr>
                <w:lang w:val="en-US" w:eastAsia="zh-HK"/>
              </w:rPr>
              <w:t xml:space="preserve"> (</w:t>
            </w:r>
            <w:r w:rsidR="00AB4545">
              <w:rPr>
                <w:lang w:val="en-US" w:eastAsia="zh-HK"/>
              </w:rPr>
              <w:t>v</w:t>
            </w:r>
            <w:r w:rsidR="00AB4545" w:rsidRPr="00997141">
              <w:rPr>
                <w:lang w:val="en-US" w:eastAsia="zh-HK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14:paraId="4BB9FDEA" w14:textId="5FD49CAF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mix</w:t>
            </w:r>
            <w:r w:rsidR="00AB4545" w:rsidRPr="00997141">
              <w:rPr>
                <w:lang w:val="en-US" w:eastAsia="zh-HK"/>
              </w:rPr>
              <w:t xml:space="preserve"> (</w:t>
            </w:r>
            <w:r w:rsidR="00AB4545">
              <w:rPr>
                <w:lang w:val="en-US" w:eastAsia="zh-HK"/>
              </w:rPr>
              <w:t>v</w:t>
            </w:r>
            <w:r w:rsidR="00AB4545" w:rsidRPr="00997141">
              <w:rPr>
                <w:lang w:val="en-US" w:eastAsia="zh-HK"/>
              </w:rPr>
              <w:t>)</w:t>
            </w:r>
          </w:p>
        </w:tc>
        <w:tc>
          <w:tcPr>
            <w:tcW w:w="2252" w:type="dxa"/>
            <w:shd w:val="clear" w:color="auto" w:fill="auto"/>
          </w:tcPr>
          <w:p w14:paraId="394ECB9B" w14:textId="2C2FA89D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peel</w:t>
            </w:r>
            <w:r w:rsidR="00AB4545" w:rsidRPr="00997141">
              <w:rPr>
                <w:lang w:val="en-US" w:eastAsia="zh-HK"/>
              </w:rPr>
              <w:t xml:space="preserve"> (</w:t>
            </w:r>
            <w:r w:rsidR="00AB4545">
              <w:rPr>
                <w:lang w:val="en-US" w:eastAsia="zh-HK"/>
              </w:rPr>
              <w:t>v</w:t>
            </w:r>
            <w:r w:rsidR="009911D6">
              <w:rPr>
                <w:lang w:val="en-US" w:eastAsia="zh-HK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14:paraId="1EE5CBBB" w14:textId="13BCB421" w:rsidR="00546EAB" w:rsidRPr="00997141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prinkle (v)</w:t>
            </w:r>
          </w:p>
        </w:tc>
      </w:tr>
      <w:tr w:rsidR="00C44703" w:rsidRPr="00E6694B" w14:paraId="243EBECE" w14:textId="77777777" w:rsidTr="00AB4545">
        <w:tc>
          <w:tcPr>
            <w:tcW w:w="2323" w:type="dxa"/>
            <w:shd w:val="clear" w:color="auto" w:fill="auto"/>
          </w:tcPr>
          <w:p w14:paraId="06BA14F1" w14:textId="6A0D9009" w:rsidR="00C44703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rill (v)</w:t>
            </w:r>
          </w:p>
        </w:tc>
        <w:tc>
          <w:tcPr>
            <w:tcW w:w="2150" w:type="dxa"/>
            <w:shd w:val="clear" w:color="auto" w:fill="auto"/>
          </w:tcPr>
          <w:p w14:paraId="2BC2219E" w14:textId="72F0F362" w:rsidR="00C44703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rate (v)</w:t>
            </w:r>
          </w:p>
        </w:tc>
        <w:tc>
          <w:tcPr>
            <w:tcW w:w="2252" w:type="dxa"/>
            <w:shd w:val="clear" w:color="auto" w:fill="auto"/>
          </w:tcPr>
          <w:p w14:paraId="5190697D" w14:textId="11DE3465" w:rsidR="00C44703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team (v)</w:t>
            </w:r>
          </w:p>
        </w:tc>
        <w:tc>
          <w:tcPr>
            <w:tcW w:w="2563" w:type="dxa"/>
            <w:shd w:val="clear" w:color="auto" w:fill="auto"/>
          </w:tcPr>
          <w:p w14:paraId="2C2BB801" w14:textId="45221A92" w:rsidR="00C44703" w:rsidRDefault="00C44703" w:rsidP="0056034F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erve</w:t>
            </w:r>
            <w:r w:rsidRPr="00997141">
              <w:rPr>
                <w:lang w:val="en-US" w:eastAsia="zh-HK"/>
              </w:rPr>
              <w:t xml:space="preserve"> (</w:t>
            </w:r>
            <w:r>
              <w:rPr>
                <w:lang w:val="en-US" w:eastAsia="zh-HK"/>
              </w:rPr>
              <w:t>v</w:t>
            </w:r>
            <w:r w:rsidRPr="00997141">
              <w:rPr>
                <w:lang w:val="en-US" w:eastAsia="zh-HK"/>
              </w:rPr>
              <w:t>)</w:t>
            </w:r>
          </w:p>
        </w:tc>
      </w:tr>
    </w:tbl>
    <w:p w14:paraId="67497088" w14:textId="77777777" w:rsidR="00DE0C77" w:rsidRPr="00E6694B" w:rsidRDefault="00DE0C77" w:rsidP="007957E9">
      <w:pPr>
        <w:snapToGrid w:val="0"/>
        <w:spacing w:line="360" w:lineRule="auto"/>
        <w:rPr>
          <w:lang w:val="en-US" w:eastAsia="zh-HK"/>
        </w:rPr>
      </w:pPr>
    </w:p>
    <w:p w14:paraId="076F076C" w14:textId="77777777" w:rsidR="00F64BB4" w:rsidRPr="0056034F" w:rsidRDefault="00F64BB4" w:rsidP="007957E9">
      <w:pPr>
        <w:snapToGrid w:val="0"/>
        <w:spacing w:line="360" w:lineRule="auto"/>
        <w:rPr>
          <w:lang w:val="en-US" w:eastAsia="zh-HK"/>
        </w:rPr>
      </w:pPr>
    </w:p>
    <w:p w14:paraId="497C70EF" w14:textId="5C9BE3FC" w:rsidR="00DE0C77" w:rsidRPr="00E6694B" w:rsidRDefault="00C96FDA" w:rsidP="007957E9">
      <w:pPr>
        <w:snapToGrid w:val="0"/>
        <w:spacing w:line="360" w:lineRule="auto"/>
        <w:rPr>
          <w:b/>
          <w:lang w:eastAsia="zh-HK"/>
        </w:rPr>
      </w:pPr>
      <w:r>
        <w:rPr>
          <w:b/>
          <w:lang w:eastAsia="zh-HK"/>
        </w:rPr>
        <w:t>SEASON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009"/>
        <w:gridCol w:w="2393"/>
        <w:gridCol w:w="2563"/>
      </w:tblGrid>
      <w:tr w:rsidR="00230588" w:rsidRPr="00997141" w14:paraId="37006BA0" w14:textId="0BEBD798" w:rsidTr="00C44703">
        <w:tc>
          <w:tcPr>
            <w:tcW w:w="2323" w:type="dxa"/>
            <w:shd w:val="clear" w:color="auto" w:fill="auto"/>
          </w:tcPr>
          <w:p w14:paraId="46054B3A" w14:textId="2AD6D5DE" w:rsidR="00230588" w:rsidRPr="00997141" w:rsidRDefault="00AA12D8" w:rsidP="0023058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oy sauce (n. phr.)</w:t>
            </w:r>
          </w:p>
        </w:tc>
        <w:tc>
          <w:tcPr>
            <w:tcW w:w="2009" w:type="dxa"/>
            <w:shd w:val="clear" w:color="auto" w:fill="auto"/>
          </w:tcPr>
          <w:p w14:paraId="5423D812" w14:textId="02646AE2" w:rsidR="00230588" w:rsidRPr="00997141" w:rsidRDefault="00C44703" w:rsidP="00230588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chilli</w:t>
            </w:r>
            <w:r w:rsidR="00385174">
              <w:rPr>
                <w:lang w:val="en-US" w:eastAsia="zh-HK"/>
              </w:rPr>
              <w:t xml:space="preserve"> (n)</w:t>
            </w:r>
          </w:p>
        </w:tc>
        <w:tc>
          <w:tcPr>
            <w:tcW w:w="2393" w:type="dxa"/>
          </w:tcPr>
          <w:p w14:paraId="71BAAA26" w14:textId="2CECFAD3" w:rsidR="00230588" w:rsidRPr="00997141" w:rsidRDefault="00C44703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salt</w:t>
            </w:r>
            <w:r w:rsidR="00385174">
              <w:rPr>
                <w:lang w:val="en-US" w:eastAsia="zh-HK"/>
              </w:rPr>
              <w:t xml:space="preserve"> (n)</w:t>
            </w:r>
          </w:p>
        </w:tc>
        <w:tc>
          <w:tcPr>
            <w:tcW w:w="2563" w:type="dxa"/>
          </w:tcPr>
          <w:p w14:paraId="211E5C08" w14:textId="14A2FFE8" w:rsidR="00230588" w:rsidRPr="00997141" w:rsidRDefault="00C44703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>
              <w:rPr>
                <w:lang w:val="en-US" w:eastAsia="zh-HK"/>
              </w:rPr>
              <w:t>ginger</w:t>
            </w:r>
            <w:r w:rsidR="00385174">
              <w:rPr>
                <w:lang w:val="en-US" w:eastAsia="zh-HK"/>
              </w:rPr>
              <w:t xml:space="preserve"> (n)</w:t>
            </w:r>
          </w:p>
        </w:tc>
      </w:tr>
    </w:tbl>
    <w:p w14:paraId="7F562627" w14:textId="77777777" w:rsidR="00DE0C77" w:rsidRPr="00E6694B" w:rsidRDefault="00DE0C77" w:rsidP="007957E9">
      <w:pPr>
        <w:snapToGrid w:val="0"/>
        <w:spacing w:line="360" w:lineRule="auto"/>
        <w:rPr>
          <w:b/>
          <w:lang w:val="en-US" w:eastAsia="zh-HK"/>
        </w:rPr>
      </w:pPr>
    </w:p>
    <w:p w14:paraId="270299B6" w14:textId="77777777" w:rsidR="00F64BB4" w:rsidRPr="00E6694B" w:rsidRDefault="00F64BB4" w:rsidP="007957E9">
      <w:pPr>
        <w:snapToGrid w:val="0"/>
        <w:spacing w:line="360" w:lineRule="auto"/>
        <w:rPr>
          <w:b/>
          <w:lang w:val="en-US" w:eastAsia="zh-HK"/>
        </w:rPr>
      </w:pPr>
    </w:p>
    <w:p w14:paraId="29CF9231" w14:textId="7BDEA577" w:rsidR="00DE0C77" w:rsidRPr="00E6694B" w:rsidRDefault="00C96FDA" w:rsidP="007957E9">
      <w:pPr>
        <w:snapToGrid w:val="0"/>
        <w:spacing w:line="360" w:lineRule="auto"/>
        <w:rPr>
          <w:lang w:eastAsia="zh-HK"/>
        </w:rPr>
      </w:pPr>
      <w:r>
        <w:rPr>
          <w:b/>
          <w:lang w:eastAsia="zh-HK"/>
        </w:rPr>
        <w:t>FEE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24"/>
        <w:gridCol w:w="2323"/>
        <w:gridCol w:w="2321"/>
      </w:tblGrid>
      <w:tr w:rsidR="00546EAB" w:rsidRPr="00E6694B" w14:paraId="15B7233C" w14:textId="77777777" w:rsidTr="009911D6">
        <w:tc>
          <w:tcPr>
            <w:tcW w:w="2320" w:type="dxa"/>
            <w:shd w:val="clear" w:color="auto" w:fill="auto"/>
          </w:tcPr>
          <w:p w14:paraId="1B2828AF" w14:textId="3B5571FB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delighted (adj)</w:t>
            </w:r>
          </w:p>
        </w:tc>
        <w:tc>
          <w:tcPr>
            <w:tcW w:w="2324" w:type="dxa"/>
            <w:shd w:val="clear" w:color="auto" w:fill="auto"/>
          </w:tcPr>
          <w:p w14:paraId="6EAD94F8" w14:textId="7AE7DF85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disgusted (adj)</w:t>
            </w:r>
          </w:p>
        </w:tc>
        <w:tc>
          <w:tcPr>
            <w:tcW w:w="2323" w:type="dxa"/>
            <w:shd w:val="clear" w:color="auto" w:fill="auto"/>
          </w:tcPr>
          <w:p w14:paraId="1438CE4E" w14:textId="00234229" w:rsidR="00546EAB" w:rsidRPr="009911D6" w:rsidRDefault="009911D6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satisfied (adj)</w:t>
            </w:r>
          </w:p>
        </w:tc>
        <w:tc>
          <w:tcPr>
            <w:tcW w:w="2321" w:type="dxa"/>
            <w:shd w:val="clear" w:color="auto" w:fill="auto"/>
          </w:tcPr>
          <w:p w14:paraId="624F4280" w14:textId="74390C6B" w:rsidR="00546EAB" w:rsidRPr="009911D6" w:rsidRDefault="00C44703" w:rsidP="00997141">
            <w:pPr>
              <w:snapToGrid w:val="0"/>
              <w:spacing w:line="360" w:lineRule="auto"/>
              <w:rPr>
                <w:lang w:val="en-US" w:eastAsia="zh-HK"/>
              </w:rPr>
            </w:pPr>
            <w:r w:rsidRPr="009911D6">
              <w:rPr>
                <w:lang w:val="en-US" w:eastAsia="zh-HK"/>
              </w:rPr>
              <w:t>disappointed (adj)</w:t>
            </w:r>
          </w:p>
        </w:tc>
      </w:tr>
    </w:tbl>
    <w:p w14:paraId="0C4B54E4" w14:textId="77777777" w:rsidR="00DC794B" w:rsidRDefault="00DC794B" w:rsidP="00373E63">
      <w:pPr>
        <w:snapToGrid w:val="0"/>
        <w:rPr>
          <w:b/>
          <w:u w:val="single"/>
          <w:lang w:eastAsia="zh-HK"/>
        </w:rPr>
      </w:pPr>
    </w:p>
    <w:p w14:paraId="44EA99B5" w14:textId="6596E0CD" w:rsidR="00DC794B" w:rsidRPr="00DC794B" w:rsidRDefault="00DC794B">
      <w:pPr>
        <w:widowControl/>
        <w:rPr>
          <w:b/>
          <w:lang w:eastAsia="zh-HK"/>
        </w:rPr>
      </w:pPr>
    </w:p>
    <w:p w14:paraId="250B511B" w14:textId="4773EA26" w:rsidR="003B2E86" w:rsidRPr="00E87939" w:rsidRDefault="003B2E86" w:rsidP="00373E63">
      <w:pPr>
        <w:snapToGrid w:val="0"/>
        <w:rPr>
          <w:b/>
          <w:i/>
          <w:iCs/>
          <w:u w:val="single"/>
          <w:lang w:eastAsia="zh-HK"/>
        </w:rPr>
      </w:pPr>
      <w:r>
        <w:rPr>
          <w:b/>
          <w:u w:val="single"/>
          <w:lang w:eastAsia="zh-HK"/>
        </w:rPr>
        <w:t>Test your vocabulary here!</w:t>
      </w:r>
    </w:p>
    <w:p w14:paraId="4C3C7DEF" w14:textId="5E6BAD7B" w:rsidR="003B2E86" w:rsidRPr="00E87939" w:rsidRDefault="00082CC5" w:rsidP="00373E63">
      <w:pPr>
        <w:snapToGrid w:val="0"/>
        <w:rPr>
          <w:bCs/>
          <w:i/>
          <w:iCs/>
          <w:lang w:eastAsia="zh-HK"/>
        </w:rPr>
      </w:pPr>
      <w:r w:rsidRPr="00E87939">
        <w:rPr>
          <w:bCs/>
          <w:i/>
          <w:iCs/>
          <w:lang w:eastAsia="zh-HK"/>
        </w:rPr>
        <w:t xml:space="preserve">The </w:t>
      </w:r>
      <w:r w:rsidR="00E87939">
        <w:rPr>
          <w:bCs/>
          <w:i/>
          <w:iCs/>
          <w:lang w:eastAsia="zh-HK"/>
        </w:rPr>
        <w:t>words are all on</w:t>
      </w:r>
      <w:r w:rsidRPr="00E87939">
        <w:rPr>
          <w:bCs/>
          <w:i/>
          <w:iCs/>
          <w:lang w:eastAsia="zh-HK"/>
        </w:rPr>
        <w:t xml:space="preserve"> page 4!</w:t>
      </w:r>
    </w:p>
    <w:p w14:paraId="1AA13EB4" w14:textId="36EF4F44" w:rsidR="00082CC5" w:rsidRDefault="00082CC5" w:rsidP="00373E63">
      <w:pPr>
        <w:snapToGrid w:val="0"/>
        <w:rPr>
          <w:b/>
          <w:u w:val="single"/>
          <w:lang w:eastAsia="zh-HK"/>
        </w:rPr>
      </w:pPr>
    </w:p>
    <w:p w14:paraId="10C81770" w14:textId="3CA184C6" w:rsidR="00E87939" w:rsidRDefault="00EC36E9" w:rsidP="00373E63">
      <w:pPr>
        <w:snapToGrid w:val="0"/>
        <w:rPr>
          <w:b/>
          <w:u w:val="single"/>
          <w:lang w:eastAsia="zh-HK"/>
        </w:rPr>
      </w:pPr>
      <w:r>
        <w:rPr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D10F116" wp14:editId="6C735FD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024480" cy="5974915"/>
                <wp:effectExtent l="0" t="0" r="14605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480" cy="5974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644D" id="Rectangle 41" o:spid="_x0000_s1026" style="position:absolute;margin-left:0;margin-top:1.3pt;width:474.35pt;height:470.4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  <w:r w:rsidR="00E87939" w:rsidRPr="00E87939">
        <w:rPr>
          <w:b/>
          <w:noProof/>
          <w:u w:val="single"/>
          <w:lang w:eastAsia="zh-CN"/>
        </w:rPr>
        <w:drawing>
          <wp:inline distT="0" distB="0" distL="0" distR="0" wp14:anchorId="6B76A368" wp14:editId="2B655950">
            <wp:extent cx="5974376" cy="596959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376" cy="59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0D9" w14:textId="77777777" w:rsidR="00B80A0A" w:rsidRDefault="00B80A0A" w:rsidP="00E87939">
      <w:pPr>
        <w:snapToGrid w:val="0"/>
        <w:spacing w:line="480" w:lineRule="auto"/>
        <w:rPr>
          <w:bCs/>
          <w:i/>
          <w:iCs/>
          <w:lang w:eastAsia="zh-HK"/>
        </w:rPr>
      </w:pPr>
    </w:p>
    <w:p w14:paraId="1FBB64B2" w14:textId="4128ABF1" w:rsidR="00E87939" w:rsidRPr="00E87939" w:rsidRDefault="00E87939" w:rsidP="00E87939">
      <w:pPr>
        <w:snapToGrid w:val="0"/>
        <w:spacing w:line="480" w:lineRule="auto"/>
        <w:rPr>
          <w:bCs/>
          <w:i/>
          <w:iCs/>
          <w:lang w:eastAsia="zh-HK"/>
        </w:rPr>
      </w:pPr>
      <w:r w:rsidRPr="00E87939">
        <w:rPr>
          <w:bCs/>
          <w:i/>
          <w:iCs/>
          <w:lang w:eastAsia="zh-HK"/>
        </w:rPr>
        <w:t>Can you find these words in the word</w:t>
      </w:r>
      <w:r w:rsidR="00064152">
        <w:rPr>
          <w:bCs/>
          <w:i/>
          <w:iCs/>
          <w:lang w:eastAsia="zh-HK"/>
        </w:rPr>
        <w:t xml:space="preserve"> </w:t>
      </w:r>
      <w:r w:rsidRPr="00E87939">
        <w:rPr>
          <w:bCs/>
          <w:i/>
          <w:iCs/>
          <w:lang w:eastAsia="zh-HK"/>
        </w:rPr>
        <w:t>search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7939" w14:paraId="0D7D73BD" w14:textId="77777777" w:rsidTr="00E87939">
        <w:tc>
          <w:tcPr>
            <w:tcW w:w="3096" w:type="dxa"/>
          </w:tcPr>
          <w:p w14:paraId="1E2E7FFF" w14:textId="7D7A15AC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bake</w:t>
            </w:r>
          </w:p>
        </w:tc>
        <w:tc>
          <w:tcPr>
            <w:tcW w:w="3096" w:type="dxa"/>
          </w:tcPr>
          <w:p w14:paraId="78F11294" w14:textId="4FBEC74A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spicy</w:t>
            </w:r>
          </w:p>
        </w:tc>
        <w:tc>
          <w:tcPr>
            <w:tcW w:w="3096" w:type="dxa"/>
          </w:tcPr>
          <w:p w14:paraId="5362B9C4" w14:textId="684421DA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soup</w:t>
            </w:r>
          </w:p>
        </w:tc>
      </w:tr>
      <w:tr w:rsidR="00E87939" w14:paraId="61A182B8" w14:textId="77777777" w:rsidTr="00E87939">
        <w:tc>
          <w:tcPr>
            <w:tcW w:w="3096" w:type="dxa"/>
          </w:tcPr>
          <w:p w14:paraId="20CDE3D7" w14:textId="6DF30B02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coffee</w:t>
            </w:r>
          </w:p>
        </w:tc>
        <w:tc>
          <w:tcPr>
            <w:tcW w:w="3096" w:type="dxa"/>
          </w:tcPr>
          <w:p w14:paraId="15AA8234" w14:textId="3D066ACF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burger</w:t>
            </w:r>
          </w:p>
        </w:tc>
        <w:tc>
          <w:tcPr>
            <w:tcW w:w="3096" w:type="dxa"/>
          </w:tcPr>
          <w:p w14:paraId="4951C93A" w14:textId="1505694C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steam</w:t>
            </w:r>
          </w:p>
        </w:tc>
      </w:tr>
      <w:tr w:rsidR="00E87939" w14:paraId="112D79FB" w14:textId="77777777" w:rsidTr="00E87939">
        <w:tc>
          <w:tcPr>
            <w:tcW w:w="3096" w:type="dxa"/>
          </w:tcPr>
          <w:p w14:paraId="0C20C615" w14:textId="266FCA7A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dessert</w:t>
            </w:r>
          </w:p>
        </w:tc>
        <w:tc>
          <w:tcPr>
            <w:tcW w:w="3096" w:type="dxa"/>
          </w:tcPr>
          <w:p w14:paraId="605BC30F" w14:textId="46A38F6C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delicious</w:t>
            </w:r>
          </w:p>
        </w:tc>
        <w:tc>
          <w:tcPr>
            <w:tcW w:w="3096" w:type="dxa"/>
          </w:tcPr>
          <w:p w14:paraId="3B56EF77" w14:textId="3C51F6EF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chilli</w:t>
            </w:r>
          </w:p>
        </w:tc>
      </w:tr>
      <w:tr w:rsidR="00E87939" w14:paraId="2535E18B" w14:textId="77777777" w:rsidTr="00E87939">
        <w:tc>
          <w:tcPr>
            <w:tcW w:w="3096" w:type="dxa"/>
          </w:tcPr>
          <w:p w14:paraId="18AD4C2E" w14:textId="6BC21622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grill</w:t>
            </w:r>
          </w:p>
        </w:tc>
        <w:tc>
          <w:tcPr>
            <w:tcW w:w="3096" w:type="dxa"/>
          </w:tcPr>
          <w:p w14:paraId="4B504AD1" w14:textId="22EBCC9C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disappointed</w:t>
            </w:r>
          </w:p>
        </w:tc>
        <w:tc>
          <w:tcPr>
            <w:tcW w:w="3096" w:type="dxa"/>
          </w:tcPr>
          <w:p w14:paraId="6253000D" w14:textId="0726EC05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disgusted</w:t>
            </w:r>
          </w:p>
        </w:tc>
      </w:tr>
      <w:tr w:rsidR="00E87939" w14:paraId="4079CF94" w14:textId="77777777" w:rsidTr="00E87939">
        <w:tc>
          <w:tcPr>
            <w:tcW w:w="3096" w:type="dxa"/>
          </w:tcPr>
          <w:p w14:paraId="1F1A5DC7" w14:textId="40CD0255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serve</w:t>
            </w:r>
          </w:p>
        </w:tc>
        <w:tc>
          <w:tcPr>
            <w:tcW w:w="3096" w:type="dxa"/>
          </w:tcPr>
          <w:p w14:paraId="518C4B52" w14:textId="258812F2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modern</w:t>
            </w:r>
          </w:p>
        </w:tc>
        <w:tc>
          <w:tcPr>
            <w:tcW w:w="3096" w:type="dxa"/>
          </w:tcPr>
          <w:p w14:paraId="0E327331" w14:textId="41E8D65E" w:rsidR="00E87939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delighted</w:t>
            </w:r>
          </w:p>
        </w:tc>
      </w:tr>
      <w:tr w:rsidR="00831B75" w14:paraId="3457C4A5" w14:textId="77777777" w:rsidTr="00E87939">
        <w:tc>
          <w:tcPr>
            <w:tcW w:w="3096" w:type="dxa"/>
          </w:tcPr>
          <w:p w14:paraId="4EE3ADBE" w14:textId="4BA85F84" w:rsidR="00831B75" w:rsidRPr="00B80A0A" w:rsidRDefault="006527C2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old-fashioned</w:t>
            </w:r>
          </w:p>
        </w:tc>
        <w:tc>
          <w:tcPr>
            <w:tcW w:w="3096" w:type="dxa"/>
          </w:tcPr>
          <w:p w14:paraId="0F8D2D11" w14:textId="65554500" w:rsidR="00831B75" w:rsidRPr="00B80A0A" w:rsidRDefault="006527C2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sour</w:t>
            </w:r>
          </w:p>
        </w:tc>
        <w:tc>
          <w:tcPr>
            <w:tcW w:w="3096" w:type="dxa"/>
          </w:tcPr>
          <w:p w14:paraId="36068CE4" w14:textId="521B4F71" w:rsidR="00831B75" w:rsidRPr="00B80A0A" w:rsidRDefault="00831B75" w:rsidP="00B80A0A">
            <w:pPr>
              <w:snapToGrid w:val="0"/>
              <w:spacing w:line="480" w:lineRule="auto"/>
              <w:jc w:val="center"/>
              <w:rPr>
                <w:bCs/>
                <w:lang w:eastAsia="zh-HK"/>
              </w:rPr>
            </w:pPr>
            <w:r w:rsidRPr="00B80A0A">
              <w:rPr>
                <w:bCs/>
                <w:lang w:eastAsia="zh-HK"/>
              </w:rPr>
              <w:t>tasty</w:t>
            </w:r>
          </w:p>
        </w:tc>
      </w:tr>
    </w:tbl>
    <w:p w14:paraId="1B718245" w14:textId="77777777" w:rsidR="00AA12D8" w:rsidRDefault="00AA12D8" w:rsidP="00373E63">
      <w:pPr>
        <w:snapToGrid w:val="0"/>
        <w:rPr>
          <w:b/>
          <w:u w:val="single"/>
          <w:lang w:eastAsia="zh-HK"/>
        </w:rPr>
      </w:pPr>
    </w:p>
    <w:p w14:paraId="36BEC707" w14:textId="683AFC20" w:rsidR="00AA12D8" w:rsidRPr="00AA12D8" w:rsidRDefault="00AA12D8">
      <w:pPr>
        <w:widowControl/>
        <w:rPr>
          <w:b/>
          <w:lang w:eastAsia="zh-HK"/>
        </w:rPr>
      </w:pPr>
    </w:p>
    <w:p w14:paraId="66F54D9A" w14:textId="6C9F4FA1" w:rsidR="009E1DD3" w:rsidRPr="00E6694B" w:rsidRDefault="009E1DD3" w:rsidP="00373E63">
      <w:pPr>
        <w:snapToGrid w:val="0"/>
        <w:rPr>
          <w:b/>
          <w:u w:val="single"/>
          <w:lang w:eastAsia="zh-HK"/>
        </w:rPr>
      </w:pPr>
      <w:r w:rsidRPr="00E6694B">
        <w:rPr>
          <w:b/>
          <w:u w:val="single"/>
          <w:lang w:eastAsia="zh-HK"/>
        </w:rPr>
        <w:t>Part 5 Text Grammar</w:t>
      </w:r>
    </w:p>
    <w:p w14:paraId="6BAF0BCC" w14:textId="77777777" w:rsidR="00E6694B" w:rsidRPr="00E6694B" w:rsidRDefault="00E6694B" w:rsidP="00373E63">
      <w:pPr>
        <w:snapToGrid w:val="0"/>
        <w:rPr>
          <w:b/>
          <w:u w:val="single"/>
          <w:lang w:eastAsia="zh-HK"/>
        </w:rPr>
      </w:pPr>
    </w:p>
    <w:p w14:paraId="5CEDCCB1" w14:textId="202BDBCD" w:rsidR="000501E2" w:rsidRPr="00052EF0" w:rsidRDefault="002C2D9C" w:rsidP="00EA2330">
      <w:pPr>
        <w:snapToGri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Complete the restaurant review by underlining the correct words in brackets. </w:t>
      </w:r>
    </w:p>
    <w:p w14:paraId="419261CD" w14:textId="69B654F4" w:rsidR="002C2D9C" w:rsidRDefault="00AA12D8" w:rsidP="00052EF0">
      <w:pPr>
        <w:snapToGrid w:val="0"/>
        <w:spacing w:line="276" w:lineRule="auto"/>
        <w:rPr>
          <w:rFonts w:ascii="Century Gothic" w:hAnsi="Century Gothic"/>
          <w:i/>
          <w:iCs/>
          <w:color w:val="000000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3F4A0AD" wp14:editId="53EAEC53">
                <wp:simplePos x="0" y="0"/>
                <wp:positionH relativeFrom="column">
                  <wp:posOffset>-3447</wp:posOffset>
                </wp:positionH>
                <wp:positionV relativeFrom="paragraph">
                  <wp:posOffset>216354</wp:posOffset>
                </wp:positionV>
                <wp:extent cx="6098721" cy="4923064"/>
                <wp:effectExtent l="0" t="0" r="1651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21" cy="492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50E5" w14:textId="39FDE501" w:rsidR="000E7F88" w:rsidRPr="00E507CD" w:rsidRDefault="000E7F88" w:rsidP="00AA12D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grammar exercise about “lot/lots/a little/some/a few”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A0AD" id="Rectangle 11" o:spid="_x0000_s1029" style="position:absolute;margin-left:-.25pt;margin-top:17.05pt;width:480.2pt;height:387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" fillcolor="white [3201]" strokecolor="#70ad47 [3209]" strokeweight="1pt">
                <v:textbox>
                  <w:txbxContent>
                    <w:p w14:paraId="022C50E5" w14:textId="39FDE501" w:rsidR="000E7F88" w:rsidRPr="00E507CD" w:rsidRDefault="000E7F88" w:rsidP="00AA12D8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grammar exercise about “lot/lots/a little/some/a few” etc.</w:t>
                      </w:r>
                    </w:p>
                  </w:txbxContent>
                </v:textbox>
              </v:rect>
            </w:pict>
          </mc:Fallback>
        </mc:AlternateContent>
      </w:r>
      <w:r w:rsidR="00052EF0">
        <w:t xml:space="preserve">                 </w:t>
      </w:r>
    </w:p>
    <w:p w14:paraId="40DC15A9" w14:textId="6254C92B" w:rsidR="00052EF0" w:rsidRDefault="00052EF0" w:rsidP="002C2D9C">
      <w:pPr>
        <w:snapToGrid w:val="0"/>
        <w:spacing w:line="480" w:lineRule="auto"/>
        <w:jc w:val="center"/>
        <w:rPr>
          <w:rFonts w:ascii="Century Gothic" w:hAnsi="Century Gothic"/>
          <w:noProof/>
          <w:color w:val="000000"/>
        </w:rPr>
      </w:pPr>
    </w:p>
    <w:p w14:paraId="5D9C6722" w14:textId="0C6E46FE" w:rsidR="00880C28" w:rsidRDefault="00880C28" w:rsidP="002C2D9C">
      <w:pPr>
        <w:snapToGrid w:val="0"/>
        <w:spacing w:line="480" w:lineRule="auto"/>
        <w:jc w:val="center"/>
        <w:rPr>
          <w:rFonts w:ascii="Century Gothic" w:hAnsi="Century Gothic"/>
          <w:noProof/>
          <w:color w:val="000000"/>
        </w:rPr>
      </w:pPr>
    </w:p>
    <w:p w14:paraId="22535AF1" w14:textId="391EFF4B" w:rsidR="007C692B" w:rsidRDefault="00F66B7F" w:rsidP="00880C28">
      <w:pPr>
        <w:snapToGrid w:val="0"/>
        <w:spacing w:line="276" w:lineRule="auto"/>
        <w:rPr>
          <w:b/>
          <w:bdr w:val="single" w:sz="4" w:space="0" w:color="auto"/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788B8C" wp14:editId="1E7AD822">
                <wp:simplePos x="0" y="0"/>
                <wp:positionH relativeFrom="column">
                  <wp:posOffset>1153160</wp:posOffset>
                </wp:positionH>
                <wp:positionV relativeFrom="paragraph">
                  <wp:posOffset>2150110</wp:posOffset>
                </wp:positionV>
                <wp:extent cx="838200" cy="12192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3B40" id="矩形 60" o:spid="_x0000_s1026" style="position:absolute;margin-left:90.8pt;margin-top:169.3pt;width:66pt;height:9.6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" fillcolor="window" stroked="f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257441" wp14:editId="2A5C0CF0">
                <wp:simplePos x="0" y="0"/>
                <wp:positionH relativeFrom="column">
                  <wp:posOffset>5069840</wp:posOffset>
                </wp:positionH>
                <wp:positionV relativeFrom="paragraph">
                  <wp:posOffset>3514090</wp:posOffset>
                </wp:positionV>
                <wp:extent cx="838200" cy="167640"/>
                <wp:effectExtent l="0" t="0" r="0" b="381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4711" id="矩形 49" o:spid="_x0000_s1026" style="position:absolute;margin-left:399.2pt;margin-top:276.7pt;width:66pt;height:13.2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" fillcolor="window" stroked="f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43BE90" wp14:editId="1DD1ECDA">
                <wp:simplePos x="0" y="0"/>
                <wp:positionH relativeFrom="column">
                  <wp:posOffset>5115560</wp:posOffset>
                </wp:positionH>
                <wp:positionV relativeFrom="paragraph">
                  <wp:posOffset>3765550</wp:posOffset>
                </wp:positionV>
                <wp:extent cx="838200" cy="129540"/>
                <wp:effectExtent l="0" t="0" r="0" b="38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542C" id="矩形 50" o:spid="_x0000_s1026" style="position:absolute;margin-left:402.8pt;margin-top:296.5pt;width:66pt;height:10.2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" fillcolor="window" stroked="f" strokeweight="1pt"/>
            </w:pict>
          </mc:Fallback>
        </mc:AlternateContent>
      </w:r>
      <w:r w:rsidR="00E748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9044CF" wp14:editId="7534AEC5">
                <wp:simplePos x="0" y="0"/>
                <wp:positionH relativeFrom="column">
                  <wp:posOffset>5069840</wp:posOffset>
                </wp:positionH>
                <wp:positionV relativeFrom="paragraph">
                  <wp:posOffset>2546350</wp:posOffset>
                </wp:positionV>
                <wp:extent cx="838200" cy="129540"/>
                <wp:effectExtent l="0" t="0" r="0" b="381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54DB" id="矩形 40" o:spid="_x0000_s1026" style="position:absolute;margin-left:399.2pt;margin-top:200.5pt;width:66pt;height:10.2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" fillcolor="window" stroked="f" strokeweight="1pt"/>
            </w:pict>
          </mc:Fallback>
        </mc:AlternateContent>
      </w:r>
    </w:p>
    <w:p w14:paraId="234956C9" w14:textId="09D2ECCD" w:rsidR="00DC794B" w:rsidRDefault="00DC794B">
      <w:pPr>
        <w:widowControl/>
        <w:rPr>
          <w:b/>
          <w:bdr w:val="single" w:sz="4" w:space="0" w:color="auto"/>
          <w:lang w:eastAsia="zh-HK"/>
        </w:rPr>
      </w:pPr>
      <w:r>
        <w:rPr>
          <w:b/>
          <w:bdr w:val="single" w:sz="4" w:space="0" w:color="auto"/>
          <w:lang w:eastAsia="zh-HK"/>
        </w:rPr>
        <w:br w:type="page"/>
      </w:r>
    </w:p>
    <w:p w14:paraId="7BD33B20" w14:textId="77777777" w:rsidR="00DC794B" w:rsidRDefault="00DC794B" w:rsidP="00890FA3">
      <w:pPr>
        <w:snapToGrid w:val="0"/>
        <w:spacing w:line="276" w:lineRule="auto"/>
        <w:ind w:firstLineChars="50" w:firstLine="120"/>
        <w:rPr>
          <w:b/>
          <w:bdr w:val="single" w:sz="4" w:space="0" w:color="auto"/>
          <w:lang w:eastAsia="zh-HK"/>
        </w:rPr>
      </w:pPr>
    </w:p>
    <w:p w14:paraId="48F9303B" w14:textId="0C1BD865" w:rsidR="00EA2330" w:rsidRPr="00EA0DDE" w:rsidRDefault="00EA2330" w:rsidP="00890FA3">
      <w:pPr>
        <w:snapToGrid w:val="0"/>
        <w:spacing w:line="276" w:lineRule="auto"/>
        <w:ind w:firstLineChars="50" w:firstLine="120"/>
        <w:rPr>
          <w:rFonts w:ascii="Century Gothic" w:hAnsi="Century Gothic"/>
          <w:b/>
          <w:bdr w:val="single" w:sz="4" w:space="0" w:color="auto"/>
          <w:lang w:eastAsia="zh-HK"/>
        </w:rPr>
      </w:pPr>
      <w:r w:rsidRPr="00EA0DDE">
        <w:rPr>
          <w:b/>
          <w:bdr w:val="single" w:sz="4" w:space="0" w:color="auto"/>
          <w:lang w:eastAsia="zh-HK"/>
        </w:rPr>
        <w:t>Grammar item 1</w:t>
      </w:r>
    </w:p>
    <w:p w14:paraId="1ABC149D" w14:textId="77777777" w:rsidR="00EA2330" w:rsidRPr="00EA0DDE" w:rsidRDefault="00EA2330" w:rsidP="00EA2330">
      <w:pPr>
        <w:snapToGrid w:val="0"/>
        <w:spacing w:line="276" w:lineRule="auto"/>
        <w:rPr>
          <w:b/>
          <w:lang w:eastAsia="zh-HK"/>
        </w:rPr>
      </w:pPr>
    </w:p>
    <w:p w14:paraId="3C6F81F5" w14:textId="7F424697" w:rsidR="00EA2330" w:rsidRPr="00EA0DDE" w:rsidRDefault="006800A1" w:rsidP="00EA2330">
      <w:pPr>
        <w:snapToGrid w:val="0"/>
        <w:spacing w:line="276" w:lineRule="auto"/>
        <w:jc w:val="center"/>
        <w:rPr>
          <w:b/>
          <w:lang w:eastAsia="zh-HK"/>
        </w:rPr>
      </w:pPr>
      <w:r w:rsidRPr="00EA0DDE">
        <w:rPr>
          <w:b/>
          <w:lang w:eastAsia="zh-HK"/>
        </w:rPr>
        <w:t xml:space="preserve">Talking About </w:t>
      </w:r>
      <w:r w:rsidR="006F0014">
        <w:rPr>
          <w:b/>
          <w:lang w:eastAsia="zh-HK"/>
        </w:rPr>
        <w:t>Quantity</w:t>
      </w:r>
      <w:r w:rsidR="00F47645">
        <w:rPr>
          <w:b/>
          <w:lang w:eastAsia="zh-HK"/>
        </w:rPr>
        <w:t xml:space="preserve"> (I</w:t>
      </w:r>
      <w:r w:rsidR="00F47645">
        <w:rPr>
          <w:rFonts w:hint="eastAsia"/>
          <w:b/>
        </w:rPr>
        <w:t>)</w:t>
      </w:r>
    </w:p>
    <w:p w14:paraId="1B31D9EE" w14:textId="77777777" w:rsidR="00476590" w:rsidRPr="00EA0DDE" w:rsidRDefault="00476590" w:rsidP="00EA2330">
      <w:pPr>
        <w:snapToGrid w:val="0"/>
        <w:spacing w:line="276" w:lineRule="auto"/>
        <w:jc w:val="center"/>
        <w:rPr>
          <w:b/>
          <w:lang w:eastAsia="zh-HK"/>
        </w:rPr>
      </w:pPr>
    </w:p>
    <w:p w14:paraId="1CD97351" w14:textId="14F92CCA" w:rsidR="0019225E" w:rsidRPr="00EA0DDE" w:rsidRDefault="00AA12D8" w:rsidP="006D4D3D">
      <w:pPr>
        <w:snapToGrid w:val="0"/>
        <w:spacing w:line="276" w:lineRule="auto"/>
        <w:jc w:val="both"/>
        <w:rPr>
          <w:lang w:eastAsia="zh-HK"/>
        </w:rPr>
      </w:pPr>
      <w:r>
        <w:rPr>
          <w:bCs/>
          <w:iCs/>
          <w:lang w:eastAsia="zh-HK"/>
        </w:rPr>
        <w:t>W</w:t>
      </w:r>
      <w:r w:rsidR="006D4D3D">
        <w:rPr>
          <w:lang w:eastAsia="zh-HK"/>
        </w:rPr>
        <w:t>e can use quantifiers</w:t>
      </w:r>
      <w:r>
        <w:rPr>
          <w:lang w:eastAsia="zh-HK"/>
        </w:rPr>
        <w:t xml:space="preserve"> to talk about definite amounts</w:t>
      </w:r>
      <w:r w:rsidR="009B2466" w:rsidRPr="00EA0DDE">
        <w:rPr>
          <w:lang w:eastAsia="zh-HK"/>
        </w:rPr>
        <w:t xml:space="preserve">. Often </w:t>
      </w:r>
      <w:r w:rsidR="006D4D3D">
        <w:rPr>
          <w:lang w:eastAsia="zh-HK"/>
        </w:rPr>
        <w:t>quantifiers</w:t>
      </w:r>
      <w:r w:rsidR="009B2466" w:rsidRPr="00EA0DDE">
        <w:rPr>
          <w:lang w:eastAsia="zh-HK"/>
        </w:rPr>
        <w:t xml:space="preserve"> suggest an item’s packaging or container, shape, measurement, or that it is part of a whole. </w:t>
      </w:r>
      <w:r w:rsidR="003A1386" w:rsidRPr="00EA0DDE">
        <w:rPr>
          <w:lang w:eastAsia="zh-HK"/>
        </w:rPr>
        <w:t>Below are a few examples:</w:t>
      </w:r>
    </w:p>
    <w:p w14:paraId="5D299FB3" w14:textId="77777777" w:rsidR="00FD54DE" w:rsidRPr="00EA0DDE" w:rsidRDefault="00FD54DE" w:rsidP="0019225E">
      <w:pPr>
        <w:snapToGrid w:val="0"/>
        <w:spacing w:line="276" w:lineRule="auto"/>
        <w:rPr>
          <w:lang w:eastAsia="zh-HK"/>
        </w:rPr>
      </w:pPr>
    </w:p>
    <w:p w14:paraId="20E0757D" w14:textId="658C1E67" w:rsidR="00EA2330" w:rsidRPr="00EA0DDE" w:rsidRDefault="00EA2330" w:rsidP="0019225E">
      <w:pPr>
        <w:snapToGrid w:val="0"/>
        <w:spacing w:line="276" w:lineRule="auto"/>
        <w:rPr>
          <w:lang w:eastAsia="zh-HK"/>
        </w:rPr>
      </w:pPr>
      <w:r w:rsidRPr="00EA0DDE">
        <w:rPr>
          <w:lang w:eastAsia="zh-HK"/>
        </w:rPr>
        <w:t xml:space="preserve">e.g. </w:t>
      </w:r>
      <w:r w:rsidR="009B2466" w:rsidRPr="00EA0DDE">
        <w:rPr>
          <w:lang w:eastAsia="zh-HK"/>
        </w:rPr>
        <w:t xml:space="preserve">a </w:t>
      </w:r>
      <w:r w:rsidR="009B2466" w:rsidRPr="00EA0DDE">
        <w:rPr>
          <w:b/>
          <w:bCs/>
          <w:lang w:eastAsia="zh-HK"/>
        </w:rPr>
        <w:t>bag</w:t>
      </w:r>
      <w:r w:rsidR="009B2466" w:rsidRPr="00EA0DDE">
        <w:rPr>
          <w:lang w:eastAsia="zh-HK"/>
        </w:rPr>
        <w:t xml:space="preserve"> of coins</w:t>
      </w:r>
    </w:p>
    <w:p w14:paraId="5E07FF9F" w14:textId="438AF11E" w:rsidR="00FD54DE" w:rsidRPr="00EA0DDE" w:rsidRDefault="00EA2330" w:rsidP="0019225E">
      <w:pPr>
        <w:snapToGrid w:val="0"/>
        <w:spacing w:line="276" w:lineRule="auto"/>
        <w:rPr>
          <w:lang w:val="en-US" w:eastAsia="zh-HK"/>
        </w:rPr>
      </w:pPr>
      <w:r w:rsidRPr="00EA0DDE">
        <w:rPr>
          <w:lang w:eastAsia="zh-HK"/>
        </w:rPr>
        <w:t xml:space="preserve">e.g. </w:t>
      </w:r>
      <w:r w:rsidR="009B2466" w:rsidRPr="00EA0DDE">
        <w:rPr>
          <w:lang w:eastAsia="zh-HK"/>
        </w:rPr>
        <w:t xml:space="preserve">a </w:t>
      </w:r>
      <w:r w:rsidR="009B2466" w:rsidRPr="00EA0DDE">
        <w:rPr>
          <w:b/>
          <w:bCs/>
          <w:lang w:eastAsia="zh-HK"/>
        </w:rPr>
        <w:t>jar</w:t>
      </w:r>
      <w:r w:rsidR="009B2466" w:rsidRPr="00EA0DDE">
        <w:rPr>
          <w:lang w:eastAsia="zh-HK"/>
        </w:rPr>
        <w:t xml:space="preserve"> of honey</w:t>
      </w:r>
    </w:p>
    <w:p w14:paraId="73E64DFA" w14:textId="77777777" w:rsidR="0019225E" w:rsidRPr="00EA0DDE" w:rsidRDefault="0019225E" w:rsidP="0019225E">
      <w:pPr>
        <w:snapToGrid w:val="0"/>
        <w:spacing w:line="276" w:lineRule="auto"/>
        <w:rPr>
          <w:lang w:eastAsia="zh-HK"/>
        </w:rPr>
      </w:pPr>
    </w:p>
    <w:p w14:paraId="654A5A24" w14:textId="77777777" w:rsidR="0019225E" w:rsidRPr="00EA0DDE" w:rsidRDefault="0019225E" w:rsidP="0019225E">
      <w:pPr>
        <w:snapToGrid w:val="0"/>
        <w:spacing w:line="276" w:lineRule="auto"/>
        <w:rPr>
          <w:b/>
          <w:lang w:eastAsia="zh-HK"/>
        </w:rPr>
      </w:pPr>
      <w:bookmarkStart w:id="1" w:name="_Hlk65772646"/>
      <w:r w:rsidRPr="00EA0DDE">
        <w:rPr>
          <w:b/>
          <w:lang w:eastAsia="zh-HK"/>
        </w:rPr>
        <w:t>Your turn!</w:t>
      </w:r>
    </w:p>
    <w:bookmarkEnd w:id="1"/>
    <w:p w14:paraId="70710DB0" w14:textId="77777777" w:rsidR="0019225E" w:rsidRPr="00EA0DDE" w:rsidRDefault="0019225E" w:rsidP="0019225E">
      <w:pPr>
        <w:snapToGrid w:val="0"/>
        <w:spacing w:line="276" w:lineRule="auto"/>
        <w:rPr>
          <w:lang w:eastAsia="zh-HK"/>
        </w:rPr>
      </w:pPr>
    </w:p>
    <w:p w14:paraId="40530A8D" w14:textId="5A870E34" w:rsidR="00FD54DE" w:rsidRDefault="00B06287" w:rsidP="0019225E">
      <w:pPr>
        <w:snapToGrid w:val="0"/>
        <w:spacing w:line="276" w:lineRule="auto"/>
        <w:rPr>
          <w:i/>
          <w:iCs/>
          <w:lang w:eastAsia="zh-HK"/>
        </w:rPr>
      </w:pPr>
      <w:r w:rsidRPr="00E95CD8">
        <w:rPr>
          <w:i/>
          <w:iCs/>
          <w:lang w:eastAsia="zh-HK"/>
        </w:rPr>
        <w:t xml:space="preserve">Look at the pictures and complete </w:t>
      </w:r>
      <w:r w:rsidR="00FD54DE" w:rsidRPr="00E95CD8">
        <w:rPr>
          <w:i/>
          <w:iCs/>
          <w:lang w:eastAsia="zh-HK"/>
        </w:rPr>
        <w:t>the follo</w:t>
      </w:r>
      <w:r w:rsidR="008D1FAB" w:rsidRPr="00E95CD8">
        <w:rPr>
          <w:i/>
          <w:iCs/>
          <w:lang w:eastAsia="zh-HK"/>
        </w:rPr>
        <w:t>win</w:t>
      </w:r>
      <w:r w:rsidR="00FD54DE" w:rsidRPr="00E95CD8">
        <w:rPr>
          <w:i/>
          <w:iCs/>
          <w:lang w:eastAsia="zh-HK"/>
        </w:rPr>
        <w:t xml:space="preserve">g questions with </w:t>
      </w:r>
      <w:r w:rsidR="008D1FAB" w:rsidRPr="00E95CD8">
        <w:rPr>
          <w:i/>
          <w:iCs/>
          <w:lang w:eastAsia="zh-HK"/>
        </w:rPr>
        <w:t xml:space="preserve">the correct </w:t>
      </w:r>
      <w:r w:rsidRPr="00E95CD8">
        <w:rPr>
          <w:i/>
          <w:iCs/>
          <w:lang w:eastAsia="zh-HK"/>
        </w:rPr>
        <w:t>quantity</w:t>
      </w:r>
      <w:r w:rsidR="00CE70A0">
        <w:rPr>
          <w:i/>
          <w:iCs/>
          <w:lang w:eastAsia="zh-HK"/>
        </w:rPr>
        <w:t xml:space="preserve"> words</w:t>
      </w:r>
      <w:r w:rsidR="00880C28" w:rsidRPr="00E95CD8">
        <w:rPr>
          <w:i/>
          <w:iCs/>
          <w:lang w:eastAsia="zh-HK"/>
        </w:rPr>
        <w:t>.</w:t>
      </w:r>
    </w:p>
    <w:p w14:paraId="19198B5F" w14:textId="77777777" w:rsidR="00CE70A0" w:rsidRPr="00E95CD8" w:rsidRDefault="00CE70A0" w:rsidP="0019225E">
      <w:pPr>
        <w:snapToGrid w:val="0"/>
        <w:spacing w:line="276" w:lineRule="auto"/>
        <w:rPr>
          <w:i/>
          <w:iCs/>
          <w:lang w:eastAsia="zh-HK"/>
        </w:rPr>
      </w:pPr>
    </w:p>
    <w:p w14:paraId="0210978A" w14:textId="535D6377" w:rsidR="00EA0DDE" w:rsidRDefault="00AA12D8" w:rsidP="0019225E">
      <w:pPr>
        <w:snapToGrid w:val="0"/>
        <w:spacing w:line="276" w:lineRule="auto"/>
        <w:rPr>
          <w:sz w:val="22"/>
          <w:szCs w:val="22"/>
          <w:lang w:val="en-US" w:eastAsia="zh-HK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F7DD00" wp14:editId="6B76EDF4">
                <wp:simplePos x="0" y="0"/>
                <wp:positionH relativeFrom="column">
                  <wp:posOffset>-3447</wp:posOffset>
                </wp:positionH>
                <wp:positionV relativeFrom="paragraph">
                  <wp:posOffset>183061</wp:posOffset>
                </wp:positionV>
                <wp:extent cx="6000750" cy="3299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352B" w14:textId="12B0CCF2" w:rsidR="000E7F88" w:rsidRPr="00E507CD" w:rsidRDefault="000E7F88" w:rsidP="00AA12D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grammar exercise about quant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7DD00" id="Rectangle 12" o:spid="_x0000_s1030" style="position:absolute;margin-left:-.25pt;margin-top:14.4pt;width:472.5pt;height:259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" fillcolor="white [3201]" strokecolor="#70ad47 [3209]" strokeweight="1pt">
                <v:textbox>
                  <w:txbxContent>
                    <w:p w14:paraId="195C352B" w14:textId="12B0CCF2" w:rsidR="000E7F88" w:rsidRPr="00E507CD" w:rsidRDefault="000E7F88" w:rsidP="00AA12D8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grammar exercise about quantifiers</w:t>
                      </w:r>
                    </w:p>
                  </w:txbxContent>
                </v:textbox>
              </v:rect>
            </w:pict>
          </mc:Fallback>
        </mc:AlternateContent>
      </w:r>
    </w:p>
    <w:p w14:paraId="22323AFF" w14:textId="5400B6F4" w:rsidR="00B06287" w:rsidRDefault="00B06287" w:rsidP="00B06287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447B9D6F" w14:textId="55537EB8" w:rsidR="00B06287" w:rsidRDefault="00B06287" w:rsidP="0019225E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7F31390C" w14:textId="4F1ADE13" w:rsidR="00B06287" w:rsidRDefault="00B06287" w:rsidP="0019225E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4978E5F7" w14:textId="77777777" w:rsidR="006D4D3D" w:rsidRDefault="006D4D3D" w:rsidP="0019225E">
      <w:pPr>
        <w:snapToGrid w:val="0"/>
        <w:spacing w:line="276" w:lineRule="auto"/>
        <w:rPr>
          <w:sz w:val="22"/>
          <w:szCs w:val="22"/>
          <w:lang w:eastAsia="zh-HK"/>
        </w:rPr>
      </w:pPr>
    </w:p>
    <w:p w14:paraId="1A21ECF6" w14:textId="77777777" w:rsidR="0019225E" w:rsidRPr="00EA0DDE" w:rsidRDefault="0019225E" w:rsidP="0019225E">
      <w:pPr>
        <w:snapToGrid w:val="0"/>
        <w:spacing w:line="276" w:lineRule="auto"/>
        <w:rPr>
          <w:lang w:eastAsia="zh-HK"/>
        </w:rPr>
      </w:pPr>
    </w:p>
    <w:p w14:paraId="44768713" w14:textId="2F0AB177" w:rsidR="00DC794B" w:rsidRDefault="00DC794B" w:rsidP="0019225E">
      <w:pPr>
        <w:snapToGrid w:val="0"/>
        <w:spacing w:line="276" w:lineRule="auto"/>
        <w:jc w:val="center"/>
        <w:rPr>
          <w:b/>
          <w:lang w:eastAsia="zh-HK"/>
        </w:rPr>
      </w:pPr>
    </w:p>
    <w:p w14:paraId="6269815D" w14:textId="3A77985D" w:rsidR="00AA12D8" w:rsidRDefault="00CE70A0">
      <w:pPr>
        <w:widowControl/>
        <w:rPr>
          <w:b/>
          <w:lang w:eastAsia="zh-HK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D14ECD" wp14:editId="3036E80B">
                <wp:simplePos x="0" y="0"/>
                <wp:positionH relativeFrom="margin">
                  <wp:posOffset>-51952</wp:posOffset>
                </wp:positionH>
                <wp:positionV relativeFrom="paragraph">
                  <wp:posOffset>3095801</wp:posOffset>
                </wp:positionV>
                <wp:extent cx="5939758" cy="1097280"/>
                <wp:effectExtent l="0" t="0" r="2349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58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33"/>
                              <w:gridCol w:w="3034"/>
                              <w:gridCol w:w="3034"/>
                            </w:tblGrid>
                            <w:tr w:rsidR="000E7F88" w14:paraId="7614F80D" w14:textId="77777777" w:rsidTr="00064152">
                              <w:trPr>
                                <w:jc w:val="center"/>
                              </w:trPr>
                              <w:tc>
                                <w:tcPr>
                                  <w:tcW w:w="3033" w:type="dxa"/>
                                  <w:vAlign w:val="center"/>
                                </w:tcPr>
                                <w:p w14:paraId="1605548B" w14:textId="55CD1B2E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cup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658915C9" w14:textId="52CB25BE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kilo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5715B030" w14:textId="33E5932C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litre</w:t>
                                  </w:r>
                                </w:p>
                              </w:tc>
                            </w:tr>
                            <w:tr w:rsidR="000E7F88" w14:paraId="7E3141AF" w14:textId="77777777" w:rsidTr="00064152">
                              <w:trPr>
                                <w:jc w:val="center"/>
                              </w:trPr>
                              <w:tc>
                                <w:tcPr>
                                  <w:tcW w:w="3033" w:type="dxa"/>
                                  <w:vAlign w:val="center"/>
                                </w:tcPr>
                                <w:p w14:paraId="1D7D0A07" w14:textId="3B37A5F1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piece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60F67965" w14:textId="6CB29149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tube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6A9C0323" w14:textId="5ABECAEB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bar</w:t>
                                  </w:r>
                                </w:p>
                              </w:tc>
                            </w:tr>
                            <w:tr w:rsidR="000E7F88" w14:paraId="3D69DAED" w14:textId="77777777" w:rsidTr="00064152">
                              <w:trPr>
                                <w:jc w:val="center"/>
                              </w:trPr>
                              <w:tc>
                                <w:tcPr>
                                  <w:tcW w:w="3033" w:type="dxa"/>
                                  <w:vAlign w:val="center"/>
                                </w:tcPr>
                                <w:p w14:paraId="42B1CCF6" w14:textId="7119381A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bottle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3A10D2E8" w14:textId="24D94193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can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3277EA72" w14:textId="73AB055E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packet</w:t>
                                  </w:r>
                                </w:p>
                              </w:tc>
                            </w:tr>
                            <w:tr w:rsidR="000E7F88" w14:paraId="0D48B7CF" w14:textId="77777777" w:rsidTr="00064152">
                              <w:trPr>
                                <w:jc w:val="center"/>
                              </w:trPr>
                              <w:tc>
                                <w:tcPr>
                                  <w:tcW w:w="3033" w:type="dxa"/>
                                  <w:vAlign w:val="center"/>
                                </w:tcPr>
                                <w:p w14:paraId="210082D4" w14:textId="495DEBBC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slice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2BA7B27E" w14:textId="54DAC6BE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80C28">
                                    <w:rPr>
                                      <w:rFonts w:ascii="Arial Rounded MT Bold" w:hAnsi="Arial Rounded MT Bold"/>
                                    </w:rPr>
                                    <w:t>tin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5B775D72" w14:textId="77777777" w:rsidR="000E7F88" w:rsidRPr="00880C28" w:rsidRDefault="000E7F88" w:rsidP="00E4451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05C0E" w14:textId="77777777" w:rsidR="000E7F88" w:rsidRDefault="000E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14E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-4.1pt;margin-top:243.75pt;width:467.7pt;height:86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33"/>
                        <w:gridCol w:w="3034"/>
                        <w:gridCol w:w="3034"/>
                      </w:tblGrid>
                      <w:tr w:rsidR="000E7F88" w14:paraId="7614F80D" w14:textId="77777777" w:rsidTr="00064152">
                        <w:trPr>
                          <w:jc w:val="center"/>
                        </w:trPr>
                        <w:tc>
                          <w:tcPr>
                            <w:tcW w:w="3033" w:type="dxa"/>
                            <w:vAlign w:val="center"/>
                          </w:tcPr>
                          <w:p w14:paraId="1605548B" w14:textId="55CD1B2E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cup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658915C9" w14:textId="52CB25BE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kilo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5715B030" w14:textId="33E5932C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litre</w:t>
                            </w:r>
                          </w:p>
                        </w:tc>
                      </w:tr>
                      <w:tr w:rsidR="000E7F88" w14:paraId="7E3141AF" w14:textId="77777777" w:rsidTr="00064152">
                        <w:trPr>
                          <w:jc w:val="center"/>
                        </w:trPr>
                        <w:tc>
                          <w:tcPr>
                            <w:tcW w:w="3033" w:type="dxa"/>
                            <w:vAlign w:val="center"/>
                          </w:tcPr>
                          <w:p w14:paraId="1D7D0A07" w14:textId="3B37A5F1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piece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60F67965" w14:textId="6CB29149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tube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6A9C0323" w14:textId="5ABECAEB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bar</w:t>
                            </w:r>
                          </w:p>
                        </w:tc>
                      </w:tr>
                      <w:tr w:rsidR="000E7F88" w14:paraId="3D69DAED" w14:textId="77777777" w:rsidTr="00064152">
                        <w:trPr>
                          <w:jc w:val="center"/>
                        </w:trPr>
                        <w:tc>
                          <w:tcPr>
                            <w:tcW w:w="3033" w:type="dxa"/>
                            <w:vAlign w:val="center"/>
                          </w:tcPr>
                          <w:p w14:paraId="42B1CCF6" w14:textId="7119381A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bottle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3A10D2E8" w14:textId="24D94193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can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3277EA72" w14:textId="73AB055E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packet</w:t>
                            </w:r>
                          </w:p>
                        </w:tc>
                      </w:tr>
                      <w:tr w:rsidR="000E7F88" w14:paraId="0D48B7CF" w14:textId="77777777" w:rsidTr="00064152">
                        <w:trPr>
                          <w:jc w:val="center"/>
                        </w:trPr>
                        <w:tc>
                          <w:tcPr>
                            <w:tcW w:w="3033" w:type="dxa"/>
                            <w:vAlign w:val="center"/>
                          </w:tcPr>
                          <w:p w14:paraId="210082D4" w14:textId="495DEBBC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slice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2BA7B27E" w14:textId="54DAC6BE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80C28">
                              <w:rPr>
                                <w:rFonts w:ascii="Arial Rounded MT Bold" w:hAnsi="Arial Rounded MT Bold"/>
                              </w:rPr>
                              <w:t>tin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5B775D72" w14:textId="77777777" w:rsidR="000E7F88" w:rsidRPr="00880C28" w:rsidRDefault="000E7F88" w:rsidP="00E44510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</w:tbl>
                    <w:p w14:paraId="31805C0E" w14:textId="77777777" w:rsidR="000E7F88" w:rsidRDefault="000E7F88"/>
                  </w:txbxContent>
                </v:textbox>
                <w10:wrap anchorx="margin"/>
              </v:shape>
            </w:pict>
          </mc:Fallback>
        </mc:AlternateContent>
      </w:r>
      <w:r w:rsidR="00AA12D8">
        <w:rPr>
          <w:b/>
          <w:lang w:eastAsia="zh-HK"/>
        </w:rPr>
        <w:br w:type="page"/>
      </w:r>
    </w:p>
    <w:p w14:paraId="6AEBE966" w14:textId="77777777" w:rsidR="00DC794B" w:rsidRDefault="00DC794B" w:rsidP="0019225E">
      <w:pPr>
        <w:snapToGrid w:val="0"/>
        <w:spacing w:line="276" w:lineRule="auto"/>
        <w:jc w:val="center"/>
        <w:rPr>
          <w:b/>
          <w:lang w:eastAsia="zh-HK"/>
        </w:rPr>
      </w:pPr>
    </w:p>
    <w:p w14:paraId="228C53D0" w14:textId="0F8941F7" w:rsidR="0019225E" w:rsidRPr="00EA0DDE" w:rsidRDefault="006800A1" w:rsidP="0019225E">
      <w:pPr>
        <w:snapToGrid w:val="0"/>
        <w:spacing w:line="276" w:lineRule="auto"/>
        <w:jc w:val="center"/>
        <w:rPr>
          <w:b/>
          <w:lang w:eastAsia="zh-HK"/>
        </w:rPr>
      </w:pPr>
      <w:r w:rsidRPr="00EA0DDE">
        <w:rPr>
          <w:b/>
          <w:lang w:eastAsia="zh-HK"/>
        </w:rPr>
        <w:t>Talking About</w:t>
      </w:r>
      <w:r w:rsidR="00F47645">
        <w:rPr>
          <w:b/>
          <w:lang w:eastAsia="zh-HK"/>
        </w:rPr>
        <w:t xml:space="preserve"> Quantity (II)</w:t>
      </w:r>
    </w:p>
    <w:p w14:paraId="7C78201C" w14:textId="4304D0B9" w:rsidR="007B01C7" w:rsidRPr="00EA0DDE" w:rsidRDefault="007B01C7" w:rsidP="007B01C7">
      <w:pPr>
        <w:snapToGrid w:val="0"/>
        <w:spacing w:line="276" w:lineRule="auto"/>
        <w:jc w:val="both"/>
        <w:rPr>
          <w:lang w:eastAsia="zh-HK"/>
        </w:rPr>
      </w:pPr>
    </w:p>
    <w:p w14:paraId="43DA67B3" w14:textId="39E747CB" w:rsidR="007504AB" w:rsidRPr="00EA0DDE" w:rsidRDefault="00AA12D8" w:rsidP="00FD763C">
      <w:pPr>
        <w:snapToGrid w:val="0"/>
        <w:spacing w:line="276" w:lineRule="auto"/>
        <w:jc w:val="both"/>
        <w:rPr>
          <w:lang w:eastAsia="zh-HK"/>
        </w:rPr>
      </w:pPr>
      <w:r>
        <w:rPr>
          <w:bCs/>
          <w:iCs/>
          <w:lang w:eastAsia="zh-HK"/>
        </w:rPr>
        <w:t xml:space="preserve">We can also use quantifiers for uncountable items. </w:t>
      </w:r>
      <w:r w:rsidR="00FD763C" w:rsidRPr="00EA0DDE">
        <w:rPr>
          <w:lang w:eastAsia="zh-HK"/>
        </w:rPr>
        <w:t xml:space="preserve"> </w:t>
      </w:r>
    </w:p>
    <w:p w14:paraId="511F8395" w14:textId="3CC5F475" w:rsidR="00957C7F" w:rsidRPr="00EA0DDE" w:rsidRDefault="00957C7F" w:rsidP="007B01C7">
      <w:pPr>
        <w:snapToGrid w:val="0"/>
        <w:spacing w:line="276" w:lineRule="auto"/>
        <w:jc w:val="both"/>
        <w:rPr>
          <w:lang w:val="en-US" w:eastAsia="zh-HK"/>
        </w:rPr>
      </w:pPr>
    </w:p>
    <w:p w14:paraId="2E785D7E" w14:textId="32706BA9" w:rsidR="002248D6" w:rsidRPr="00EA0DDE" w:rsidRDefault="00FD763C" w:rsidP="007B01C7">
      <w:pPr>
        <w:snapToGrid w:val="0"/>
        <w:spacing w:line="276" w:lineRule="auto"/>
        <w:jc w:val="both"/>
        <w:rPr>
          <w:lang w:val="en-US" w:eastAsia="zh-HK"/>
        </w:rPr>
      </w:pPr>
      <w:r w:rsidRPr="00EA0DDE">
        <w:rPr>
          <w:lang w:val="en-US" w:eastAsia="zh-HK"/>
        </w:rPr>
        <w:t xml:space="preserve">e.g. I made </w:t>
      </w:r>
      <w:r w:rsidRPr="00EA0DDE">
        <w:rPr>
          <w:b/>
          <w:bCs/>
          <w:lang w:val="en-US" w:eastAsia="zh-HK"/>
        </w:rPr>
        <w:t>a lot of</w:t>
      </w:r>
      <w:r w:rsidRPr="00EA0DDE">
        <w:rPr>
          <w:lang w:val="en-US" w:eastAsia="zh-HK"/>
        </w:rPr>
        <w:t xml:space="preserve"> mistakes in the test. </w:t>
      </w:r>
    </w:p>
    <w:p w14:paraId="7973C80E" w14:textId="75D2D674" w:rsidR="00FD763C" w:rsidRPr="00EA0DDE" w:rsidRDefault="00FD763C" w:rsidP="007B01C7">
      <w:pPr>
        <w:snapToGrid w:val="0"/>
        <w:spacing w:line="276" w:lineRule="auto"/>
        <w:jc w:val="both"/>
        <w:rPr>
          <w:lang w:val="en-US" w:eastAsia="zh-HK"/>
        </w:rPr>
      </w:pPr>
      <w:r w:rsidRPr="00EA0DDE">
        <w:rPr>
          <w:lang w:val="en-US" w:eastAsia="zh-HK"/>
        </w:rPr>
        <w:t xml:space="preserve">e.g. William bought </w:t>
      </w:r>
      <w:r w:rsidRPr="00EA0DDE">
        <w:rPr>
          <w:b/>
          <w:bCs/>
          <w:lang w:val="en-US" w:eastAsia="zh-HK"/>
        </w:rPr>
        <w:t>lots of</w:t>
      </w:r>
      <w:r w:rsidRPr="00EA0DDE">
        <w:rPr>
          <w:lang w:val="en-US" w:eastAsia="zh-HK"/>
        </w:rPr>
        <w:t xml:space="preserve"> sweets at the shop.</w:t>
      </w:r>
    </w:p>
    <w:p w14:paraId="5AA76418" w14:textId="327F84F9" w:rsidR="002248D6" w:rsidRPr="00EA0DDE" w:rsidRDefault="00FD763C" w:rsidP="007B01C7">
      <w:pPr>
        <w:snapToGrid w:val="0"/>
        <w:spacing w:line="276" w:lineRule="auto"/>
        <w:jc w:val="both"/>
        <w:rPr>
          <w:lang w:val="en-US"/>
        </w:rPr>
      </w:pPr>
      <w:r w:rsidRPr="00EA0DDE">
        <w:rPr>
          <w:lang w:val="en-US"/>
        </w:rPr>
        <w:t xml:space="preserve">e.g. I don’t have </w:t>
      </w:r>
      <w:r w:rsidRPr="005F5116">
        <w:rPr>
          <w:b/>
          <w:bCs/>
          <w:lang w:val="en-US"/>
        </w:rPr>
        <w:t>much</w:t>
      </w:r>
      <w:r w:rsidRPr="00EA0DDE">
        <w:rPr>
          <w:lang w:val="en-US"/>
        </w:rPr>
        <w:t xml:space="preserve"> money.</w:t>
      </w:r>
    </w:p>
    <w:p w14:paraId="611D25F0" w14:textId="2C7C0B08" w:rsidR="00FD763C" w:rsidRPr="00EA0DDE" w:rsidRDefault="00FD763C" w:rsidP="007B01C7">
      <w:pPr>
        <w:snapToGrid w:val="0"/>
        <w:spacing w:line="276" w:lineRule="auto"/>
        <w:jc w:val="both"/>
        <w:rPr>
          <w:lang w:val="en-US"/>
        </w:rPr>
      </w:pPr>
    </w:p>
    <w:p w14:paraId="708B1E96" w14:textId="77777777" w:rsidR="00524E7A" w:rsidRPr="00EA0DDE" w:rsidRDefault="00524E7A" w:rsidP="00524E7A">
      <w:pPr>
        <w:snapToGrid w:val="0"/>
        <w:spacing w:line="276" w:lineRule="auto"/>
        <w:rPr>
          <w:b/>
          <w:lang w:eastAsia="zh-HK"/>
        </w:rPr>
      </w:pPr>
      <w:r w:rsidRPr="00EA0DDE">
        <w:rPr>
          <w:b/>
          <w:lang w:eastAsia="zh-HK"/>
        </w:rPr>
        <w:t>Your turn!</w:t>
      </w:r>
    </w:p>
    <w:p w14:paraId="4179D771" w14:textId="24214A5E" w:rsidR="00FD763C" w:rsidRPr="00EA0DDE" w:rsidRDefault="00FD763C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5549D828" w14:textId="6F92EC63" w:rsidR="00524E7A" w:rsidRDefault="001F00AC" w:rsidP="003C2787">
      <w:pPr>
        <w:snapToGrid w:val="0"/>
        <w:spacing w:line="276" w:lineRule="auto"/>
        <w:rPr>
          <w:bCs/>
          <w:i/>
          <w:iCs/>
          <w:lang w:val="en-US" w:eastAsia="zh-HK"/>
        </w:rPr>
      </w:pPr>
      <w:r w:rsidRPr="00EA0DDE">
        <w:rPr>
          <w:bCs/>
          <w:i/>
          <w:iCs/>
          <w:lang w:val="en-US" w:eastAsia="zh-HK"/>
        </w:rPr>
        <w:t>Complete the sentences by underlining the correct quantifiers in brackets.</w:t>
      </w:r>
    </w:p>
    <w:p w14:paraId="72839084" w14:textId="77777777" w:rsidR="007C692B" w:rsidRPr="00EA0DDE" w:rsidRDefault="007C692B" w:rsidP="003C2787">
      <w:pPr>
        <w:snapToGrid w:val="0"/>
        <w:spacing w:line="276" w:lineRule="auto"/>
        <w:rPr>
          <w:bCs/>
          <w:i/>
          <w:iCs/>
          <w:lang w:val="en-US" w:eastAsia="zh-HK"/>
        </w:rPr>
      </w:pPr>
    </w:p>
    <w:p w14:paraId="021C4C8A" w14:textId="1D9306E4" w:rsidR="001F00AC" w:rsidRDefault="001F00AC" w:rsidP="003C2787">
      <w:pPr>
        <w:snapToGrid w:val="0"/>
        <w:spacing w:line="276" w:lineRule="auto"/>
        <w:rPr>
          <w:bCs/>
          <w:lang w:val="en-US" w:eastAsia="zh-HK"/>
        </w:rPr>
      </w:pPr>
    </w:p>
    <w:p w14:paraId="2C2BEDC5" w14:textId="06E66736" w:rsidR="001F00AC" w:rsidRPr="001F00AC" w:rsidRDefault="00AA12D8" w:rsidP="001F00AC">
      <w:pPr>
        <w:snapToGrid w:val="0"/>
        <w:spacing w:line="276" w:lineRule="auto"/>
        <w:jc w:val="center"/>
        <w:rPr>
          <w:bCs/>
          <w:bdr w:val="single" w:sz="4" w:space="0" w:color="auto"/>
          <w:lang w:val="en-US" w:eastAsia="zh-HK"/>
        </w:rPr>
      </w:pPr>
      <w:r>
        <w:rPr>
          <w:rFonts w:ascii="Century Gothic" w:hAnsi="Century Gothic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123DF6" wp14:editId="66DFDA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32994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2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3A43" w14:textId="77777777" w:rsidR="000E7F88" w:rsidRPr="00E507CD" w:rsidRDefault="000E7F88" w:rsidP="00AA12D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I</w:t>
                            </w:r>
                            <w:r w:rsidRPr="00E507CD">
                              <w:rPr>
                                <w:sz w:val="96"/>
                              </w:rPr>
                              <w:t>mage</w:t>
                            </w:r>
                            <w:r>
                              <w:rPr>
                                <w:sz w:val="96"/>
                              </w:rPr>
                              <w:t xml:space="preserve"> of a grammar exercise about quant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3DF6" id="Rectangle 14" o:spid="_x0000_s1032" style="position:absolute;left:0;text-align:left;margin-left:0;margin-top:-.05pt;width:472.5pt;height:259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" fillcolor="white [3201]" strokecolor="#70ad47 [3209]" strokeweight="1pt">
                <v:textbox>
                  <w:txbxContent>
                    <w:p w14:paraId="2B743A43" w14:textId="77777777" w:rsidR="000E7F88" w:rsidRPr="00E507CD" w:rsidRDefault="000E7F88" w:rsidP="00AA12D8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I</w:t>
                      </w:r>
                      <w:r w:rsidRPr="00E507CD">
                        <w:rPr>
                          <w:sz w:val="96"/>
                        </w:rPr>
                        <w:t>mage</w:t>
                      </w:r>
                      <w:r>
                        <w:rPr>
                          <w:sz w:val="96"/>
                        </w:rPr>
                        <w:t xml:space="preserve"> of a grammar exercise about quantifiers</w:t>
                      </w:r>
                    </w:p>
                  </w:txbxContent>
                </v:textbox>
              </v:rect>
            </w:pict>
          </mc:Fallback>
        </mc:AlternateContent>
      </w:r>
    </w:p>
    <w:p w14:paraId="6064DEF5" w14:textId="77777777" w:rsidR="00524E7A" w:rsidRPr="00EA0DDE" w:rsidRDefault="00524E7A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244A243E" w14:textId="276FECD0" w:rsidR="00524E7A" w:rsidRDefault="00524E7A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0BDCB26B" w14:textId="2CB577F5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48C7B79D" w14:textId="30DBD20F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7C1662FC" w14:textId="01E06013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17D27C91" w14:textId="01017AFB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30D7B16C" w14:textId="5DBE4597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67809086" w14:textId="4A3564F5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7D6EE3A4" w14:textId="22200636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419B145E" w14:textId="75693050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5F6F68EB" w14:textId="5018E2F3" w:rsidR="007C692B" w:rsidRDefault="007C692B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</w:p>
    <w:p w14:paraId="65C76D7A" w14:textId="61AF1A37" w:rsidR="002B651A" w:rsidRDefault="002B651A">
      <w:pPr>
        <w:widowControl/>
        <w:rPr>
          <w:b/>
          <w:bdr w:val="single" w:sz="4" w:space="0" w:color="auto"/>
          <w:lang w:val="en-US" w:eastAsia="zh-HK"/>
        </w:rPr>
      </w:pPr>
      <w:r>
        <w:rPr>
          <w:b/>
          <w:bdr w:val="single" w:sz="4" w:space="0" w:color="auto"/>
          <w:lang w:val="en-US" w:eastAsia="zh-HK"/>
        </w:rPr>
        <w:br w:type="page"/>
      </w:r>
    </w:p>
    <w:p w14:paraId="60BC4576" w14:textId="77777777" w:rsidR="00B21E5F" w:rsidRDefault="00B21E5F" w:rsidP="003C2787">
      <w:pPr>
        <w:snapToGrid w:val="0"/>
        <w:spacing w:line="276" w:lineRule="auto"/>
        <w:rPr>
          <w:b/>
          <w:bdr w:val="single" w:sz="4" w:space="0" w:color="auto"/>
          <w:lang w:eastAsia="zh-HK"/>
        </w:rPr>
      </w:pPr>
    </w:p>
    <w:p w14:paraId="17E9965D" w14:textId="5C4F13ED" w:rsidR="003C2787" w:rsidRPr="00EA0DDE" w:rsidRDefault="009D5D54" w:rsidP="003C2787">
      <w:pPr>
        <w:snapToGrid w:val="0"/>
        <w:spacing w:line="276" w:lineRule="auto"/>
        <w:rPr>
          <w:b/>
          <w:bdr w:val="single" w:sz="4" w:space="0" w:color="auto"/>
          <w:lang w:val="en-US" w:eastAsia="zh-HK"/>
        </w:rPr>
      </w:pPr>
      <w:r>
        <w:rPr>
          <w:b/>
          <w:bdr w:val="single" w:sz="4" w:space="0" w:color="auto"/>
          <w:lang w:eastAsia="zh-HK"/>
        </w:rPr>
        <w:t>Grammar item 2</w:t>
      </w:r>
    </w:p>
    <w:p w14:paraId="773A2468" w14:textId="6F6645F7" w:rsidR="003C2787" w:rsidRPr="00EA0DDE" w:rsidRDefault="006800A1" w:rsidP="003C2787">
      <w:pPr>
        <w:snapToGrid w:val="0"/>
        <w:spacing w:line="276" w:lineRule="auto"/>
        <w:jc w:val="center"/>
        <w:rPr>
          <w:b/>
          <w:lang w:eastAsia="zh-HK"/>
        </w:rPr>
      </w:pPr>
      <w:r w:rsidRPr="00EA0DDE">
        <w:rPr>
          <w:b/>
          <w:lang w:eastAsia="zh-HK"/>
        </w:rPr>
        <w:t xml:space="preserve">The Simple Past Tense (Revision) </w:t>
      </w:r>
    </w:p>
    <w:p w14:paraId="0C939395" w14:textId="77777777" w:rsidR="003C2787" w:rsidRPr="00EA0DDE" w:rsidRDefault="003C2787" w:rsidP="003C2787">
      <w:pPr>
        <w:snapToGrid w:val="0"/>
        <w:spacing w:line="276" w:lineRule="auto"/>
        <w:jc w:val="both"/>
        <w:rPr>
          <w:lang w:eastAsia="zh-HK"/>
        </w:rPr>
      </w:pPr>
    </w:p>
    <w:p w14:paraId="6009FB16" w14:textId="4F3BCFE4" w:rsidR="00EA0DDE" w:rsidRPr="00EA0DDE" w:rsidRDefault="003C2787" w:rsidP="00EA0DDE">
      <w:pPr>
        <w:pStyle w:val="NormalWeb"/>
        <w:spacing w:before="0" w:beforeAutospacing="0" w:after="0" w:afterAutospacing="0"/>
        <w:jc w:val="both"/>
      </w:pPr>
      <w:r w:rsidRPr="00EA0DDE">
        <w:rPr>
          <w:lang w:eastAsia="zh-HK"/>
        </w:rPr>
        <w:t xml:space="preserve">We </w:t>
      </w:r>
      <w:r w:rsidR="001F00AC" w:rsidRPr="00EA0DDE">
        <w:rPr>
          <w:lang w:eastAsia="zh-HK"/>
        </w:rPr>
        <w:t xml:space="preserve">use </w:t>
      </w:r>
      <w:r w:rsidR="001F00AC" w:rsidRPr="00EA0DDE">
        <w:rPr>
          <w:b/>
          <w:bCs/>
          <w:i/>
          <w:iCs/>
          <w:lang w:eastAsia="zh-HK"/>
        </w:rPr>
        <w:t>the simple past</w:t>
      </w:r>
      <w:r w:rsidR="001F00AC" w:rsidRPr="00EA0DDE">
        <w:rPr>
          <w:lang w:eastAsia="zh-HK"/>
        </w:rPr>
        <w:t xml:space="preserve"> </w:t>
      </w:r>
      <w:r w:rsidR="005F5116" w:rsidRPr="005F5116">
        <w:rPr>
          <w:b/>
          <w:bCs/>
          <w:i/>
          <w:iCs/>
          <w:lang w:eastAsia="zh-HK"/>
        </w:rPr>
        <w:t>tense</w:t>
      </w:r>
      <w:r w:rsidR="005F5116">
        <w:rPr>
          <w:lang w:eastAsia="zh-HK"/>
        </w:rPr>
        <w:t xml:space="preserve"> </w:t>
      </w:r>
      <w:r w:rsidR="001F00AC" w:rsidRPr="00EA0DDE">
        <w:rPr>
          <w:lang w:eastAsia="zh-HK"/>
        </w:rPr>
        <w:t>to talk about completed actions in the past.</w:t>
      </w:r>
      <w:r w:rsidR="00EA0DDE" w:rsidRPr="00EA0DDE">
        <w:rPr>
          <w:lang w:eastAsia="zh-HK"/>
        </w:rPr>
        <w:t xml:space="preserve"> </w:t>
      </w:r>
      <w:r w:rsidR="001F00AC" w:rsidRPr="00EA0DDE">
        <w:rPr>
          <w:lang w:eastAsia="zh-HK"/>
        </w:rPr>
        <w:t xml:space="preserve"> </w:t>
      </w:r>
      <w:r w:rsidR="00EA0DDE" w:rsidRPr="00EA0DDE">
        <w:rPr>
          <w:color w:val="000000"/>
        </w:rPr>
        <w:t xml:space="preserve">Some common time expressions to show we are talking about the past include </w:t>
      </w:r>
      <w:r w:rsidR="00EA0DDE" w:rsidRPr="007C692B">
        <w:rPr>
          <w:b/>
          <w:bCs/>
          <w:color w:val="000000"/>
        </w:rPr>
        <w:t>yesterday, last week, last Saturday</w:t>
      </w:r>
      <w:r w:rsidR="00EA0DDE" w:rsidRPr="00EA0DDE">
        <w:rPr>
          <w:color w:val="000000"/>
        </w:rPr>
        <w:t>. </w:t>
      </w:r>
    </w:p>
    <w:p w14:paraId="149180E4" w14:textId="79F26FCD" w:rsidR="003C2787" w:rsidRPr="00EA0DDE" w:rsidRDefault="00913086" w:rsidP="003C2787">
      <w:pPr>
        <w:snapToGrid w:val="0"/>
        <w:spacing w:line="276" w:lineRule="auto"/>
        <w:jc w:val="both"/>
        <w:rPr>
          <w:lang w:eastAsia="zh-HK"/>
        </w:rPr>
      </w:pPr>
      <w:r w:rsidRPr="00EA0DDE">
        <w:rPr>
          <w:lang w:eastAsia="zh-HK"/>
        </w:rPr>
        <w:t xml:space="preserve"> </w:t>
      </w:r>
    </w:p>
    <w:p w14:paraId="060F519E" w14:textId="77777777" w:rsidR="00913086" w:rsidRPr="00EA0DDE" w:rsidRDefault="00913086" w:rsidP="003C2787">
      <w:pPr>
        <w:snapToGrid w:val="0"/>
        <w:spacing w:line="276" w:lineRule="auto"/>
        <w:jc w:val="both"/>
        <w:rPr>
          <w:lang w:eastAsia="zh-HK"/>
        </w:rPr>
      </w:pPr>
    </w:p>
    <w:p w14:paraId="7E072B51" w14:textId="34F1EA0E" w:rsidR="00EA0DDE" w:rsidRDefault="00EA0DDE" w:rsidP="007C692B">
      <w:pPr>
        <w:widowControl/>
        <w:spacing w:line="360" w:lineRule="auto"/>
        <w:rPr>
          <w:rFonts w:ascii="Century" w:eastAsia="Times New Roman" w:hAnsi="Century"/>
          <w:color w:val="000000"/>
          <w:kern w:val="0"/>
          <w:lang w:val="en-HK" w:eastAsia="zh-CN"/>
        </w:rPr>
      </w:pP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e.g. </w:t>
      </w:r>
      <w:r w:rsidRPr="00EA0DDE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Last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EA0DDE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ek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, I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 xml:space="preserve">went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>to a fast food restaurant with my friend Andy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There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r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lot of dishes to choose from. </w:t>
      </w:r>
      <w:r w:rsidRPr="007C692B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Also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, there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r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lot of desserts on the menu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Andy </w:t>
      </w:r>
      <w:r w:rsidRPr="00EA0DDE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asked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me </w:t>
      </w:r>
      <w:r w:rsidR="002B651A">
        <w:rPr>
          <w:rFonts w:ascii="Century" w:eastAsia="Times New Roman" w:hAnsi="Century"/>
          <w:color w:val="000000"/>
          <w:kern w:val="0"/>
          <w:lang w:val="en-HK" w:eastAsia="zh-CN"/>
        </w:rPr>
        <w:t xml:space="preserve">to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choose a </w:t>
      </w:r>
      <w:r w:rsidR="004F16D8" w:rsidRPr="007C692B">
        <w:rPr>
          <w:rFonts w:ascii="Century" w:eastAsia="Times New Roman" w:hAnsi="Century"/>
          <w:color w:val="000000"/>
          <w:kern w:val="0"/>
          <w:lang w:val="en-HK" w:eastAsia="zh-CN"/>
        </w:rPr>
        <w:t>set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EA0DDE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However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, I </w:t>
      </w:r>
      <w:r w:rsidRPr="00E44510">
        <w:rPr>
          <w:rFonts w:ascii="Century" w:eastAsia="Times New Roman" w:hAnsi="Century"/>
          <w:b/>
          <w:color w:val="000000"/>
          <w:kern w:val="0"/>
          <w:lang w:val="en-HK" w:eastAsia="zh-CN"/>
        </w:rPr>
        <w:t>couldn’t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decide </w:t>
      </w:r>
      <w:r w:rsidRPr="005F5116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becaus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there </w:t>
      </w:r>
      <w:r w:rsidRPr="005F5116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er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too many dishes to choose from!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>Finally, I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closed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my eyes and </w:t>
      </w:r>
      <w:r w:rsidRPr="00E44510">
        <w:rPr>
          <w:rFonts w:ascii="Century" w:eastAsia="Times New Roman" w:hAnsi="Century"/>
          <w:b/>
          <w:color w:val="000000"/>
          <w:kern w:val="0"/>
          <w:lang w:val="en-HK" w:eastAsia="zh-CN"/>
        </w:rPr>
        <w:t>chos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number</w:t>
      </w:r>
      <w:r w:rsidRPr="00EA0DDE">
        <w:rPr>
          <w:rFonts w:ascii="Century" w:eastAsia="Times New Roman" w:hAnsi="Century"/>
          <w:color w:val="000000"/>
          <w:kern w:val="0"/>
          <w:lang w:val="en-HK" w:eastAsia="zh-CN"/>
        </w:rPr>
        <w:t xml:space="preserve">. 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Luckily, I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mad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 good choice </w:t>
      </w:r>
      <w:r w:rsidRPr="005F5116">
        <w:rPr>
          <w:rFonts w:ascii="Century" w:eastAsia="Times New Roman" w:hAnsi="Century"/>
          <w:color w:val="000000"/>
          <w:kern w:val="0"/>
          <w:u w:val="single"/>
          <w:lang w:val="en-HK" w:eastAsia="zh-CN"/>
        </w:rPr>
        <w:t>because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my steak </w:t>
      </w:r>
      <w:r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as</w:t>
      </w:r>
      <w:r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tender and juicy</w:t>
      </w:r>
      <w:r w:rsidR="004F16D8"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and the tiramisu </w:t>
      </w:r>
      <w:r w:rsidR="004F16D8" w:rsidRPr="007C692B">
        <w:rPr>
          <w:rFonts w:ascii="Century" w:eastAsia="Times New Roman" w:hAnsi="Century"/>
          <w:b/>
          <w:bCs/>
          <w:color w:val="000000"/>
          <w:kern w:val="0"/>
          <w:lang w:val="en-HK" w:eastAsia="zh-CN"/>
        </w:rPr>
        <w:t>was</w:t>
      </w:r>
      <w:r w:rsidR="004F16D8" w:rsidRPr="007C692B">
        <w:rPr>
          <w:rFonts w:ascii="Century" w:eastAsia="Times New Roman" w:hAnsi="Century"/>
          <w:color w:val="000000"/>
          <w:kern w:val="0"/>
          <w:lang w:val="en-HK" w:eastAsia="zh-CN"/>
        </w:rPr>
        <w:t xml:space="preserve"> delicious!</w:t>
      </w:r>
    </w:p>
    <w:p w14:paraId="68BD3E47" w14:textId="7C45A6AB" w:rsidR="003C2787" w:rsidRPr="007C692B" w:rsidRDefault="003C2787" w:rsidP="007C692B">
      <w:pPr>
        <w:snapToGrid w:val="0"/>
        <w:spacing w:line="360" w:lineRule="auto"/>
        <w:jc w:val="both"/>
        <w:rPr>
          <w:rFonts w:ascii="Century" w:hAnsi="Century"/>
          <w:lang w:val="en-HK"/>
        </w:rPr>
      </w:pPr>
    </w:p>
    <w:p w14:paraId="3F0B0AAD" w14:textId="06295A60" w:rsidR="003C2787" w:rsidRPr="00EA0DDE" w:rsidRDefault="003C2787" w:rsidP="003C2787">
      <w:pPr>
        <w:snapToGrid w:val="0"/>
        <w:spacing w:line="276" w:lineRule="auto"/>
        <w:rPr>
          <w:b/>
          <w:lang w:eastAsia="zh-HK"/>
        </w:rPr>
      </w:pPr>
      <w:r w:rsidRPr="00EA0DDE">
        <w:rPr>
          <w:b/>
          <w:lang w:eastAsia="zh-HK"/>
        </w:rPr>
        <w:t>Your turn!</w:t>
      </w:r>
    </w:p>
    <w:p w14:paraId="78A5A81B" w14:textId="1C0F7895" w:rsidR="006800A1" w:rsidRDefault="006800A1" w:rsidP="003C2787">
      <w:pPr>
        <w:snapToGrid w:val="0"/>
        <w:spacing w:line="276" w:lineRule="auto"/>
        <w:rPr>
          <w:b/>
          <w:i/>
          <w:iCs/>
          <w:sz w:val="22"/>
          <w:szCs w:val="22"/>
          <w:lang w:eastAsia="zh-HK"/>
        </w:rPr>
      </w:pPr>
    </w:p>
    <w:p w14:paraId="72C6AEAF" w14:textId="77777777" w:rsidR="00AA12D8" w:rsidRPr="00AA12D8" w:rsidRDefault="00AA12D8" w:rsidP="00AA12D8">
      <w:pPr>
        <w:widowControl/>
        <w:rPr>
          <w:rFonts w:eastAsia="Times New Roman"/>
          <w:kern w:val="0"/>
          <w:sz w:val="22"/>
          <w:lang w:val="en-HK" w:eastAsia="zh-CN"/>
        </w:rPr>
      </w:pPr>
      <w:r w:rsidRPr="00AA12D8">
        <w:rPr>
          <w:rFonts w:eastAsia="Times New Roman"/>
          <w:color w:val="000000"/>
          <w:kern w:val="0"/>
          <w:sz w:val="22"/>
          <w:lang w:val="en-HK" w:eastAsia="zh-CN"/>
        </w:rPr>
        <w:t xml:space="preserve">*We use </w:t>
      </w:r>
      <w:r w:rsidRPr="00AA12D8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connectives</w:t>
      </w:r>
      <w:r w:rsidRPr="00AA12D8">
        <w:rPr>
          <w:rFonts w:eastAsia="Times New Roman"/>
          <w:color w:val="000000"/>
          <w:kern w:val="0"/>
          <w:sz w:val="22"/>
          <w:lang w:val="en-HK" w:eastAsia="zh-CN"/>
        </w:rPr>
        <w:t xml:space="preserve"> to show the </w:t>
      </w:r>
      <w:r w:rsidRPr="00AA12D8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cause and effect</w:t>
      </w:r>
      <w:r w:rsidRPr="00AA12D8">
        <w:rPr>
          <w:rFonts w:eastAsia="Times New Roman"/>
          <w:color w:val="000000"/>
          <w:kern w:val="0"/>
          <w:sz w:val="22"/>
          <w:lang w:val="en-HK" w:eastAsia="zh-CN"/>
        </w:rPr>
        <w:t xml:space="preserve"> (e.g. because), give </w:t>
      </w:r>
      <w:r w:rsidRPr="00AA12D8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more information</w:t>
      </w:r>
      <w:r w:rsidRPr="00AA12D8">
        <w:rPr>
          <w:rFonts w:eastAsia="Times New Roman"/>
          <w:color w:val="000000"/>
          <w:kern w:val="0"/>
          <w:sz w:val="22"/>
          <w:lang w:val="en-HK" w:eastAsia="zh-CN"/>
        </w:rPr>
        <w:t xml:space="preserve"> (e.g. Also) and express </w:t>
      </w:r>
      <w:r w:rsidRPr="00AA12D8">
        <w:rPr>
          <w:rFonts w:eastAsia="Times New Roman"/>
          <w:color w:val="000000"/>
          <w:kern w:val="0"/>
          <w:sz w:val="22"/>
          <w:u w:val="single"/>
          <w:lang w:val="en-HK" w:eastAsia="zh-CN"/>
        </w:rPr>
        <w:t>contrast</w:t>
      </w:r>
      <w:r w:rsidRPr="00AA12D8">
        <w:rPr>
          <w:rFonts w:eastAsia="Times New Roman"/>
          <w:color w:val="000000"/>
          <w:kern w:val="0"/>
          <w:sz w:val="22"/>
          <w:lang w:val="en-HK" w:eastAsia="zh-CN"/>
        </w:rPr>
        <w:t xml:space="preserve"> (e.g. However).</w:t>
      </w:r>
    </w:p>
    <w:p w14:paraId="1891B436" w14:textId="77777777" w:rsidR="00AA12D8" w:rsidRPr="00AA12D8" w:rsidRDefault="00AA12D8" w:rsidP="003C2787">
      <w:pPr>
        <w:snapToGrid w:val="0"/>
        <w:spacing w:line="276" w:lineRule="auto"/>
        <w:rPr>
          <w:b/>
          <w:i/>
          <w:iCs/>
          <w:sz w:val="22"/>
          <w:szCs w:val="22"/>
          <w:lang w:val="en-HK" w:eastAsia="zh-HK"/>
        </w:rPr>
      </w:pPr>
    </w:p>
    <w:p w14:paraId="6A40737D" w14:textId="7771EE4D" w:rsidR="00EA0DDE" w:rsidRDefault="00EA0DDE" w:rsidP="00EA0DDE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7C692B">
        <w:rPr>
          <w:i/>
          <w:iCs/>
          <w:color w:val="000000"/>
        </w:rPr>
        <w:t xml:space="preserve">Write a short paragraph about a </w:t>
      </w:r>
      <w:r w:rsidR="007C692B" w:rsidRPr="007C692B">
        <w:rPr>
          <w:i/>
          <w:iCs/>
          <w:color w:val="000000"/>
        </w:rPr>
        <w:t>trip to a restaurant</w:t>
      </w:r>
      <w:r w:rsidRPr="007C692B">
        <w:rPr>
          <w:i/>
          <w:iCs/>
          <w:color w:val="000000"/>
        </w:rPr>
        <w:t xml:space="preserve"> using</w:t>
      </w:r>
      <w:r w:rsidR="00AA12D8">
        <w:rPr>
          <w:i/>
          <w:iCs/>
          <w:color w:val="000000"/>
        </w:rPr>
        <w:t xml:space="preserve"> the</w:t>
      </w:r>
      <w:r w:rsidRPr="007C692B">
        <w:rPr>
          <w:i/>
          <w:iCs/>
          <w:color w:val="000000"/>
        </w:rPr>
        <w:t xml:space="preserve"> </w:t>
      </w:r>
      <w:r w:rsidRPr="007C692B">
        <w:rPr>
          <w:b/>
          <w:bCs/>
          <w:i/>
          <w:iCs/>
          <w:color w:val="000000"/>
        </w:rPr>
        <w:t>simple past tense</w:t>
      </w:r>
      <w:r w:rsidRPr="007C692B">
        <w:rPr>
          <w:i/>
          <w:iCs/>
          <w:color w:val="000000"/>
        </w:rPr>
        <w:t xml:space="preserve"> and </w:t>
      </w:r>
      <w:r w:rsidRPr="007C692B">
        <w:rPr>
          <w:b/>
          <w:bCs/>
          <w:i/>
          <w:iCs/>
          <w:color w:val="000000"/>
        </w:rPr>
        <w:t>connectives</w:t>
      </w:r>
      <w:r w:rsidR="007C692B" w:rsidRPr="007C692B">
        <w:rPr>
          <w:b/>
          <w:bCs/>
          <w:i/>
          <w:iCs/>
          <w:color w:val="000000"/>
        </w:rPr>
        <w:t>.</w:t>
      </w:r>
      <w:r w:rsidRPr="007C692B">
        <w:rPr>
          <w:i/>
          <w:iCs/>
          <w:color w:val="000000"/>
        </w:rPr>
        <w:t xml:space="preserve"> Write</w:t>
      </w:r>
      <w:r w:rsidR="00AA12D8">
        <w:rPr>
          <w:i/>
          <w:iCs/>
          <w:color w:val="000000"/>
        </w:rPr>
        <w:t xml:space="preserve"> in</w:t>
      </w:r>
      <w:r w:rsidRPr="007C692B">
        <w:rPr>
          <w:i/>
          <w:iCs/>
          <w:color w:val="000000"/>
        </w:rPr>
        <w:t xml:space="preserve"> at least </w:t>
      </w:r>
      <w:r w:rsidRPr="007C692B">
        <w:rPr>
          <w:b/>
          <w:bCs/>
          <w:i/>
          <w:iCs/>
          <w:color w:val="000000"/>
          <w:u w:val="single"/>
        </w:rPr>
        <w:t>30</w:t>
      </w:r>
      <w:r w:rsidRPr="007C692B">
        <w:rPr>
          <w:i/>
          <w:iCs/>
          <w:color w:val="000000"/>
        </w:rPr>
        <w:t xml:space="preserve"> words.</w:t>
      </w:r>
    </w:p>
    <w:p w14:paraId="579D5F14" w14:textId="77777777" w:rsidR="004C3EC7" w:rsidRPr="007C692B" w:rsidRDefault="004C3EC7" w:rsidP="00EA0DDE">
      <w:pPr>
        <w:pStyle w:val="NormalWeb"/>
        <w:spacing w:before="0" w:beforeAutospacing="0" w:after="0" w:afterAutospacing="0"/>
        <w:rPr>
          <w:i/>
          <w:iCs/>
        </w:rPr>
      </w:pPr>
    </w:p>
    <w:p w14:paraId="459B7D71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79283BA1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178478B1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5016D2AD" w14:textId="77777777" w:rsidR="00EA0DDE" w:rsidRDefault="00EA0DDE" w:rsidP="007C692B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entury Gothic" w:hAnsi="Century Gothic"/>
          <w:color w:val="000000"/>
        </w:rPr>
        <w:t>__________________________________________________________________________________________________________________________________________________________</w:t>
      </w:r>
    </w:p>
    <w:p w14:paraId="5413218F" w14:textId="77777777" w:rsidR="00BF77CD" w:rsidRDefault="00BF77CD" w:rsidP="003A1D74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514B0B5E" w14:textId="77777777" w:rsidR="00BF77CD" w:rsidRDefault="00BF77CD" w:rsidP="003A1D74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332CDF50" w14:textId="77777777" w:rsidR="00DC794B" w:rsidRDefault="00DC794B" w:rsidP="00ED10E7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15D0AC78" w14:textId="77777777" w:rsidR="00AA12D8" w:rsidRPr="00AA12D8" w:rsidRDefault="00AA12D8">
      <w:pPr>
        <w:widowControl/>
        <w:rPr>
          <w:b/>
          <w:lang w:eastAsia="zh-HK"/>
        </w:rPr>
      </w:pPr>
      <w:r w:rsidRPr="00AA12D8">
        <w:rPr>
          <w:b/>
          <w:lang w:eastAsia="zh-HK"/>
        </w:rPr>
        <w:br w:type="page"/>
      </w:r>
    </w:p>
    <w:p w14:paraId="18907EBF" w14:textId="77777777" w:rsidR="00532648" w:rsidRDefault="00532648" w:rsidP="00ED10E7">
      <w:pPr>
        <w:snapToGrid w:val="0"/>
        <w:spacing w:line="480" w:lineRule="auto"/>
        <w:jc w:val="both"/>
        <w:rPr>
          <w:b/>
          <w:u w:val="single"/>
          <w:lang w:eastAsia="zh-HK"/>
        </w:rPr>
      </w:pPr>
    </w:p>
    <w:p w14:paraId="4C3B88BC" w14:textId="2FC7A1A2" w:rsidR="00ED10E7" w:rsidRDefault="009E1DD3" w:rsidP="00ED10E7">
      <w:pPr>
        <w:snapToGrid w:val="0"/>
        <w:spacing w:line="480" w:lineRule="auto"/>
        <w:jc w:val="both"/>
        <w:rPr>
          <w:b/>
          <w:u w:val="single"/>
          <w:lang w:eastAsia="zh-HK"/>
        </w:rPr>
      </w:pPr>
      <w:r w:rsidRPr="003849FC">
        <w:rPr>
          <w:b/>
          <w:u w:val="single"/>
          <w:lang w:eastAsia="zh-HK"/>
        </w:rPr>
        <w:t>Part 6 Your writing</w:t>
      </w:r>
    </w:p>
    <w:p w14:paraId="2308A940" w14:textId="0FDDD4DB" w:rsidR="00A15211" w:rsidRPr="00ED2A84" w:rsidRDefault="00A15211" w:rsidP="00E44510">
      <w:pPr>
        <w:snapToGrid w:val="0"/>
        <w:jc w:val="both"/>
        <w:rPr>
          <w:b/>
          <w:u w:val="single"/>
          <w:lang w:eastAsia="zh-HK"/>
        </w:rPr>
      </w:pPr>
      <w:r w:rsidRPr="00ED2A84">
        <w:rPr>
          <w:b/>
          <w:u w:val="single"/>
          <w:lang w:eastAsia="zh-HK"/>
        </w:rPr>
        <w:t>Task</w:t>
      </w:r>
    </w:p>
    <w:p w14:paraId="5C1DA45D" w14:textId="4640876C" w:rsidR="00532648" w:rsidRDefault="00A15211" w:rsidP="003849FC">
      <w:pPr>
        <w:rPr>
          <w:b/>
          <w:bCs/>
          <w:lang w:eastAsia="zh-HK"/>
        </w:rPr>
      </w:pPr>
      <w:r w:rsidRPr="00ED2A84">
        <w:rPr>
          <w:lang w:eastAsia="zh-HK"/>
        </w:rPr>
        <w:t xml:space="preserve">You went to a restaurant for a meal. Write a </w:t>
      </w:r>
      <w:r w:rsidR="00532648">
        <w:rPr>
          <w:lang w:eastAsia="zh-HK"/>
        </w:rPr>
        <w:t xml:space="preserve">personal </w:t>
      </w:r>
      <w:r w:rsidRPr="00ED2A84">
        <w:rPr>
          <w:lang w:eastAsia="zh-HK"/>
        </w:rPr>
        <w:t>blog entry to tell your followers about the pleasant</w:t>
      </w:r>
      <w:r w:rsidR="00532648">
        <w:rPr>
          <w:lang w:eastAsia="zh-HK"/>
        </w:rPr>
        <w:t xml:space="preserve"> or</w:t>
      </w:r>
      <w:r w:rsidRPr="00ED2A84">
        <w:rPr>
          <w:lang w:eastAsia="zh-HK"/>
        </w:rPr>
        <w:t xml:space="preserve"> unpleasant experience that you had. </w:t>
      </w:r>
      <w:r w:rsidRPr="00ED2A84">
        <w:rPr>
          <w:rFonts w:hint="eastAsia"/>
          <w:lang w:eastAsia="zh-HK"/>
        </w:rPr>
        <w:t xml:space="preserve">Write </w:t>
      </w:r>
      <w:r w:rsidR="007E3A41">
        <w:rPr>
          <w:lang w:eastAsia="zh-HK"/>
        </w:rPr>
        <w:t xml:space="preserve">in </w:t>
      </w:r>
      <w:r w:rsidRPr="00ED2A84">
        <w:rPr>
          <w:rFonts w:hint="eastAsia"/>
          <w:lang w:eastAsia="zh-HK"/>
        </w:rPr>
        <w:t>about 150 words.</w:t>
      </w:r>
    </w:p>
    <w:p w14:paraId="1623353E" w14:textId="2D2E1663" w:rsidR="003849FC" w:rsidRPr="003849FC" w:rsidRDefault="003849FC" w:rsidP="00E44510">
      <w:pPr>
        <w:spacing w:beforeLines="50" w:before="180"/>
        <w:rPr>
          <w:b/>
          <w:bCs/>
          <w:lang w:eastAsia="zh-HK"/>
        </w:rPr>
      </w:pPr>
      <w:r w:rsidRPr="003849FC">
        <w:rPr>
          <w:b/>
          <w:bCs/>
          <w:lang w:eastAsia="zh-HK"/>
        </w:rPr>
        <w:t>Planning</w:t>
      </w:r>
    </w:p>
    <w:p w14:paraId="148E63E0" w14:textId="1ECB001B" w:rsidR="003849FC" w:rsidRPr="006E707F" w:rsidRDefault="006E707F" w:rsidP="003A1D74">
      <w:pPr>
        <w:snapToGrid w:val="0"/>
        <w:spacing w:line="480" w:lineRule="auto"/>
        <w:jc w:val="both"/>
        <w:rPr>
          <w:bCs/>
          <w:i/>
          <w:iCs/>
          <w:lang w:val="en-US" w:eastAsia="zh-HK"/>
        </w:rPr>
      </w:pPr>
      <w:r>
        <w:rPr>
          <w:bCs/>
          <w:i/>
          <w:iCs/>
          <w:lang w:val="en-US" w:eastAsia="zh-HK"/>
        </w:rPr>
        <w:t xml:space="preserve">Use short </w:t>
      </w:r>
      <w:r w:rsidR="003150E4">
        <w:rPr>
          <w:bCs/>
          <w:i/>
          <w:iCs/>
          <w:lang w:val="en-US" w:eastAsia="zh-HK"/>
        </w:rPr>
        <w:t>phrases</w:t>
      </w:r>
      <w:r>
        <w:rPr>
          <w:bCs/>
          <w:i/>
          <w:iCs/>
          <w:lang w:val="en-US" w:eastAsia="zh-HK"/>
        </w:rPr>
        <w:t xml:space="preserve"> to an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721"/>
        <w:gridCol w:w="4048"/>
      </w:tblGrid>
      <w:tr w:rsidR="003849FC" w:rsidRPr="003849FC" w14:paraId="42517C49" w14:textId="77777777" w:rsidTr="006D4D3D">
        <w:tc>
          <w:tcPr>
            <w:tcW w:w="1519" w:type="dxa"/>
          </w:tcPr>
          <w:p w14:paraId="1A6DCF37" w14:textId="7D0DC885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>Title</w:t>
            </w:r>
          </w:p>
        </w:tc>
        <w:tc>
          <w:tcPr>
            <w:tcW w:w="3721" w:type="dxa"/>
          </w:tcPr>
          <w:p w14:paraId="01B32416" w14:textId="2C391A43" w:rsidR="003849FC" w:rsidRP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What interesting title will you use?</w:t>
            </w:r>
          </w:p>
        </w:tc>
        <w:tc>
          <w:tcPr>
            <w:tcW w:w="4048" w:type="dxa"/>
          </w:tcPr>
          <w:p w14:paraId="507C0ED2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1DD61527" w14:textId="77777777" w:rsidTr="006D4D3D">
        <w:tc>
          <w:tcPr>
            <w:tcW w:w="1519" w:type="dxa"/>
            <w:vMerge w:val="restart"/>
          </w:tcPr>
          <w:p w14:paraId="4B19DFE0" w14:textId="6AD48171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 xml:space="preserve">Introduction </w:t>
            </w:r>
          </w:p>
        </w:tc>
        <w:tc>
          <w:tcPr>
            <w:tcW w:w="3721" w:type="dxa"/>
          </w:tcPr>
          <w:p w14:paraId="3AAE68AC" w14:textId="3798EBEF" w:rsidR="003849FC" w:rsidRPr="003849FC" w:rsidRDefault="00AA12D8" w:rsidP="00AA12D8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Ask</w:t>
            </w:r>
            <w:r w:rsidR="003849FC">
              <w:rPr>
                <w:bCs/>
                <w:lang w:val="en-US" w:eastAsia="zh-HK"/>
              </w:rPr>
              <w:t xml:space="preserve"> a question to grab </w:t>
            </w:r>
            <w:r>
              <w:rPr>
                <w:bCs/>
                <w:lang w:val="en-US" w:eastAsia="zh-HK"/>
              </w:rPr>
              <w:t>readers’</w:t>
            </w:r>
            <w:r w:rsidR="003849FC">
              <w:rPr>
                <w:bCs/>
                <w:lang w:val="en-US" w:eastAsia="zh-HK"/>
              </w:rPr>
              <w:t xml:space="preserve"> attention.</w:t>
            </w:r>
          </w:p>
        </w:tc>
        <w:tc>
          <w:tcPr>
            <w:tcW w:w="4048" w:type="dxa"/>
          </w:tcPr>
          <w:p w14:paraId="4FF24F39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22FBF030" w14:textId="77777777" w:rsidTr="006D4D3D">
        <w:tc>
          <w:tcPr>
            <w:tcW w:w="1519" w:type="dxa"/>
            <w:vMerge/>
          </w:tcPr>
          <w:p w14:paraId="38F62BAC" w14:textId="77777777" w:rsidR="003849FC" w:rsidRPr="003849FC" w:rsidRDefault="003849FC" w:rsidP="003A1D74">
            <w:pPr>
              <w:snapToGrid w:val="0"/>
              <w:spacing w:line="480" w:lineRule="auto"/>
              <w:jc w:val="both"/>
              <w:rPr>
                <w:bCs/>
                <w:lang w:val="en-US" w:eastAsia="zh-HK"/>
              </w:rPr>
            </w:pPr>
          </w:p>
        </w:tc>
        <w:tc>
          <w:tcPr>
            <w:tcW w:w="3721" w:type="dxa"/>
          </w:tcPr>
          <w:p w14:paraId="75BF4B89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ich restaurant did you go to? When did you go there? </w:t>
            </w:r>
          </w:p>
          <w:p w14:paraId="13CCE6B1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o did you go with? </w:t>
            </w:r>
          </w:p>
          <w:p w14:paraId="56F6294B" w14:textId="31F17127" w:rsidR="003849FC" w:rsidRPr="003849FC" w:rsidRDefault="003150E4" w:rsidP="003150E4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What did you expect before going to the restaurant?</w:t>
            </w:r>
          </w:p>
        </w:tc>
        <w:tc>
          <w:tcPr>
            <w:tcW w:w="4048" w:type="dxa"/>
          </w:tcPr>
          <w:p w14:paraId="3C9B0AD9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6D9CF9F0" w14:textId="77777777" w:rsidTr="006D4D3D">
        <w:tc>
          <w:tcPr>
            <w:tcW w:w="1519" w:type="dxa"/>
          </w:tcPr>
          <w:p w14:paraId="363A349C" w14:textId="67AC60C6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>Main body</w:t>
            </w:r>
          </w:p>
        </w:tc>
        <w:tc>
          <w:tcPr>
            <w:tcW w:w="3721" w:type="dxa"/>
          </w:tcPr>
          <w:p w14:paraId="484719B2" w14:textId="349825AF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Did you enjoy the experience at the restaurant? Why/Why not? </w:t>
            </w:r>
          </w:p>
          <w:p w14:paraId="39378617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at was the restaurant like inside? </w:t>
            </w:r>
          </w:p>
          <w:p w14:paraId="3E4CF32A" w14:textId="77777777" w:rsid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 xml:space="preserve">What food did you order? </w:t>
            </w:r>
          </w:p>
          <w:p w14:paraId="72010FF9" w14:textId="7BDE8B18" w:rsidR="003849FC" w:rsidRP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What was good/bad about the food?</w:t>
            </w:r>
          </w:p>
        </w:tc>
        <w:tc>
          <w:tcPr>
            <w:tcW w:w="4048" w:type="dxa"/>
          </w:tcPr>
          <w:p w14:paraId="2DCEB25A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  <w:tr w:rsidR="003849FC" w:rsidRPr="003849FC" w14:paraId="0B9BA902" w14:textId="77777777" w:rsidTr="006D4D3D">
        <w:tc>
          <w:tcPr>
            <w:tcW w:w="1519" w:type="dxa"/>
          </w:tcPr>
          <w:p w14:paraId="3A2D64D3" w14:textId="13050311" w:rsidR="003849FC" w:rsidRPr="004C3EC7" w:rsidRDefault="003849FC" w:rsidP="003A1D74">
            <w:pPr>
              <w:snapToGrid w:val="0"/>
              <w:spacing w:line="480" w:lineRule="auto"/>
              <w:jc w:val="both"/>
              <w:rPr>
                <w:b/>
                <w:lang w:val="en-US" w:eastAsia="zh-HK"/>
              </w:rPr>
            </w:pPr>
            <w:r w:rsidRPr="004C3EC7">
              <w:rPr>
                <w:b/>
                <w:lang w:val="en-US" w:eastAsia="zh-HK"/>
              </w:rPr>
              <w:t>Ending</w:t>
            </w:r>
          </w:p>
        </w:tc>
        <w:tc>
          <w:tcPr>
            <w:tcW w:w="3721" w:type="dxa"/>
          </w:tcPr>
          <w:p w14:paraId="7A81B735" w14:textId="6C9D6960" w:rsidR="004C3EC7" w:rsidRPr="003849FC" w:rsidRDefault="003849FC" w:rsidP="006E707F">
            <w:pPr>
              <w:snapToGrid w:val="0"/>
              <w:spacing w:line="360" w:lineRule="auto"/>
              <w:rPr>
                <w:bCs/>
                <w:lang w:val="en-US" w:eastAsia="zh-HK"/>
              </w:rPr>
            </w:pPr>
            <w:r>
              <w:rPr>
                <w:bCs/>
                <w:lang w:val="en-US" w:eastAsia="zh-HK"/>
              </w:rPr>
              <w:t>Should the reader</w:t>
            </w:r>
            <w:r w:rsidR="00563B19">
              <w:rPr>
                <w:bCs/>
                <w:lang w:val="en-US" w:eastAsia="zh-HK"/>
              </w:rPr>
              <w:t>s</w:t>
            </w:r>
            <w:r>
              <w:rPr>
                <w:bCs/>
                <w:lang w:val="en-US" w:eastAsia="zh-HK"/>
              </w:rPr>
              <w:t xml:space="preserve"> go to that restaurant or not? </w:t>
            </w:r>
          </w:p>
        </w:tc>
        <w:tc>
          <w:tcPr>
            <w:tcW w:w="4048" w:type="dxa"/>
          </w:tcPr>
          <w:p w14:paraId="5D5E742C" w14:textId="77777777" w:rsidR="003849FC" w:rsidRPr="003849FC" w:rsidRDefault="003849FC" w:rsidP="003849FC">
            <w:pPr>
              <w:snapToGrid w:val="0"/>
              <w:spacing w:line="480" w:lineRule="auto"/>
              <w:rPr>
                <w:bCs/>
                <w:lang w:val="en-US" w:eastAsia="zh-HK"/>
              </w:rPr>
            </w:pPr>
          </w:p>
        </w:tc>
      </w:tr>
    </w:tbl>
    <w:p w14:paraId="7E8BBD30" w14:textId="19D70D9F" w:rsidR="00A15211" w:rsidRDefault="00A15211" w:rsidP="00373E63">
      <w:pPr>
        <w:snapToGrid w:val="0"/>
        <w:rPr>
          <w:rFonts w:ascii="Century Gothic" w:hAnsi="Century Gothic"/>
          <w:lang w:val="en-US" w:eastAsia="zh-HK"/>
        </w:rPr>
      </w:pPr>
    </w:p>
    <w:p w14:paraId="6A323B97" w14:textId="4ED5CFCF" w:rsidR="006E707F" w:rsidRPr="006E707F" w:rsidRDefault="006E707F" w:rsidP="00373E63">
      <w:pPr>
        <w:snapToGrid w:val="0"/>
        <w:rPr>
          <w:b/>
          <w:bCs/>
          <w:lang w:val="en-US" w:eastAsia="zh-HK"/>
        </w:rPr>
      </w:pPr>
      <w:r w:rsidRPr="006E707F">
        <w:rPr>
          <w:b/>
          <w:bCs/>
          <w:lang w:val="en-US" w:eastAsia="zh-HK"/>
        </w:rPr>
        <w:t>Vocabulary</w:t>
      </w:r>
    </w:p>
    <w:p w14:paraId="2C9BC9B3" w14:textId="1A889E1E" w:rsidR="006E707F" w:rsidRPr="006E707F" w:rsidRDefault="006E707F" w:rsidP="00373E63">
      <w:pPr>
        <w:snapToGrid w:val="0"/>
        <w:rPr>
          <w:i/>
          <w:iCs/>
          <w:lang w:val="en-US" w:eastAsia="zh-HK"/>
        </w:rPr>
      </w:pPr>
      <w:r w:rsidRPr="006E707F">
        <w:rPr>
          <w:i/>
          <w:iCs/>
          <w:lang w:val="en-US" w:eastAsia="zh-HK"/>
        </w:rPr>
        <w:t>Write down six vocabulary</w:t>
      </w:r>
      <w:r w:rsidR="003150E4">
        <w:rPr>
          <w:i/>
          <w:iCs/>
          <w:lang w:val="en-US" w:eastAsia="zh-HK"/>
        </w:rPr>
        <w:t xml:space="preserve"> items</w:t>
      </w:r>
      <w:r w:rsidRPr="006E707F">
        <w:rPr>
          <w:i/>
          <w:iCs/>
          <w:lang w:val="en-US" w:eastAsia="zh-HK"/>
        </w:rPr>
        <w:t xml:space="preserve"> from page 4 that you are definitely going to use in your blog entry. </w:t>
      </w:r>
    </w:p>
    <w:p w14:paraId="4331892C" w14:textId="5E6846A2" w:rsidR="006E707F" w:rsidRDefault="006E707F" w:rsidP="00373E63">
      <w:pPr>
        <w:snapToGrid w:val="0"/>
        <w:rPr>
          <w:lang w:val="en-US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E707F" w14:paraId="6F58ECD1" w14:textId="77777777" w:rsidTr="006E707F">
        <w:tc>
          <w:tcPr>
            <w:tcW w:w="3096" w:type="dxa"/>
          </w:tcPr>
          <w:p w14:paraId="38D1EABA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6826C29A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32047067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</w:tr>
      <w:tr w:rsidR="006E707F" w14:paraId="0135B455" w14:textId="77777777" w:rsidTr="006E707F">
        <w:tc>
          <w:tcPr>
            <w:tcW w:w="3096" w:type="dxa"/>
          </w:tcPr>
          <w:p w14:paraId="4182001E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334B51D8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  <w:tc>
          <w:tcPr>
            <w:tcW w:w="3096" w:type="dxa"/>
          </w:tcPr>
          <w:p w14:paraId="6B8FA83A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</w:tr>
    </w:tbl>
    <w:p w14:paraId="616A9309" w14:textId="28A75181" w:rsidR="006E707F" w:rsidRDefault="006E707F" w:rsidP="00373E63">
      <w:pPr>
        <w:snapToGrid w:val="0"/>
        <w:rPr>
          <w:lang w:val="en-US" w:eastAsia="zh-HK"/>
        </w:rPr>
      </w:pPr>
    </w:p>
    <w:p w14:paraId="35EE87D9" w14:textId="502B1A18" w:rsidR="006E707F" w:rsidRPr="006E707F" w:rsidRDefault="006E707F" w:rsidP="00373E63">
      <w:pPr>
        <w:snapToGrid w:val="0"/>
        <w:rPr>
          <w:b/>
          <w:bCs/>
          <w:lang w:val="en-US" w:eastAsia="zh-HK"/>
        </w:rPr>
      </w:pPr>
      <w:r w:rsidRPr="006E707F">
        <w:rPr>
          <w:b/>
          <w:bCs/>
          <w:lang w:val="en-US" w:eastAsia="zh-HK"/>
        </w:rPr>
        <w:t>Grammar</w:t>
      </w:r>
    </w:p>
    <w:p w14:paraId="2094E1CA" w14:textId="58772002" w:rsidR="006E707F" w:rsidRPr="006E707F" w:rsidRDefault="006E707F" w:rsidP="00373E63">
      <w:pPr>
        <w:snapToGrid w:val="0"/>
        <w:rPr>
          <w:i/>
          <w:iCs/>
          <w:lang w:val="en-US" w:eastAsia="zh-HK"/>
        </w:rPr>
      </w:pPr>
      <w:r w:rsidRPr="006E707F">
        <w:rPr>
          <w:i/>
          <w:iCs/>
          <w:lang w:val="en-US" w:eastAsia="zh-HK"/>
        </w:rPr>
        <w:t>Write sentences</w:t>
      </w:r>
      <w:r w:rsidR="002B651A">
        <w:rPr>
          <w:i/>
          <w:iCs/>
          <w:lang w:val="en-US" w:eastAsia="zh-HK"/>
        </w:rPr>
        <w:t xml:space="preserve"> using the following grammar items</w:t>
      </w:r>
      <w:r w:rsidRPr="006E707F">
        <w:rPr>
          <w:i/>
          <w:iCs/>
          <w:lang w:val="en-US" w:eastAsia="zh-HK"/>
        </w:rPr>
        <w:t xml:space="preserve"> that you </w:t>
      </w:r>
      <w:r w:rsidR="002B651A">
        <w:rPr>
          <w:i/>
          <w:iCs/>
          <w:lang w:val="en-US" w:eastAsia="zh-HK"/>
        </w:rPr>
        <w:t>will</w:t>
      </w:r>
      <w:r w:rsidRPr="006E707F">
        <w:rPr>
          <w:i/>
          <w:iCs/>
          <w:lang w:val="en-US" w:eastAsia="zh-HK"/>
        </w:rPr>
        <w:t xml:space="preserve"> include in your blog entry.</w:t>
      </w:r>
    </w:p>
    <w:p w14:paraId="1934CB27" w14:textId="19624434" w:rsidR="006E707F" w:rsidRDefault="006E707F" w:rsidP="00373E63">
      <w:pPr>
        <w:snapToGrid w:val="0"/>
        <w:rPr>
          <w:lang w:val="en-US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6E707F" w14:paraId="387A3057" w14:textId="77777777" w:rsidTr="006E707F">
        <w:tc>
          <w:tcPr>
            <w:tcW w:w="1980" w:type="dxa"/>
          </w:tcPr>
          <w:p w14:paraId="0E0B7F09" w14:textId="77777777" w:rsidR="006E707F" w:rsidRDefault="006D4D3D" w:rsidP="00373E63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>Q</w:t>
            </w:r>
            <w:r>
              <w:rPr>
                <w:rFonts w:hint="eastAsia"/>
                <w:sz w:val="22"/>
                <w:szCs w:val="22"/>
                <w:lang w:val="en-US" w:eastAsia="zh-HK"/>
              </w:rPr>
              <w:t>uantifiers</w:t>
            </w:r>
          </w:p>
          <w:p w14:paraId="0DD896FE" w14:textId="4CECD340" w:rsidR="006D4D3D" w:rsidRPr="006E707F" w:rsidRDefault="006D4D3D" w:rsidP="00373E63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>(for definite amount)</w:t>
            </w:r>
          </w:p>
        </w:tc>
        <w:tc>
          <w:tcPr>
            <w:tcW w:w="7308" w:type="dxa"/>
          </w:tcPr>
          <w:p w14:paraId="492556A7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</w:tr>
      <w:tr w:rsidR="006E707F" w14:paraId="267DF466" w14:textId="77777777" w:rsidTr="006E707F">
        <w:tc>
          <w:tcPr>
            <w:tcW w:w="1980" w:type="dxa"/>
          </w:tcPr>
          <w:p w14:paraId="038A9379" w14:textId="77777777" w:rsidR="006D4D3D" w:rsidRDefault="006D4D3D" w:rsidP="006D4D3D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>Q</w:t>
            </w:r>
            <w:r>
              <w:rPr>
                <w:rFonts w:hint="eastAsia"/>
                <w:sz w:val="22"/>
                <w:szCs w:val="22"/>
                <w:lang w:val="en-US" w:eastAsia="zh-HK"/>
              </w:rPr>
              <w:t>uantifiers</w:t>
            </w:r>
          </w:p>
          <w:p w14:paraId="429D541E" w14:textId="3D6B87DE" w:rsidR="006E707F" w:rsidRPr="006E707F" w:rsidRDefault="006D4D3D" w:rsidP="006D4D3D">
            <w:pPr>
              <w:snapToGrid w:val="0"/>
              <w:rPr>
                <w:sz w:val="22"/>
                <w:szCs w:val="22"/>
                <w:lang w:val="en-US" w:eastAsia="zh-HK"/>
              </w:rPr>
            </w:pPr>
            <w:r>
              <w:rPr>
                <w:sz w:val="22"/>
                <w:szCs w:val="22"/>
                <w:lang w:val="en-US" w:eastAsia="zh-HK"/>
              </w:rPr>
              <w:t xml:space="preserve">(for </w:t>
            </w:r>
            <w:r w:rsidR="007E3A41">
              <w:rPr>
                <w:sz w:val="22"/>
                <w:szCs w:val="22"/>
                <w:lang w:val="en-US" w:eastAsia="zh-HK"/>
              </w:rPr>
              <w:t>in</w:t>
            </w:r>
            <w:r>
              <w:rPr>
                <w:sz w:val="22"/>
                <w:szCs w:val="22"/>
                <w:lang w:val="en-US" w:eastAsia="zh-HK"/>
              </w:rPr>
              <w:t>definite amount)</w:t>
            </w:r>
          </w:p>
        </w:tc>
        <w:tc>
          <w:tcPr>
            <w:tcW w:w="7308" w:type="dxa"/>
          </w:tcPr>
          <w:p w14:paraId="28B0ECEC" w14:textId="77777777" w:rsidR="006E707F" w:rsidRDefault="006E707F" w:rsidP="00373E63">
            <w:pPr>
              <w:snapToGrid w:val="0"/>
              <w:rPr>
                <w:lang w:val="en-US" w:eastAsia="zh-HK"/>
              </w:rPr>
            </w:pPr>
          </w:p>
        </w:tc>
      </w:tr>
      <w:tr w:rsidR="006E707F" w14:paraId="475E47B4" w14:textId="77777777" w:rsidTr="006E707F">
        <w:tc>
          <w:tcPr>
            <w:tcW w:w="1980" w:type="dxa"/>
          </w:tcPr>
          <w:p w14:paraId="4915BEA7" w14:textId="75B88809" w:rsidR="006E707F" w:rsidRPr="006E707F" w:rsidRDefault="009D5D54" w:rsidP="00373E63">
            <w:pPr>
              <w:snapToGrid w:val="0"/>
              <w:rPr>
                <w:sz w:val="22"/>
                <w:szCs w:val="22"/>
                <w:lang w:val="en-US" w:eastAsia="zh-HK"/>
              </w:rPr>
            </w:pPr>
            <w:r w:rsidRPr="006E707F">
              <w:rPr>
                <w:sz w:val="22"/>
                <w:szCs w:val="22"/>
                <w:lang w:val="en-US" w:eastAsia="zh-HK"/>
              </w:rPr>
              <w:t>S</w:t>
            </w:r>
            <w:r w:rsidR="006E707F" w:rsidRPr="006E707F">
              <w:rPr>
                <w:sz w:val="22"/>
                <w:szCs w:val="22"/>
                <w:lang w:val="en-US" w:eastAsia="zh-HK"/>
              </w:rPr>
              <w:t>imple past tense</w:t>
            </w:r>
          </w:p>
        </w:tc>
        <w:tc>
          <w:tcPr>
            <w:tcW w:w="7308" w:type="dxa"/>
          </w:tcPr>
          <w:p w14:paraId="4C52CCCC" w14:textId="16B91BEE" w:rsidR="00DC794B" w:rsidRDefault="00DC794B" w:rsidP="00373E63">
            <w:pPr>
              <w:snapToGrid w:val="0"/>
              <w:rPr>
                <w:lang w:val="en-US" w:eastAsia="zh-HK"/>
              </w:rPr>
            </w:pPr>
          </w:p>
          <w:p w14:paraId="54D8AD12" w14:textId="77777777" w:rsidR="006D4D3D" w:rsidRDefault="006D4D3D" w:rsidP="00373E63">
            <w:pPr>
              <w:snapToGrid w:val="0"/>
              <w:rPr>
                <w:lang w:val="en-US" w:eastAsia="zh-HK"/>
              </w:rPr>
            </w:pPr>
          </w:p>
          <w:p w14:paraId="623FDF16" w14:textId="674ECB43" w:rsidR="006D4D3D" w:rsidRDefault="006D4D3D" w:rsidP="00373E63">
            <w:pPr>
              <w:snapToGrid w:val="0"/>
              <w:rPr>
                <w:lang w:val="en-US" w:eastAsia="zh-HK"/>
              </w:rPr>
            </w:pPr>
          </w:p>
        </w:tc>
      </w:tr>
    </w:tbl>
    <w:p w14:paraId="14089ADB" w14:textId="77777777" w:rsidR="00532648" w:rsidRPr="006E707F" w:rsidRDefault="00532648" w:rsidP="00373E63">
      <w:pPr>
        <w:snapToGrid w:val="0"/>
        <w:rPr>
          <w:lang w:val="en-US" w:eastAsia="zh-HK"/>
        </w:rPr>
      </w:pPr>
    </w:p>
    <w:tbl>
      <w:tblPr>
        <w:tblpPr w:leftFromText="180" w:rightFromText="180" w:vertAnchor="page" w:horzAnchor="margin" w:tblpY="721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466"/>
      </w:tblGrid>
      <w:tr w:rsidR="00096B7D" w14:paraId="6530FAAF" w14:textId="77777777" w:rsidTr="00094B5B">
        <w:trPr>
          <w:trHeight w:val="14556"/>
        </w:trPr>
        <w:tc>
          <w:tcPr>
            <w:tcW w:w="1578" w:type="dxa"/>
            <w:shd w:val="clear" w:color="auto" w:fill="auto"/>
          </w:tcPr>
          <w:p w14:paraId="03A60ADA" w14:textId="77777777" w:rsidR="00096B7D" w:rsidRPr="008E3DBC" w:rsidRDefault="00096B7D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b/>
                <w:kern w:val="0"/>
                <w:sz w:val="22"/>
                <w:lang w:eastAsia="zh-HK"/>
              </w:rPr>
              <w:lastRenderedPageBreak/>
              <w:t>Title</w:t>
            </w:r>
            <w:r w:rsidRPr="008E3DBC">
              <w:rPr>
                <w:b/>
                <w:kern w:val="0"/>
                <w:sz w:val="22"/>
                <w:lang w:eastAsia="zh-HK"/>
              </w:rPr>
              <w:t>:</w:t>
            </w:r>
          </w:p>
          <w:p w14:paraId="13FB11D6" w14:textId="5BBC2B73" w:rsidR="00096B7D" w:rsidRPr="00BA2AD0" w:rsidRDefault="00096B7D" w:rsidP="00096B7D">
            <w:pPr>
              <w:rPr>
                <w:i/>
                <w:sz w:val="20"/>
                <w:szCs w:val="20"/>
              </w:rPr>
            </w:pPr>
            <w:r w:rsidRPr="00BA2AD0">
              <w:rPr>
                <w:i/>
                <w:sz w:val="20"/>
                <w:szCs w:val="20"/>
              </w:rPr>
              <w:t xml:space="preserve">Give your </w:t>
            </w:r>
            <w:r w:rsidR="003B4BA1">
              <w:rPr>
                <w:i/>
                <w:sz w:val="20"/>
                <w:szCs w:val="20"/>
              </w:rPr>
              <w:t>blog</w:t>
            </w:r>
            <w:r w:rsidRPr="00BA2AD0">
              <w:rPr>
                <w:i/>
                <w:sz w:val="20"/>
                <w:szCs w:val="20"/>
              </w:rPr>
              <w:t xml:space="preserve"> an interesting title.</w:t>
            </w:r>
          </w:p>
          <w:p w14:paraId="21E7E833" w14:textId="77777777" w:rsidR="00096B7D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6409BA11" w14:textId="77777777" w:rsidR="00254F49" w:rsidRP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579F955D" w14:textId="0FDEC6E9" w:rsidR="00096B7D" w:rsidRPr="008E3DBC" w:rsidRDefault="003B4BA1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>
              <w:rPr>
                <w:b/>
                <w:kern w:val="0"/>
                <w:sz w:val="22"/>
                <w:lang w:eastAsia="zh-HK"/>
              </w:rPr>
              <w:t>Introduction</w:t>
            </w:r>
            <w:r w:rsidR="00096B7D" w:rsidRPr="008E3DBC">
              <w:rPr>
                <w:rFonts w:hint="eastAsia"/>
                <w:b/>
                <w:kern w:val="0"/>
                <w:sz w:val="22"/>
                <w:lang w:eastAsia="zh-HK"/>
              </w:rPr>
              <w:t xml:space="preserve">: </w:t>
            </w:r>
          </w:p>
          <w:p w14:paraId="35FFEDED" w14:textId="0FED5225" w:rsidR="00096B7D" w:rsidRPr="008E3DBC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lang w:eastAsia="zh-HK"/>
              </w:rPr>
            </w:pPr>
            <w:r>
              <w:rPr>
                <w:i/>
                <w:kern w:val="0"/>
                <w:sz w:val="20"/>
                <w:lang w:eastAsia="zh-HK"/>
              </w:rPr>
              <w:t>Ask the reader a question.</w:t>
            </w:r>
          </w:p>
          <w:p w14:paraId="193158A6" w14:textId="55FFD5DB" w:rsidR="00174367" w:rsidRPr="008E3DBC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lang w:eastAsia="zh-HK"/>
              </w:rPr>
            </w:pPr>
            <w:r>
              <w:rPr>
                <w:i/>
                <w:kern w:val="0"/>
                <w:sz w:val="20"/>
                <w:lang w:eastAsia="zh-HK"/>
              </w:rPr>
              <w:t>Tell the reader which restaurant you went to, why</w:t>
            </w:r>
            <w:r w:rsidR="00726762">
              <w:rPr>
                <w:i/>
                <w:kern w:val="0"/>
                <w:sz w:val="20"/>
                <w:lang w:eastAsia="zh-HK"/>
              </w:rPr>
              <w:t>,</w:t>
            </w:r>
            <w:r w:rsidR="003150E4">
              <w:rPr>
                <w:i/>
                <w:kern w:val="0"/>
                <w:sz w:val="20"/>
                <w:lang w:eastAsia="zh-HK"/>
              </w:rPr>
              <w:t xml:space="preserve"> and what you expected</w:t>
            </w:r>
            <w:r>
              <w:rPr>
                <w:i/>
                <w:kern w:val="0"/>
                <w:sz w:val="20"/>
                <w:lang w:eastAsia="zh-HK"/>
              </w:rPr>
              <w:t xml:space="preserve"> before you went</w:t>
            </w:r>
            <w:r w:rsidR="00B41149">
              <w:rPr>
                <w:rFonts w:hint="eastAsia"/>
                <w:i/>
                <w:kern w:val="0"/>
                <w:sz w:val="20"/>
                <w:lang w:eastAsia="zh-HK"/>
              </w:rPr>
              <w:t xml:space="preserve"> there</w:t>
            </w:r>
            <w:r>
              <w:rPr>
                <w:i/>
                <w:kern w:val="0"/>
                <w:sz w:val="20"/>
                <w:lang w:eastAsia="zh-HK"/>
              </w:rPr>
              <w:t>.</w:t>
            </w:r>
          </w:p>
          <w:p w14:paraId="55078085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E327EB5" w14:textId="77777777" w:rsidR="00174367" w:rsidRDefault="00174367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779315B9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60B541E8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24AE4A1C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4D5DCC11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226A9559" w14:textId="77777777" w:rsidR="00254F49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6DF043C2" w14:textId="77777777" w:rsidR="00254F49" w:rsidRPr="008E3DBC" w:rsidRDefault="00254F49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2DB6E895" w14:textId="77777777" w:rsidR="00F90E45" w:rsidRDefault="00F90E45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36F1514" w14:textId="77777777" w:rsidR="00F90E45" w:rsidRDefault="00F90E45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12D11854" w14:textId="5D0567E1" w:rsidR="00096B7D" w:rsidRPr="008E3DBC" w:rsidRDefault="00174367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>
              <w:rPr>
                <w:b/>
                <w:kern w:val="0"/>
                <w:sz w:val="22"/>
                <w:lang w:eastAsia="zh-HK"/>
              </w:rPr>
              <w:t>M</w:t>
            </w:r>
            <w:r w:rsidR="003B4BA1">
              <w:rPr>
                <w:b/>
                <w:kern w:val="0"/>
                <w:sz w:val="22"/>
                <w:lang w:eastAsia="zh-HK"/>
              </w:rPr>
              <w:t>ain body</w:t>
            </w:r>
            <w:r w:rsidR="00096B7D" w:rsidRPr="008E3DBC">
              <w:rPr>
                <w:rFonts w:hint="eastAsia"/>
                <w:b/>
                <w:kern w:val="0"/>
                <w:sz w:val="22"/>
                <w:lang w:eastAsia="zh-HK"/>
              </w:rPr>
              <w:t xml:space="preserve">: </w:t>
            </w:r>
          </w:p>
          <w:p w14:paraId="08B0CBDD" w14:textId="03988BD2" w:rsidR="00174367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kern w:val="0"/>
                <w:sz w:val="20"/>
                <w:szCs w:val="20"/>
                <w:lang w:eastAsia="zh-HK"/>
              </w:rPr>
              <w:t>Te</w:t>
            </w:r>
            <w:r w:rsidR="00CE70A0">
              <w:rPr>
                <w:i/>
                <w:kern w:val="0"/>
                <w:sz w:val="20"/>
                <w:szCs w:val="20"/>
                <w:lang w:eastAsia="zh-HK"/>
              </w:rPr>
              <w:t>ll the reader about your good/</w:t>
            </w:r>
            <w:r>
              <w:rPr>
                <w:i/>
                <w:kern w:val="0"/>
                <w:sz w:val="20"/>
                <w:szCs w:val="20"/>
                <w:lang w:eastAsia="zh-HK"/>
              </w:rPr>
              <w:t>bad experience.</w:t>
            </w:r>
          </w:p>
          <w:p w14:paraId="0840EB1A" w14:textId="331CF61B" w:rsidR="003B4BA1" w:rsidRPr="00BA2AD0" w:rsidRDefault="003B4BA1" w:rsidP="008E3DBC">
            <w:pPr>
              <w:tabs>
                <w:tab w:val="left" w:pos="900"/>
              </w:tabs>
              <w:rPr>
                <w:i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kern w:val="0"/>
                <w:sz w:val="20"/>
                <w:szCs w:val="20"/>
                <w:lang w:eastAsia="zh-HK"/>
              </w:rPr>
              <w:t>Describe the restaurant and the food.</w:t>
            </w:r>
          </w:p>
          <w:p w14:paraId="5BBCECA6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9CF8474" w14:textId="77777777" w:rsidR="00096B7D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 xml:space="preserve"> </w:t>
            </w:r>
          </w:p>
          <w:p w14:paraId="2919426A" w14:textId="77777777" w:rsidR="00E0309A" w:rsidRPr="008E3DBC" w:rsidRDefault="00E0309A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915A21E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DF928EC" w14:textId="77777777" w:rsidR="007C204E" w:rsidRPr="008E3DBC" w:rsidRDefault="007C204E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AA3BF46" w14:textId="77777777" w:rsidR="007C204E" w:rsidRPr="008E3DBC" w:rsidRDefault="007C204E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6EDBC98" w14:textId="77777777" w:rsidR="005C116B" w:rsidRDefault="005C116B" w:rsidP="008E3DBC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30842CFC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9BE8DC5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E51B0AE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EF3F58E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660FAF0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187BB60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2F2C4B2F" w14:textId="01A9DB6D" w:rsidR="00096B7D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C53A0EA" w14:textId="4C261C43" w:rsidR="00BA2AD0" w:rsidRDefault="00BA2AD0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D170AB5" w14:textId="6A77E19D" w:rsidR="001B5D2E" w:rsidRDefault="001B5D2E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4173EC5" w14:textId="5ACFD345" w:rsidR="00F90E45" w:rsidRDefault="00F90E45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1E8F7BF" w14:textId="77777777" w:rsidR="00F90E45" w:rsidRPr="008E3DBC" w:rsidRDefault="00F90E45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29876EA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1C9C8D91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5070BA66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4CC57EA4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204F1B23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050BE0EA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6F63C246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46FA087F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795D04E6" w14:textId="77777777" w:rsidR="00F90E45" w:rsidRDefault="00F90E45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</w:p>
          <w:p w14:paraId="445ED56E" w14:textId="0124BC6B" w:rsidR="00096B7D" w:rsidRDefault="00174367" w:rsidP="00174367">
            <w:pPr>
              <w:tabs>
                <w:tab w:val="left" w:pos="900"/>
              </w:tabs>
              <w:rPr>
                <w:b/>
                <w:kern w:val="0"/>
                <w:sz w:val="22"/>
                <w:lang w:eastAsia="zh-HK"/>
              </w:rPr>
            </w:pPr>
            <w:r>
              <w:rPr>
                <w:rFonts w:hint="eastAsia"/>
                <w:b/>
                <w:kern w:val="0"/>
                <w:sz w:val="22"/>
                <w:lang w:eastAsia="zh-HK"/>
              </w:rPr>
              <w:t>E</w:t>
            </w:r>
            <w:r>
              <w:rPr>
                <w:b/>
                <w:kern w:val="0"/>
                <w:sz w:val="22"/>
                <w:lang w:eastAsia="zh-HK"/>
              </w:rPr>
              <w:t>nding</w:t>
            </w:r>
            <w:r w:rsidR="00096B7D" w:rsidRPr="008E3DBC">
              <w:rPr>
                <w:rFonts w:hint="eastAsia"/>
                <w:b/>
                <w:kern w:val="0"/>
                <w:sz w:val="22"/>
                <w:lang w:eastAsia="zh-HK"/>
              </w:rPr>
              <w:t>:</w:t>
            </w:r>
          </w:p>
          <w:p w14:paraId="6A64AE19" w14:textId="60E9FA73" w:rsidR="00BA2AD0" w:rsidRPr="00BA2AD0" w:rsidRDefault="003B4BA1" w:rsidP="003150E4">
            <w:pPr>
              <w:tabs>
                <w:tab w:val="left" w:pos="900"/>
              </w:tabs>
              <w:rPr>
                <w:i/>
                <w:iCs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iCs/>
                <w:kern w:val="0"/>
                <w:sz w:val="20"/>
                <w:szCs w:val="20"/>
                <w:lang w:eastAsia="zh-HK"/>
              </w:rPr>
              <w:t xml:space="preserve">Tell the reader whether you would recommend the restaurant or not. </w:t>
            </w:r>
            <w:r w:rsidR="00A21EB2">
              <w:rPr>
                <w:i/>
                <w:iCs/>
                <w:kern w:val="0"/>
                <w:sz w:val="20"/>
                <w:szCs w:val="20"/>
                <w:lang w:eastAsia="zh-HK"/>
              </w:rPr>
              <w:t xml:space="preserve">Use modal verbs here. </w:t>
            </w:r>
          </w:p>
        </w:tc>
        <w:tc>
          <w:tcPr>
            <w:tcW w:w="8355" w:type="dxa"/>
            <w:shd w:val="clear" w:color="auto" w:fill="auto"/>
          </w:tcPr>
          <w:p w14:paraId="72946035" w14:textId="77777777" w:rsidR="00A15211" w:rsidRDefault="00A15211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1A96F3E1" w14:textId="4BEA3231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</w:t>
            </w:r>
          </w:p>
          <w:p w14:paraId="3669EEAC" w14:textId="19DB2B0D" w:rsidR="00174367" w:rsidRDefault="00174367" w:rsidP="00174367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  <w:p w14:paraId="080F3ED5" w14:textId="77777777" w:rsidR="00A15211" w:rsidRDefault="00A15211" w:rsidP="00174367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  <w:p w14:paraId="7F740DB3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223E8171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2F897CD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25E485D1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AEE5D72" w14:textId="71AD59A9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583B2EF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91B5E79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A042791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C6EB6D3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E688BA0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1BC16433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52DC1A8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276B2EA9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55118DA9" w14:textId="77777777" w:rsidR="004C3EC7" w:rsidRDefault="004C3EC7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086BEA39" w14:textId="387AAB7C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C53B83C" w14:textId="77777777" w:rsidR="00174367" w:rsidRDefault="00174367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450E3D3" w14:textId="77777777" w:rsidR="00F90E45" w:rsidRDefault="00F90E45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514F850" w14:textId="77777777" w:rsidR="00F90E45" w:rsidRDefault="00F90E45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05110132" w14:textId="7E40C00F" w:rsidR="00174367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</w:t>
            </w:r>
            <w:r w:rsidR="00174367">
              <w:rPr>
                <w:kern w:val="0"/>
                <w:sz w:val="22"/>
                <w:lang w:eastAsia="zh-HK"/>
              </w:rPr>
              <w:t>____________________________________________________________________</w:t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</w:t>
            </w:r>
          </w:p>
          <w:p w14:paraId="00BA6923" w14:textId="77777777" w:rsidR="00096B7D" w:rsidRPr="008E3DBC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A60024A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2044888F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037935B" w14:textId="3796820A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F1CCB22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EA9BAF8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076A406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27F2B2F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3A87BF8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1A8C764" w14:textId="77777777" w:rsidR="00096B7D" w:rsidRPr="008E3DBC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br/>
              <w:t>___________________________________________________________________________</w:t>
            </w:r>
          </w:p>
          <w:p w14:paraId="73CB69AD" w14:textId="2802AFD3" w:rsidR="00096B7D" w:rsidRPr="008E3DBC" w:rsidRDefault="00096B7D" w:rsidP="00174367">
            <w:pPr>
              <w:tabs>
                <w:tab w:val="left" w:pos="900"/>
              </w:tabs>
              <w:rPr>
                <w:kern w:val="0"/>
                <w:sz w:val="22"/>
              </w:rPr>
            </w:pPr>
          </w:p>
          <w:p w14:paraId="7E47E5DF" w14:textId="1581293F" w:rsidR="00094B5B" w:rsidRDefault="00096B7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</w:t>
            </w:r>
            <w:r w:rsidR="00CD3EDD">
              <w:rPr>
                <w:kern w:val="0"/>
                <w:sz w:val="22"/>
                <w:lang w:eastAsia="zh-HK"/>
              </w:rPr>
              <w:t>_______________</w:t>
            </w:r>
            <w:r w:rsidRPr="008E3DBC">
              <w:rPr>
                <w:kern w:val="0"/>
                <w:sz w:val="22"/>
                <w:lang w:eastAsia="zh-HK"/>
              </w:rPr>
              <w:br/>
            </w:r>
          </w:p>
          <w:p w14:paraId="55E20E68" w14:textId="1F03BDC8" w:rsidR="00011D79" w:rsidRDefault="00011D79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D946FA7" w14:textId="77777777" w:rsidR="00532648" w:rsidRDefault="00532648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2BAA04EB" w14:textId="20AE32DD" w:rsidR="00096B7D" w:rsidRPr="008E3DBC" w:rsidRDefault="00CD3EDD" w:rsidP="00174367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>
              <w:rPr>
                <w:rFonts w:hint="eastAsia"/>
                <w:kern w:val="0"/>
                <w:sz w:val="22"/>
                <w:lang w:eastAsia="zh-HK"/>
              </w:rPr>
              <w:lastRenderedPageBreak/>
              <w:t>_</w:t>
            </w:r>
            <w:r>
              <w:rPr>
                <w:kern w:val="0"/>
                <w:sz w:val="22"/>
                <w:lang w:eastAsia="zh-HK"/>
              </w:rPr>
              <w:t>__________________________________________________________________________</w:t>
            </w:r>
          </w:p>
          <w:p w14:paraId="67235E8E" w14:textId="77777777" w:rsidR="00096B7D" w:rsidRPr="008E3DBC" w:rsidRDefault="00096B7D" w:rsidP="00CD3EDD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52EF5BE1" w14:textId="77777777" w:rsidR="00096B7D" w:rsidRPr="008E3DBC" w:rsidRDefault="00096B7D" w:rsidP="00CD3EDD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3A4AEF7" w14:textId="77777777" w:rsidR="00096B7D" w:rsidRPr="008E3DBC" w:rsidRDefault="00096B7D" w:rsidP="00CD3EDD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1FD9069C" w14:textId="77777777" w:rsidR="00096B7D" w:rsidRPr="008E3DBC" w:rsidRDefault="00096B7D" w:rsidP="008E3DBC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63DF5015" w14:textId="77777777" w:rsidR="00096B7D" w:rsidRPr="008E3DBC" w:rsidRDefault="00096B7D" w:rsidP="008E3DBC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0910256D" w14:textId="117559FE" w:rsidR="00096B7D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B787A5F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7FB7C0E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5D3145B" w14:textId="77777777" w:rsidR="00096B7D" w:rsidRPr="008E3DBC" w:rsidRDefault="00096B7D" w:rsidP="00BA2AD0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08EAC4C" w14:textId="37F61BBE" w:rsidR="00254F49" w:rsidRPr="00254F49" w:rsidRDefault="00096B7D" w:rsidP="00254F49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 xml:space="preserve">        </w:t>
            </w:r>
          </w:p>
          <w:p w14:paraId="3C74C8CF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7489366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kern w:val="0"/>
                <w:sz w:val="22"/>
                <w:lang w:eastAsia="zh-HK"/>
              </w:rPr>
              <w:br/>
            </w: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64BA6F7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75C9D451" w14:textId="77777777" w:rsidR="00F90E45" w:rsidRDefault="00F90E45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58B8FA16" w14:textId="77777777" w:rsidR="00F90E45" w:rsidRDefault="00F90E45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</w:p>
          <w:p w14:paraId="7F5135AE" w14:textId="5AE33018" w:rsidR="00254F49" w:rsidRPr="008E3DBC" w:rsidRDefault="00254F49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9856040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CCA63D2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B6450B2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2789B9A" w14:textId="77777777" w:rsidR="00254F49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5F9B74C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66D9E373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FF7AD49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</w:rPr>
              <w:t xml:space="preserve"> </w:t>
            </w:r>
          </w:p>
          <w:p w14:paraId="6BBFA2AF" w14:textId="77777777" w:rsidR="00254F49" w:rsidRPr="008E3DBC" w:rsidRDefault="00254F49" w:rsidP="00254F49">
            <w:pPr>
              <w:tabs>
                <w:tab w:val="left" w:pos="900"/>
              </w:tabs>
              <w:jc w:val="center"/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31D0F342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3811032B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7FB35A70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1EA18861" w14:textId="77777777" w:rsidR="00254F49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619212A0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43A5B811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4793339A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</w:p>
          <w:p w14:paraId="752F6319" w14:textId="77777777" w:rsidR="00254F49" w:rsidRPr="008E3DBC" w:rsidRDefault="00254F49" w:rsidP="00254F49">
            <w:pPr>
              <w:tabs>
                <w:tab w:val="left" w:pos="900"/>
              </w:tabs>
              <w:rPr>
                <w:kern w:val="0"/>
                <w:sz w:val="22"/>
                <w:lang w:eastAsia="zh-HK"/>
              </w:rPr>
            </w:pPr>
            <w:r w:rsidRPr="008E3DBC">
              <w:rPr>
                <w:rFonts w:hint="eastAsia"/>
                <w:kern w:val="0"/>
                <w:sz w:val="22"/>
                <w:lang w:eastAsia="zh-HK"/>
              </w:rPr>
              <w:t>___________________________________________________________________________</w:t>
            </w:r>
          </w:p>
          <w:p w14:paraId="757F1D75" w14:textId="77777777" w:rsidR="00CD3EDD" w:rsidRDefault="00CD3EDD" w:rsidP="008E3DBC">
            <w:pPr>
              <w:tabs>
                <w:tab w:val="left" w:pos="900"/>
              </w:tabs>
              <w:rPr>
                <w:kern w:val="0"/>
                <w:sz w:val="22"/>
                <w:lang w:val="en-US" w:eastAsia="zh-HK"/>
              </w:rPr>
            </w:pPr>
          </w:p>
          <w:p w14:paraId="7DC0B6C7" w14:textId="655E0786" w:rsidR="00254F49" w:rsidRPr="00254F49" w:rsidRDefault="00254F49" w:rsidP="00254F49">
            <w:pPr>
              <w:tabs>
                <w:tab w:val="left" w:pos="900"/>
              </w:tabs>
              <w:wordWrap w:val="0"/>
              <w:jc w:val="right"/>
              <w:rPr>
                <w:b/>
                <w:kern w:val="0"/>
                <w:sz w:val="22"/>
                <w:lang w:val="en-US" w:eastAsia="zh-HK"/>
              </w:rPr>
            </w:pPr>
            <w:r>
              <w:rPr>
                <w:kern w:val="0"/>
                <w:sz w:val="22"/>
                <w:lang w:val="en-US" w:eastAsia="zh-HK"/>
              </w:rPr>
              <w:t xml:space="preserve">         </w:t>
            </w:r>
            <w:r w:rsidRPr="00254F49">
              <w:rPr>
                <w:b/>
                <w:kern w:val="0"/>
                <w:sz w:val="22"/>
                <w:lang w:val="en-US" w:eastAsia="zh-HK"/>
              </w:rPr>
              <w:t>Word Count: _______________words</w:t>
            </w:r>
          </w:p>
        </w:tc>
      </w:tr>
    </w:tbl>
    <w:p w14:paraId="69FB4496" w14:textId="6271DF27" w:rsidR="00CD3EDD" w:rsidRDefault="00CD3EDD">
      <w:pPr>
        <w:widowControl/>
        <w:rPr>
          <w:b/>
          <w:kern w:val="0"/>
          <w:sz w:val="22"/>
          <w:lang w:val="en-US" w:eastAsia="zh-HK"/>
        </w:rPr>
      </w:pPr>
    </w:p>
    <w:p w14:paraId="458AD35A" w14:textId="77777777" w:rsidR="00DC794B" w:rsidRDefault="00DC794B">
      <w:pPr>
        <w:widowControl/>
        <w:rPr>
          <w:b/>
          <w:kern w:val="0"/>
          <w:sz w:val="22"/>
          <w:lang w:val="en-US" w:eastAsia="zh-HK"/>
        </w:rPr>
      </w:pPr>
    </w:p>
    <w:p w14:paraId="22690C90" w14:textId="77777777" w:rsidR="009E1DD3" w:rsidRPr="00096B7D" w:rsidRDefault="009E1DD3" w:rsidP="00373E63">
      <w:pPr>
        <w:snapToGrid w:val="0"/>
        <w:rPr>
          <w:b/>
          <w:u w:val="single"/>
          <w:lang w:eastAsia="zh-HK"/>
        </w:rPr>
      </w:pPr>
      <w:r w:rsidRPr="00096B7D">
        <w:rPr>
          <w:b/>
          <w:u w:val="single"/>
          <w:lang w:eastAsia="zh-HK"/>
        </w:rPr>
        <w:lastRenderedPageBreak/>
        <w:t>Part 7 Self-reviewing Checklist</w:t>
      </w:r>
    </w:p>
    <w:p w14:paraId="3313B685" w14:textId="77777777" w:rsidR="009E1DD3" w:rsidRPr="00096B7D" w:rsidRDefault="009E1DD3" w:rsidP="00373E63">
      <w:pPr>
        <w:snapToGrid w:val="0"/>
        <w:rPr>
          <w:b/>
          <w:u w:val="single"/>
          <w:lang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E1DD3" w:rsidRPr="00096B7D" w14:paraId="53416C22" w14:textId="77777777" w:rsidTr="005C568C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64DEDBA" w14:textId="77777777" w:rsidR="009E1DD3" w:rsidRPr="00CD3EDD" w:rsidRDefault="009E1DD3" w:rsidP="009E1DD3">
            <w:pPr>
              <w:snapToGrid w:val="0"/>
              <w:rPr>
                <w:b/>
                <w:bCs/>
                <w:lang w:val="en-US" w:eastAsia="zh-HK"/>
              </w:rPr>
            </w:pPr>
            <w:r w:rsidRPr="00CD3EDD">
              <w:rPr>
                <w:b/>
                <w:bCs/>
                <w:lang w:val="en-US" w:eastAsia="zh-HK"/>
              </w:rPr>
              <w:t>PA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6A5B124" w14:textId="77777777" w:rsidR="009E1DD3" w:rsidRPr="00A21EB2" w:rsidRDefault="009E1DD3" w:rsidP="00E44510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sym w:font="Wingdings" w:char="F04A"/>
            </w:r>
          </w:p>
          <w:p w14:paraId="5D89913C" w14:textId="77777777" w:rsidR="009E1DD3" w:rsidRPr="00A21EB2" w:rsidRDefault="009E1DD3" w:rsidP="00E44510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01959EDD" w14:textId="77777777" w:rsidR="009E1DD3" w:rsidRPr="00A21EB2" w:rsidRDefault="009E1DD3" w:rsidP="00E44510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sym w:font="Wingdings" w:char="F04B"/>
            </w:r>
          </w:p>
          <w:p w14:paraId="63FC459F" w14:textId="77777777" w:rsidR="009E1DD3" w:rsidRPr="00A21EB2" w:rsidRDefault="009E1DD3" w:rsidP="00E44510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6007CD96" w14:textId="77777777" w:rsidR="009E1DD3" w:rsidRPr="00A21EB2" w:rsidRDefault="009E1DD3" w:rsidP="00E44510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sym w:font="Wingdings" w:char="F04C"/>
            </w:r>
          </w:p>
          <w:p w14:paraId="2666DD38" w14:textId="77777777" w:rsidR="009E1DD3" w:rsidRPr="00A21EB2" w:rsidRDefault="009E1DD3" w:rsidP="00E44510">
            <w:pPr>
              <w:snapToGrid w:val="0"/>
              <w:jc w:val="center"/>
              <w:rPr>
                <w:bCs/>
                <w:lang w:val="en-US" w:eastAsia="zh-HK"/>
              </w:rPr>
            </w:pPr>
            <w:r w:rsidRPr="00A21EB2">
              <w:rPr>
                <w:bCs/>
                <w:lang w:val="en-US" w:eastAsia="zh-HK"/>
              </w:rPr>
              <w:t>1</w:t>
            </w:r>
          </w:p>
        </w:tc>
      </w:tr>
      <w:tr w:rsidR="009E1DD3" w:rsidRPr="00096B7D" w14:paraId="490A464B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FDE3670" w14:textId="2A160B00" w:rsidR="009E1DD3" w:rsidRPr="00096B7D" w:rsidRDefault="00532648" w:rsidP="00254F49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Purpose: </w:t>
            </w:r>
            <w:r w:rsidRPr="00096B7D">
              <w:rPr>
                <w:lang w:val="en-US" w:eastAsia="zh-HK"/>
              </w:rPr>
              <w:t xml:space="preserve">I </w:t>
            </w:r>
            <w:r>
              <w:rPr>
                <w:lang w:val="en-US" w:eastAsia="zh-HK"/>
              </w:rPr>
              <w:t>understood the purpose of writing my blog entry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DB113F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317E52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02C7E0DE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3FD90525" w14:textId="77777777" w:rsidTr="005C568C">
        <w:tc>
          <w:tcPr>
            <w:tcW w:w="7255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A377415" w14:textId="286CEEAE" w:rsidR="009E1DD3" w:rsidRPr="00096B7D" w:rsidRDefault="003150E4" w:rsidP="009E1DD3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Audience: </w:t>
            </w:r>
            <w:r w:rsidR="009E1DD3" w:rsidRPr="00096B7D">
              <w:rPr>
                <w:lang w:val="en-US" w:eastAsia="zh-HK"/>
              </w:rPr>
              <w:t>I knew who my audience was.</w:t>
            </w:r>
          </w:p>
        </w:tc>
        <w:tc>
          <w:tcPr>
            <w:tcW w:w="512" w:type="dxa"/>
          </w:tcPr>
          <w:p w14:paraId="2C6D0307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</w:tcPr>
          <w:p w14:paraId="6D19DC43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</w:tcPr>
          <w:p w14:paraId="1423E370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1C32A470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3A744E5" w14:textId="17CBBD19" w:rsidR="009E1DD3" w:rsidRPr="00096B7D" w:rsidRDefault="00532648" w:rsidP="007F5430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Tone: I used the appropriate tone to write my blog entry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0AC09C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8BFC16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B52A28C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5DDB0C6A" w14:textId="77777777" w:rsidR="009E1DD3" w:rsidRDefault="009E1DD3" w:rsidP="009E1DD3">
      <w:pPr>
        <w:snapToGrid w:val="0"/>
        <w:rPr>
          <w:i/>
          <w:lang w:val="en-US" w:eastAsia="zh-HK"/>
        </w:rPr>
      </w:pPr>
    </w:p>
    <w:p w14:paraId="37783366" w14:textId="77777777" w:rsidR="00095321" w:rsidRPr="00095321" w:rsidRDefault="00095321" w:rsidP="009E1DD3">
      <w:pPr>
        <w:snapToGrid w:val="0"/>
        <w:rPr>
          <w:i/>
          <w:lang w:val="en-US" w:eastAsia="zh-HK"/>
        </w:rPr>
      </w:pPr>
      <w:bookmarkStart w:id="2" w:name="_Hlk6577634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E1DD3" w:rsidRPr="00096B7D" w14:paraId="44AF10C8" w14:textId="77777777" w:rsidTr="00695FCE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9589152" w14:textId="77777777" w:rsidR="009E1DD3" w:rsidRPr="00096B7D" w:rsidRDefault="009E1DD3" w:rsidP="009E1DD3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bCs/>
                <w:lang w:val="en-US" w:eastAsia="zh-HK"/>
              </w:rPr>
              <w:t>Conten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5CBB247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A"/>
            </w:r>
          </w:p>
          <w:p w14:paraId="2283568A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39BB2A4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B"/>
            </w:r>
          </w:p>
          <w:p w14:paraId="2721147F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B1C1A96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C"/>
            </w:r>
          </w:p>
          <w:p w14:paraId="4034CD26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1</w:t>
            </w:r>
          </w:p>
        </w:tc>
      </w:tr>
      <w:tr w:rsidR="009E1DD3" w:rsidRPr="00096B7D" w14:paraId="58AE8458" w14:textId="77777777" w:rsidTr="00695FCE">
        <w:tc>
          <w:tcPr>
            <w:tcW w:w="7255" w:type="dxa"/>
            <w:tcBorders>
              <w:top w:val="single" w:sz="24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0B23AAAA" w14:textId="5CCA9536" w:rsidR="009E1DD3" w:rsidRPr="00E44510" w:rsidRDefault="00E458E9" w:rsidP="007F5430">
            <w:pPr>
              <w:snapToGrid w:val="0"/>
              <w:rPr>
                <w:lang w:eastAsia="zh-HK"/>
              </w:rPr>
            </w:pPr>
            <w:bookmarkStart w:id="3" w:name="_Hlk57744849"/>
            <w:r>
              <w:rPr>
                <w:lang w:val="en-US" w:eastAsia="zh-HK"/>
              </w:rPr>
              <w:t>I included an interesting title for my blog entry</w:t>
            </w:r>
            <w:r w:rsidR="00064152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725705B6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F82FBAD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single" w:sz="24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2EFDC655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2374A4D1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3A17F92A" w14:textId="46FBC19D" w:rsidR="009E1DD3" w:rsidRPr="00096B7D" w:rsidRDefault="009A45E1" w:rsidP="009A45E1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I </w:t>
            </w:r>
            <w:r w:rsidR="00E458E9">
              <w:rPr>
                <w:lang w:val="en-US" w:eastAsia="zh-HK"/>
              </w:rPr>
              <w:t>asked the reader an interesting question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E87E4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70022E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107C12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7571A546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4CE3BD71" w14:textId="54A55985" w:rsidR="00695FCE" w:rsidRPr="00096B7D" w:rsidRDefault="00E458E9" w:rsidP="009A45E1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I gave details about the restauran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57E777E2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5EEFF27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1CBF6425" w14:textId="1688D4C1" w:rsidR="0033021C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5349E4D8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23DE535C" w14:textId="146E78B5" w:rsidR="009E1DD3" w:rsidRPr="00096B7D" w:rsidRDefault="00E458E9" w:rsidP="00695FC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I gave details about the food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0BDAD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953BE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3E54D9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695FCE" w:rsidRPr="00096B7D" w14:paraId="2BB6B287" w14:textId="77777777" w:rsidTr="00695FCE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54DD0E68" w14:textId="6712AF10" w:rsidR="00695FCE" w:rsidRPr="00096B7D" w:rsidRDefault="00E458E9" w:rsidP="003150E4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I told the reader whether I </w:t>
            </w:r>
            <w:r w:rsidR="003150E4">
              <w:rPr>
                <w:lang w:val="en-US" w:eastAsia="zh-HK"/>
              </w:rPr>
              <w:t xml:space="preserve">would </w:t>
            </w:r>
            <w:r>
              <w:rPr>
                <w:lang w:val="en-US" w:eastAsia="zh-HK"/>
              </w:rPr>
              <w:t>recommend the restaurant or no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3F7E80C0" w14:textId="0615B4E5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731E1ED6" w14:textId="09C97AF4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6591F6D2" w14:textId="117E9A3E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bookmarkEnd w:id="3"/>
      <w:tr w:rsidR="00695FCE" w:rsidRPr="00096B7D" w14:paraId="4F4604E5" w14:textId="77777777" w:rsidTr="00695FCE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AEBAF86" w14:textId="77777777" w:rsidR="00695FCE" w:rsidRDefault="00695FCE" w:rsidP="00695FCE">
            <w:pPr>
              <w:snapToGrid w:val="0"/>
              <w:rPr>
                <w:b/>
                <w:lang w:val="en-US" w:eastAsia="zh-HK"/>
              </w:rPr>
            </w:pPr>
          </w:p>
          <w:p w14:paraId="5EB97049" w14:textId="77777777" w:rsidR="00695FCE" w:rsidRDefault="00695FCE" w:rsidP="00695FCE">
            <w:pPr>
              <w:snapToGrid w:val="0"/>
              <w:rPr>
                <w:b/>
                <w:lang w:val="en-US" w:eastAsia="zh-HK"/>
              </w:rPr>
            </w:pPr>
          </w:p>
          <w:p w14:paraId="0B157ABD" w14:textId="77777777" w:rsidR="00695FCE" w:rsidRDefault="00695FCE" w:rsidP="00695FCE">
            <w:pPr>
              <w:snapToGrid w:val="0"/>
              <w:rPr>
                <w:b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Language</w:t>
            </w:r>
          </w:p>
          <w:p w14:paraId="52124C72" w14:textId="77777777" w:rsidR="00695FCE" w:rsidRPr="00096B7D" w:rsidRDefault="00695FCE" w:rsidP="00695FCE">
            <w:pPr>
              <w:snapToGrid w:val="0"/>
              <w:rPr>
                <w:b/>
                <w:bCs/>
                <w:lang w:val="en-US" w:eastAsia="zh-H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30B9C90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0F82106A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0BBC6CA8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A"/>
            </w:r>
          </w:p>
          <w:p w14:paraId="56A11AB5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D8A7C00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44C3FB91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2D96D559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B"/>
            </w:r>
          </w:p>
          <w:p w14:paraId="0E8391D9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687EF57D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699CBD6F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3D1C4349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C"/>
            </w:r>
          </w:p>
          <w:p w14:paraId="004E19F2" w14:textId="77777777" w:rsidR="00695FCE" w:rsidRPr="00A21EB2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1</w:t>
            </w:r>
          </w:p>
        </w:tc>
      </w:tr>
      <w:tr w:rsidR="00695FCE" w:rsidRPr="00096B7D" w14:paraId="3390E1DF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C36B6EF" w14:textId="64617721" w:rsidR="00695FCE" w:rsidRPr="00096B7D" w:rsidRDefault="00E458E9" w:rsidP="00695FCE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I used </w:t>
            </w:r>
            <w:r w:rsidR="003150E4">
              <w:rPr>
                <w:lang w:val="en-US" w:eastAsia="zh-HK"/>
              </w:rPr>
              <w:t xml:space="preserve">the </w:t>
            </w:r>
            <w:r>
              <w:rPr>
                <w:lang w:val="en-US" w:eastAsia="zh-HK"/>
              </w:rPr>
              <w:t>past tense to talk about my visit to the restaurant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14CCB5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FE2C72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3FBF272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695FCE" w:rsidRPr="00096B7D" w14:paraId="2B1EE06C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835F569" w14:textId="013ED835" w:rsidR="00695FCE" w:rsidRPr="00096B7D" w:rsidRDefault="00695FCE" w:rsidP="00695FCE">
            <w:pPr>
              <w:snapToGrid w:val="0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 xml:space="preserve">I used </w:t>
            </w:r>
            <w:r w:rsidR="00E458E9">
              <w:rPr>
                <w:lang w:val="en-US" w:eastAsia="zh-HK"/>
              </w:rPr>
              <w:t>modal verbs in my recommendation</w:t>
            </w:r>
            <w:r w:rsidR="00A64DFF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2914AF56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9974931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DF9333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695FCE" w:rsidRPr="00096B7D" w14:paraId="12EE1548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A94615B" w14:textId="362A7E45" w:rsidR="00695FCE" w:rsidRPr="00096B7D" w:rsidRDefault="00E458E9" w:rsidP="006D4D3D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I used </w:t>
            </w:r>
            <w:r w:rsidR="006D4D3D">
              <w:rPr>
                <w:lang w:val="en-US" w:eastAsia="zh-HK"/>
              </w:rPr>
              <w:t>quantifiers</w:t>
            </w:r>
            <w:r w:rsidR="003150E4">
              <w:rPr>
                <w:lang w:val="en-US" w:eastAsia="zh-HK"/>
              </w:rPr>
              <w:t xml:space="preserve"> to talk about amounts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67BCE6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C6790D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381EDC16" w14:textId="77777777" w:rsidR="00695FCE" w:rsidRPr="00096B7D" w:rsidRDefault="00695FCE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7517C2E2" w14:textId="77777777" w:rsidR="00095321" w:rsidRPr="00096B7D" w:rsidRDefault="00095321" w:rsidP="00095321">
      <w:pPr>
        <w:snapToGrid w:val="0"/>
        <w:rPr>
          <w:i/>
          <w:lang w:eastAsia="zh-HK"/>
        </w:rPr>
      </w:pPr>
    </w:p>
    <w:p w14:paraId="2B9C43DA" w14:textId="77777777" w:rsidR="009A45E1" w:rsidRPr="00096B7D" w:rsidRDefault="009A45E1" w:rsidP="009A45E1">
      <w:pPr>
        <w:snapToGrid w:val="0"/>
        <w:rPr>
          <w:i/>
          <w:lang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E1DD3" w:rsidRPr="00096B7D" w14:paraId="060C6886" w14:textId="77777777" w:rsidTr="005C568C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4E3BD77" w14:textId="77777777" w:rsidR="009E1DD3" w:rsidRPr="00096B7D" w:rsidRDefault="009E1DD3" w:rsidP="00095321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Organi</w:t>
            </w:r>
            <w:r w:rsidR="00095321">
              <w:rPr>
                <w:b/>
                <w:lang w:val="en-US" w:eastAsia="zh-HK"/>
              </w:rPr>
              <w:t>s</w:t>
            </w:r>
            <w:r w:rsidRPr="00096B7D">
              <w:rPr>
                <w:b/>
                <w:lang w:val="en-US" w:eastAsia="zh-HK"/>
              </w:rPr>
              <w:t>atio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FE84BB5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A"/>
            </w:r>
          </w:p>
          <w:p w14:paraId="1DAD318D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1852BD0D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B"/>
            </w:r>
          </w:p>
          <w:p w14:paraId="392B527F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E08A382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sym w:font="Wingdings" w:char="F04C"/>
            </w:r>
          </w:p>
          <w:p w14:paraId="3C75961B" w14:textId="77777777" w:rsidR="009E1DD3" w:rsidRPr="00A21EB2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A21EB2">
              <w:rPr>
                <w:lang w:val="en-US" w:eastAsia="zh-HK"/>
              </w:rPr>
              <w:t>1</w:t>
            </w:r>
          </w:p>
        </w:tc>
      </w:tr>
      <w:tr w:rsidR="009E1DD3" w:rsidRPr="00096B7D" w14:paraId="52CD1A9A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5128093" w14:textId="0564B541" w:rsidR="009E1DD3" w:rsidRPr="00096B7D" w:rsidRDefault="009E1DD3" w:rsidP="00095321">
            <w:pPr>
              <w:snapToGrid w:val="0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I included features of a</w:t>
            </w:r>
            <w:r w:rsidR="00600C31">
              <w:rPr>
                <w:lang w:val="en-US" w:eastAsia="zh-HK"/>
              </w:rPr>
              <w:t xml:space="preserve"> </w:t>
            </w:r>
            <w:r w:rsidR="004F24E8">
              <w:rPr>
                <w:lang w:val="en-US" w:eastAsia="zh-HK"/>
              </w:rPr>
              <w:t>blog entry</w:t>
            </w:r>
            <w:r w:rsidRPr="00096B7D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DB3B1A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773B05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13202236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E1DD3" w:rsidRPr="00096B7D" w14:paraId="62E85552" w14:textId="77777777" w:rsidTr="005C568C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1826D80" w14:textId="5D9CEEDF" w:rsidR="009E1DD3" w:rsidRPr="00096B7D" w:rsidRDefault="009E1DD3" w:rsidP="00095321">
            <w:pPr>
              <w:snapToGrid w:val="0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I organi</w:t>
            </w:r>
            <w:r w:rsidR="00095321">
              <w:rPr>
                <w:lang w:val="en-US" w:eastAsia="zh-HK"/>
              </w:rPr>
              <w:t>s</w:t>
            </w:r>
            <w:r w:rsidRPr="00096B7D">
              <w:rPr>
                <w:lang w:val="en-US" w:eastAsia="zh-HK"/>
              </w:rPr>
              <w:t xml:space="preserve">ed my ideas clearly using a </w:t>
            </w:r>
            <w:r w:rsidR="004F24E8">
              <w:rPr>
                <w:lang w:val="en-US" w:eastAsia="zh-HK"/>
              </w:rPr>
              <w:t>plan</w:t>
            </w:r>
            <w:r w:rsidRPr="00096B7D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23AF7C07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E35D8AF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C677A3" w14:textId="77777777" w:rsidR="009E1DD3" w:rsidRPr="00096B7D" w:rsidRDefault="009E1DD3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061E11F8" w14:textId="77777777" w:rsidR="009E1DD3" w:rsidRPr="00096B7D" w:rsidRDefault="009E1DD3" w:rsidP="009E1DD3">
      <w:pPr>
        <w:snapToGrid w:val="0"/>
        <w:rPr>
          <w:i/>
          <w:lang w:eastAsia="zh-HK"/>
        </w:rPr>
      </w:pPr>
    </w:p>
    <w:p w14:paraId="4AA40F24" w14:textId="7DFE79C5" w:rsidR="009E1DD3" w:rsidRDefault="009E1DD3" w:rsidP="009E1DD3">
      <w:pPr>
        <w:snapToGrid w:val="0"/>
        <w:rPr>
          <w:i/>
          <w:lang w:eastAsia="zh-HK"/>
        </w:rPr>
      </w:pPr>
    </w:p>
    <w:bookmarkEnd w:id="2"/>
    <w:p w14:paraId="269285C9" w14:textId="77777777" w:rsidR="001964A0" w:rsidRPr="00096B7D" w:rsidRDefault="001964A0" w:rsidP="009E1DD3">
      <w:pPr>
        <w:snapToGrid w:val="0"/>
        <w:rPr>
          <w:i/>
          <w:lang w:eastAsia="zh-HK"/>
        </w:rPr>
      </w:pPr>
    </w:p>
    <w:p w14:paraId="12E5ACD3" w14:textId="12977062" w:rsidR="009E1DD3" w:rsidRPr="00096B7D" w:rsidRDefault="009E1DD3" w:rsidP="009E1DD3">
      <w:pPr>
        <w:snapToGrid w:val="0"/>
        <w:rPr>
          <w:i/>
          <w:lang w:eastAsia="zh-HK"/>
        </w:rPr>
      </w:pPr>
      <w:r w:rsidRPr="00096B7D">
        <w:rPr>
          <w:i/>
          <w:lang w:eastAsia="zh-HK"/>
        </w:rPr>
        <w:t xml:space="preserve">When you have finished your </w:t>
      </w:r>
      <w:r w:rsidR="009D138F">
        <w:rPr>
          <w:i/>
          <w:lang w:eastAsia="zh-HK"/>
        </w:rPr>
        <w:t>blog entry</w:t>
      </w:r>
      <w:r w:rsidRPr="00096B7D">
        <w:rPr>
          <w:i/>
          <w:lang w:eastAsia="zh-HK"/>
        </w:rPr>
        <w:t>, swap it with a partner and give each other feedback. Make improvements as necessary.</w:t>
      </w:r>
    </w:p>
    <w:p w14:paraId="1023DED7" w14:textId="77777777" w:rsidR="009E1DD3" w:rsidRPr="00096B7D" w:rsidRDefault="00947DBA" w:rsidP="00373E63">
      <w:pPr>
        <w:snapToGrid w:val="0"/>
        <w:rPr>
          <w:b/>
          <w:u w:val="single"/>
          <w:lang w:eastAsia="zh-HK"/>
        </w:rPr>
      </w:pPr>
      <w:r w:rsidRPr="00096B7D">
        <w:rPr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FE9C4" wp14:editId="70F7D81F">
                <wp:simplePos x="0" y="0"/>
                <wp:positionH relativeFrom="column">
                  <wp:posOffset>-51435</wp:posOffset>
                </wp:positionH>
                <wp:positionV relativeFrom="paragraph">
                  <wp:posOffset>137795</wp:posOffset>
                </wp:positionV>
                <wp:extent cx="5840730" cy="1659255"/>
                <wp:effectExtent l="0" t="0" r="7620" b="0"/>
                <wp:wrapNone/>
                <wp:docPr id="10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730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DD615" id=" 185" o:spid="_x0000_s1026" style="position:absolute;margin-left:-4.05pt;margin-top:10.85pt;width:459.9pt;height:13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" filled="f">
                <v:path arrowok="t"/>
              </v:rect>
            </w:pict>
          </mc:Fallback>
        </mc:AlternateContent>
      </w:r>
    </w:p>
    <w:p w14:paraId="4B289CD2" w14:textId="77777777" w:rsidR="00DE1357" w:rsidRPr="00096B7D" w:rsidRDefault="00DE1357" w:rsidP="00373E63">
      <w:pPr>
        <w:snapToGrid w:val="0"/>
        <w:rPr>
          <w:b/>
          <w:lang w:eastAsia="zh-HK"/>
        </w:rPr>
      </w:pPr>
      <w:r w:rsidRPr="00096B7D">
        <w:rPr>
          <w:b/>
          <w:lang w:eastAsia="zh-HK"/>
        </w:rPr>
        <w:t>Your classmate’s comments (if any):</w:t>
      </w:r>
    </w:p>
    <w:p w14:paraId="7ABAAFA1" w14:textId="77777777" w:rsidR="00424AD8" w:rsidRDefault="009E1DD3" w:rsidP="005C568C">
      <w:pPr>
        <w:snapToGrid w:val="0"/>
        <w:spacing w:line="276" w:lineRule="auto"/>
        <w:rPr>
          <w:lang w:eastAsia="zh-HK"/>
        </w:rPr>
      </w:pPr>
      <w:r w:rsidRPr="00096B7D">
        <w:rPr>
          <w:lang w:eastAsia="zh-HK"/>
        </w:rPr>
        <w:br w:type="page"/>
      </w:r>
    </w:p>
    <w:p w14:paraId="25CDAC7F" w14:textId="77777777" w:rsidR="00424AD8" w:rsidRDefault="00424AD8" w:rsidP="005C568C">
      <w:pPr>
        <w:snapToGrid w:val="0"/>
        <w:spacing w:line="276" w:lineRule="auto"/>
        <w:rPr>
          <w:lang w:eastAsia="zh-HK"/>
        </w:rPr>
      </w:pPr>
    </w:p>
    <w:p w14:paraId="7014FF66" w14:textId="12641D88" w:rsidR="005C568C" w:rsidRDefault="005C568C" w:rsidP="005C568C">
      <w:pPr>
        <w:snapToGrid w:val="0"/>
        <w:spacing w:line="276" w:lineRule="auto"/>
        <w:rPr>
          <w:b/>
          <w:u w:val="single"/>
          <w:lang w:eastAsia="zh-HK"/>
        </w:rPr>
      </w:pPr>
      <w:r w:rsidRPr="00096B7D">
        <w:rPr>
          <w:b/>
          <w:u w:val="single"/>
          <w:lang w:eastAsia="zh-HK"/>
        </w:rPr>
        <w:t>Part 8 Teacher’s feedback</w:t>
      </w:r>
    </w:p>
    <w:p w14:paraId="7096E775" w14:textId="77777777" w:rsidR="00095321" w:rsidRPr="00096B7D" w:rsidRDefault="00095321" w:rsidP="005C568C">
      <w:pPr>
        <w:snapToGrid w:val="0"/>
        <w:spacing w:line="276" w:lineRule="auto"/>
        <w:rPr>
          <w:b/>
          <w:u w:val="single"/>
          <w:lang w:eastAsia="zh-HK"/>
        </w:rPr>
      </w:pPr>
    </w:p>
    <w:p w14:paraId="683A7A00" w14:textId="77777777" w:rsidR="005C568C" w:rsidRPr="00096B7D" w:rsidRDefault="005C568C" w:rsidP="005C568C">
      <w:pPr>
        <w:snapToGrid w:val="0"/>
        <w:spacing w:line="276" w:lineRule="auto"/>
        <w:rPr>
          <w:lang w:eastAsia="zh-HK"/>
        </w:rPr>
      </w:pPr>
      <w:r w:rsidRPr="00096B7D">
        <w:rPr>
          <w:lang w:eastAsia="zh-HK"/>
        </w:rPr>
        <w:t>______________________ (your name), you have done a good job! I would like to give you some comments on how you can improve next time!</w:t>
      </w:r>
    </w:p>
    <w:p w14:paraId="26672DA4" w14:textId="77777777" w:rsidR="005C568C" w:rsidRPr="00096B7D" w:rsidRDefault="005C568C" w:rsidP="00373E63">
      <w:pPr>
        <w:snapToGrid w:val="0"/>
        <w:rPr>
          <w:lang w:eastAsia="zh-HK"/>
        </w:rPr>
      </w:pPr>
    </w:p>
    <w:p w14:paraId="6279D89A" w14:textId="77777777" w:rsidR="009D138F" w:rsidRPr="00095321" w:rsidRDefault="009D138F" w:rsidP="009D138F">
      <w:pPr>
        <w:snapToGrid w:val="0"/>
        <w:rPr>
          <w:i/>
          <w:lang w:val="en-US"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D138F" w:rsidRPr="00096B7D" w14:paraId="4A052066" w14:textId="77777777" w:rsidTr="006E707F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7776721" w14:textId="77777777" w:rsidR="009D138F" w:rsidRPr="00096B7D" w:rsidRDefault="009D138F" w:rsidP="006E707F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bCs/>
                <w:lang w:val="en-US" w:eastAsia="zh-HK"/>
              </w:rPr>
              <w:t>Conten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ABC5F5D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A"/>
            </w:r>
          </w:p>
          <w:p w14:paraId="67A34EB8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F0FE42C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B"/>
            </w:r>
          </w:p>
          <w:p w14:paraId="1FB16B71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473807A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C"/>
            </w:r>
          </w:p>
          <w:p w14:paraId="0E14AB87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1</w:t>
            </w:r>
          </w:p>
        </w:tc>
      </w:tr>
      <w:tr w:rsidR="009D138F" w:rsidRPr="00096B7D" w14:paraId="5407018E" w14:textId="77777777" w:rsidTr="006E707F">
        <w:tc>
          <w:tcPr>
            <w:tcW w:w="7255" w:type="dxa"/>
            <w:tcBorders>
              <w:top w:val="single" w:sz="24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41B8D866" w14:textId="08DBB60E" w:rsidR="009D138F" w:rsidRPr="00096B7D" w:rsidRDefault="00424AD8" w:rsidP="00424AD8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included an interesting title for </w:t>
            </w:r>
            <w:r>
              <w:rPr>
                <w:lang w:val="en-US" w:eastAsia="zh-HK"/>
              </w:rPr>
              <w:t>your</w:t>
            </w:r>
            <w:r w:rsidR="009D138F">
              <w:rPr>
                <w:lang w:val="en-US" w:eastAsia="zh-HK"/>
              </w:rPr>
              <w:t xml:space="preserve"> blog entry</w:t>
            </w:r>
            <w:r w:rsidR="00064152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B5297BF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single" w:sz="2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5A945A4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single" w:sz="24" w:space="0" w:color="000000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0858DC45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351192CF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2BD39129" w14:textId="6FE3F3DA" w:rsidR="009D138F" w:rsidRPr="00096B7D" w:rsidRDefault="00424AD8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asked the reader an interesting question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48CEF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4FB220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712E7E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166BB96D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7E39CC90" w14:textId="170ED7F3" w:rsidR="009D138F" w:rsidRPr="00096B7D" w:rsidRDefault="00424AD8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gave details about the restauran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A69A774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1249B96D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315B4B7D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1392A37E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3DB55B39" w14:textId="2F7F5288" w:rsidR="009D138F" w:rsidRPr="00096B7D" w:rsidRDefault="00424AD8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gave details about the food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795E44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23842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3D52900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53B12132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7B96DEFA" w14:textId="593BE3CC" w:rsidR="009D138F" w:rsidRPr="00096B7D" w:rsidRDefault="00424AD8" w:rsidP="00424AD8">
            <w:pPr>
              <w:snapToGrid w:val="0"/>
              <w:rPr>
                <w:lang w:val="en-US" w:eastAsia="zh-HK"/>
              </w:rPr>
            </w:pPr>
            <w:r>
              <w:rPr>
                <w:lang w:eastAsia="zh-HK"/>
              </w:rPr>
              <w:t>You</w:t>
            </w:r>
            <w:r w:rsidR="009D138F">
              <w:rPr>
                <w:lang w:val="en-US" w:eastAsia="zh-HK"/>
              </w:rPr>
              <w:t xml:space="preserve"> told the reader whether </w:t>
            </w:r>
            <w:r>
              <w:rPr>
                <w:lang w:val="en-US" w:eastAsia="zh-HK"/>
              </w:rPr>
              <w:t>you</w:t>
            </w:r>
            <w:r w:rsidR="003150E4">
              <w:rPr>
                <w:lang w:val="en-US" w:eastAsia="zh-HK"/>
              </w:rPr>
              <w:t xml:space="preserve"> would</w:t>
            </w:r>
            <w:r w:rsidR="009D138F">
              <w:rPr>
                <w:lang w:val="en-US" w:eastAsia="zh-HK"/>
              </w:rPr>
              <w:t xml:space="preserve"> recommend the restaurant or not.</w:t>
            </w:r>
          </w:p>
        </w:tc>
        <w:tc>
          <w:tcPr>
            <w:tcW w:w="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5F52497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88993C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/>
          </w:tcPr>
          <w:p w14:paraId="20F78B8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6DFC09A1" w14:textId="77777777" w:rsidTr="006E707F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D5362DD" w14:textId="77777777" w:rsidR="009D138F" w:rsidRDefault="009D138F" w:rsidP="006E707F">
            <w:pPr>
              <w:snapToGrid w:val="0"/>
              <w:rPr>
                <w:b/>
                <w:lang w:val="en-US" w:eastAsia="zh-HK"/>
              </w:rPr>
            </w:pPr>
          </w:p>
          <w:p w14:paraId="1304A11D" w14:textId="77777777" w:rsidR="009D138F" w:rsidRDefault="009D138F" w:rsidP="006E707F">
            <w:pPr>
              <w:snapToGrid w:val="0"/>
              <w:rPr>
                <w:b/>
                <w:lang w:val="en-US" w:eastAsia="zh-HK"/>
              </w:rPr>
            </w:pPr>
          </w:p>
          <w:p w14:paraId="33A58D6F" w14:textId="77777777" w:rsidR="009D138F" w:rsidRDefault="009D138F" w:rsidP="006E707F">
            <w:pPr>
              <w:snapToGrid w:val="0"/>
              <w:rPr>
                <w:b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Language</w:t>
            </w:r>
          </w:p>
          <w:p w14:paraId="712FA221" w14:textId="77777777" w:rsidR="009D138F" w:rsidRPr="00096B7D" w:rsidRDefault="009D138F" w:rsidP="006E707F">
            <w:pPr>
              <w:snapToGrid w:val="0"/>
              <w:rPr>
                <w:b/>
                <w:bCs/>
                <w:lang w:val="en-US" w:eastAsia="zh-HK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B6BBEC7" w14:textId="77777777" w:rsidR="009D138F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7F82BC9E" w14:textId="77777777" w:rsidR="009D138F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558B01E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A"/>
            </w:r>
          </w:p>
          <w:p w14:paraId="50D56C69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26ACE265" w14:textId="77777777" w:rsidR="009D138F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517605E5" w14:textId="77777777" w:rsidR="009D138F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37CD0DCA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B"/>
            </w:r>
          </w:p>
          <w:p w14:paraId="5096D1ED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5005F3E" w14:textId="77777777" w:rsidR="009D138F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3A52A7D0" w14:textId="77777777" w:rsidR="009D138F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</w:p>
          <w:p w14:paraId="0FFCABAF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C"/>
            </w:r>
          </w:p>
          <w:p w14:paraId="6B53193C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1</w:t>
            </w:r>
          </w:p>
        </w:tc>
      </w:tr>
      <w:tr w:rsidR="009D138F" w:rsidRPr="00096B7D" w14:paraId="5C934988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90A68FC" w14:textId="0FC8B234" w:rsidR="009D138F" w:rsidRPr="00096B7D" w:rsidRDefault="00424AD8" w:rsidP="00424AD8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used</w:t>
            </w:r>
            <w:r w:rsidR="003150E4">
              <w:rPr>
                <w:lang w:val="en-US" w:eastAsia="zh-HK"/>
              </w:rPr>
              <w:t xml:space="preserve"> the</w:t>
            </w:r>
            <w:r w:rsidR="009D138F">
              <w:rPr>
                <w:lang w:val="en-US" w:eastAsia="zh-HK"/>
              </w:rPr>
              <w:t xml:space="preserve"> past tense to talk about </w:t>
            </w:r>
            <w:r>
              <w:rPr>
                <w:lang w:val="en-US" w:eastAsia="zh-HK"/>
              </w:rPr>
              <w:t>your</w:t>
            </w:r>
            <w:r w:rsidR="009D138F">
              <w:rPr>
                <w:lang w:val="en-US" w:eastAsia="zh-HK"/>
              </w:rPr>
              <w:t xml:space="preserve"> visit to the restaurant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6A835C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3E24F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6F1D92BD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14C2A31D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978BD67" w14:textId="5983983A" w:rsidR="009D138F" w:rsidRPr="00096B7D" w:rsidRDefault="00424AD8" w:rsidP="00424AD8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</w:t>
            </w:r>
            <w:r w:rsidR="009D138F" w:rsidRPr="00096B7D">
              <w:rPr>
                <w:lang w:val="en-US" w:eastAsia="zh-HK"/>
              </w:rPr>
              <w:t xml:space="preserve">used </w:t>
            </w:r>
            <w:r w:rsidR="009D138F">
              <w:rPr>
                <w:lang w:val="en-US" w:eastAsia="zh-HK"/>
              </w:rPr>
              <w:t xml:space="preserve">modal verbs in </w:t>
            </w:r>
            <w:r>
              <w:rPr>
                <w:lang w:val="en-US" w:eastAsia="zh-HK"/>
              </w:rPr>
              <w:t>your</w:t>
            </w:r>
            <w:r w:rsidR="009D138F">
              <w:rPr>
                <w:lang w:val="en-US" w:eastAsia="zh-HK"/>
              </w:rPr>
              <w:t xml:space="preserve"> recommendation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4806C779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71F497E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6534D21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768E415E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9F844E3" w14:textId="2873C1CA" w:rsidR="009D138F" w:rsidRPr="00096B7D" w:rsidRDefault="00424AD8" w:rsidP="006D4D3D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9D138F">
              <w:rPr>
                <w:lang w:val="en-US" w:eastAsia="zh-HK"/>
              </w:rPr>
              <w:t xml:space="preserve"> used </w:t>
            </w:r>
            <w:r w:rsidR="006D4D3D">
              <w:rPr>
                <w:lang w:val="en-US" w:eastAsia="zh-HK"/>
              </w:rPr>
              <w:t>quantifiers</w:t>
            </w:r>
            <w:r w:rsidR="003150E4">
              <w:rPr>
                <w:lang w:val="en-US" w:eastAsia="zh-HK"/>
              </w:rPr>
              <w:t xml:space="preserve"> to talk about amounts</w:t>
            </w:r>
            <w:r w:rsidR="009D138F">
              <w:rPr>
                <w:lang w:val="en-US" w:eastAsia="zh-HK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777888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57B87F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2E4DB7B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647F2896" w14:textId="77777777" w:rsidR="009D138F" w:rsidRPr="00096B7D" w:rsidRDefault="009D138F" w:rsidP="009D138F">
      <w:pPr>
        <w:snapToGrid w:val="0"/>
        <w:rPr>
          <w:i/>
          <w:lang w:eastAsia="zh-HK"/>
        </w:rPr>
      </w:pPr>
    </w:p>
    <w:p w14:paraId="7D44FF9E" w14:textId="77777777" w:rsidR="009D138F" w:rsidRPr="00096B7D" w:rsidRDefault="009D138F" w:rsidP="009D138F">
      <w:pPr>
        <w:snapToGrid w:val="0"/>
        <w:rPr>
          <w:i/>
          <w:lang w:eastAsia="zh-HK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255"/>
        <w:gridCol w:w="512"/>
        <w:gridCol w:w="525"/>
        <w:gridCol w:w="540"/>
      </w:tblGrid>
      <w:tr w:rsidR="009D138F" w:rsidRPr="00096B7D" w14:paraId="02D078B0" w14:textId="77777777" w:rsidTr="006E707F">
        <w:tc>
          <w:tcPr>
            <w:tcW w:w="72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5B0F5DA3" w14:textId="77777777" w:rsidR="009D138F" w:rsidRPr="00096B7D" w:rsidRDefault="009D138F" w:rsidP="006E707F">
            <w:pPr>
              <w:snapToGrid w:val="0"/>
              <w:rPr>
                <w:b/>
                <w:bCs/>
                <w:lang w:val="en-US" w:eastAsia="zh-HK"/>
              </w:rPr>
            </w:pPr>
            <w:r w:rsidRPr="00096B7D">
              <w:rPr>
                <w:b/>
                <w:lang w:val="en-US" w:eastAsia="zh-HK"/>
              </w:rPr>
              <w:t>Organi</w:t>
            </w:r>
            <w:r>
              <w:rPr>
                <w:b/>
                <w:lang w:val="en-US" w:eastAsia="zh-HK"/>
              </w:rPr>
              <w:t>s</w:t>
            </w:r>
            <w:r w:rsidRPr="00096B7D">
              <w:rPr>
                <w:b/>
                <w:lang w:val="en-US" w:eastAsia="zh-HK"/>
              </w:rPr>
              <w:t>atio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7881F30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A"/>
            </w:r>
          </w:p>
          <w:p w14:paraId="3C2160A2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67850BC7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B"/>
            </w:r>
          </w:p>
          <w:p w14:paraId="7621C4D4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0888FCAB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ingdings" w:char="F04C"/>
            </w:r>
          </w:p>
          <w:p w14:paraId="0A51E525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t>1</w:t>
            </w:r>
          </w:p>
        </w:tc>
      </w:tr>
      <w:tr w:rsidR="009D138F" w:rsidRPr="00096B7D" w14:paraId="1C6BB60E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2B2ACEA" w14:textId="06FF1198" w:rsidR="009D138F" w:rsidRPr="00096B7D" w:rsidRDefault="00A40CA6" w:rsidP="006E707F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 xml:space="preserve">Features of a blog entry are generally evident.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A05098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40C1EC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4F5C2106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  <w:tr w:rsidR="009D138F" w:rsidRPr="00096B7D" w14:paraId="35CAD72F" w14:textId="77777777" w:rsidTr="006E707F">
        <w:tc>
          <w:tcPr>
            <w:tcW w:w="72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B33F4E6" w14:textId="7BDE1841" w:rsidR="009D138F" w:rsidRPr="00096B7D" w:rsidRDefault="00424AD8" w:rsidP="003150E4">
            <w:pPr>
              <w:snapToGrid w:val="0"/>
              <w:rPr>
                <w:lang w:val="en-US" w:eastAsia="zh-HK"/>
              </w:rPr>
            </w:pPr>
            <w:r>
              <w:rPr>
                <w:lang w:val="en-US" w:eastAsia="zh-HK"/>
              </w:rPr>
              <w:t>You</w:t>
            </w:r>
            <w:r w:rsidR="00A40CA6">
              <w:rPr>
                <w:lang w:val="en-US" w:eastAsia="zh-HK"/>
              </w:rPr>
              <w:t xml:space="preserve"> organi</w:t>
            </w:r>
            <w:r w:rsidR="00A21EB2">
              <w:rPr>
                <w:lang w:val="en-US" w:eastAsia="zh-HK"/>
              </w:rPr>
              <w:t>s</w:t>
            </w:r>
            <w:r w:rsidR="00A40CA6">
              <w:rPr>
                <w:lang w:val="en-US" w:eastAsia="zh-HK"/>
              </w:rPr>
              <w:t xml:space="preserve">ed the </w:t>
            </w:r>
            <w:r w:rsidR="003150E4">
              <w:rPr>
                <w:lang w:val="en-US" w:eastAsia="zh-HK"/>
              </w:rPr>
              <w:t>ideas</w:t>
            </w:r>
            <w:r w:rsidR="00A40CA6">
              <w:rPr>
                <w:lang w:val="en-US" w:eastAsia="zh-HK"/>
              </w:rPr>
              <w:t xml:space="preserve"> coherently and cohesively.</w:t>
            </w:r>
          </w:p>
        </w:tc>
        <w:tc>
          <w:tcPr>
            <w:tcW w:w="512" w:type="dxa"/>
            <w:tcBorders>
              <w:top w:val="nil"/>
              <w:bottom w:val="nil"/>
            </w:tcBorders>
          </w:tcPr>
          <w:p w14:paraId="43471623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9291CDA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9448C65" w14:textId="77777777" w:rsidR="009D138F" w:rsidRPr="00096B7D" w:rsidRDefault="009D138F" w:rsidP="00E44510">
            <w:pPr>
              <w:snapToGrid w:val="0"/>
              <w:jc w:val="center"/>
              <w:rPr>
                <w:lang w:val="en-US" w:eastAsia="zh-HK"/>
              </w:rPr>
            </w:pPr>
            <w:r w:rsidRPr="00096B7D">
              <w:rPr>
                <w:lang w:val="en-US" w:eastAsia="zh-HK"/>
              </w:rPr>
              <w:sym w:font="Webdings" w:char="F063"/>
            </w:r>
          </w:p>
        </w:tc>
      </w:tr>
    </w:tbl>
    <w:p w14:paraId="41ADED68" w14:textId="77777777" w:rsidR="009D138F" w:rsidRPr="00096B7D" w:rsidRDefault="009D138F" w:rsidP="009D138F">
      <w:pPr>
        <w:snapToGrid w:val="0"/>
        <w:rPr>
          <w:i/>
          <w:lang w:eastAsia="zh-HK"/>
        </w:rPr>
      </w:pPr>
    </w:p>
    <w:p w14:paraId="4879859F" w14:textId="77777777" w:rsidR="009D138F" w:rsidRDefault="009D138F" w:rsidP="009D138F">
      <w:pPr>
        <w:snapToGrid w:val="0"/>
        <w:rPr>
          <w:i/>
          <w:lang w:eastAsia="zh-HK"/>
        </w:rPr>
      </w:pPr>
    </w:p>
    <w:p w14:paraId="7EE0BADE" w14:textId="77777777" w:rsidR="006C17B1" w:rsidRDefault="006C17B1" w:rsidP="00373E63">
      <w:pPr>
        <w:snapToGrid w:val="0"/>
        <w:rPr>
          <w:lang w:val="en-US" w:eastAsia="zh-HK"/>
        </w:rPr>
      </w:pPr>
    </w:p>
    <w:p w14:paraId="5D4C0A77" w14:textId="77777777" w:rsidR="00DE1357" w:rsidRPr="00096B7D" w:rsidRDefault="00947DBA" w:rsidP="00373E63">
      <w:pPr>
        <w:snapToGrid w:val="0"/>
        <w:rPr>
          <w:lang w:eastAsia="zh-HK"/>
        </w:rPr>
      </w:pPr>
      <w:r w:rsidRPr="00096B7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2B07E2" wp14:editId="5CDB326C">
                <wp:simplePos x="0" y="0"/>
                <wp:positionH relativeFrom="column">
                  <wp:posOffset>-66040</wp:posOffset>
                </wp:positionH>
                <wp:positionV relativeFrom="paragraph">
                  <wp:posOffset>121920</wp:posOffset>
                </wp:positionV>
                <wp:extent cx="5840730" cy="1320800"/>
                <wp:effectExtent l="0" t="0" r="26670" b="12700"/>
                <wp:wrapNone/>
                <wp:docPr id="9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73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AC86" id=" 186" o:spid="_x0000_s1026" style="position:absolute;margin-left:-5.2pt;margin-top:9.6pt;width:459.9pt;height:10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" filled="f">
                <v:path arrowok="t"/>
              </v:rect>
            </w:pict>
          </mc:Fallback>
        </mc:AlternateContent>
      </w:r>
    </w:p>
    <w:p w14:paraId="493A4E5F" w14:textId="1D10178F" w:rsidR="00DE1357" w:rsidRPr="00096B7D" w:rsidRDefault="00DE1357" w:rsidP="00373E63">
      <w:pPr>
        <w:snapToGrid w:val="0"/>
        <w:rPr>
          <w:b/>
          <w:lang w:eastAsia="zh-HK"/>
        </w:rPr>
      </w:pPr>
      <w:r w:rsidRPr="00096B7D">
        <w:rPr>
          <w:b/>
          <w:lang w:eastAsia="zh-HK"/>
        </w:rPr>
        <w:t>Teacher’s comment</w:t>
      </w:r>
      <w:r w:rsidR="00A21EB2">
        <w:rPr>
          <w:b/>
          <w:lang w:eastAsia="zh-HK"/>
        </w:rPr>
        <w:t>s</w:t>
      </w:r>
    </w:p>
    <w:p w14:paraId="5CDD75DD" w14:textId="77777777" w:rsidR="00DE1357" w:rsidRDefault="00DE1357" w:rsidP="00373E63">
      <w:pPr>
        <w:snapToGrid w:val="0"/>
        <w:rPr>
          <w:lang w:val="en-US" w:eastAsia="zh-HK"/>
        </w:rPr>
      </w:pPr>
    </w:p>
    <w:p w14:paraId="06C199A8" w14:textId="0D648C3D" w:rsidR="005C116B" w:rsidRDefault="005C116B" w:rsidP="00373E63">
      <w:pPr>
        <w:snapToGrid w:val="0"/>
        <w:rPr>
          <w:lang w:val="en-US" w:eastAsia="zh-HK"/>
        </w:rPr>
      </w:pPr>
    </w:p>
    <w:p w14:paraId="6564B7FB" w14:textId="77777777" w:rsidR="00A21EB2" w:rsidRDefault="00A21EB2" w:rsidP="00373E63">
      <w:pPr>
        <w:snapToGrid w:val="0"/>
        <w:rPr>
          <w:lang w:val="en-US" w:eastAsia="zh-HK"/>
        </w:rPr>
      </w:pPr>
    </w:p>
    <w:p w14:paraId="4C30731C" w14:textId="77777777" w:rsidR="005C116B" w:rsidRDefault="005C116B" w:rsidP="00373E63">
      <w:pPr>
        <w:snapToGrid w:val="0"/>
        <w:rPr>
          <w:lang w:val="en-US" w:eastAsia="zh-HK"/>
        </w:rPr>
      </w:pPr>
    </w:p>
    <w:p w14:paraId="79BCD209" w14:textId="77777777" w:rsidR="005C116B" w:rsidRDefault="005C116B" w:rsidP="00373E63">
      <w:pPr>
        <w:snapToGrid w:val="0"/>
        <w:rPr>
          <w:lang w:val="en-US" w:eastAsia="zh-HK"/>
        </w:rPr>
      </w:pPr>
    </w:p>
    <w:p w14:paraId="378910BA" w14:textId="40B0EA1E" w:rsidR="005C116B" w:rsidRDefault="005C116B" w:rsidP="005C116B">
      <w:pPr>
        <w:tabs>
          <w:tab w:val="left" w:pos="900"/>
        </w:tabs>
        <w:jc w:val="center"/>
        <w:rPr>
          <w:kern w:val="0"/>
          <w:sz w:val="22"/>
          <w:lang w:val="en-US" w:eastAsia="zh-HK"/>
        </w:rPr>
      </w:pPr>
    </w:p>
    <w:p w14:paraId="50CC8E77" w14:textId="77777777" w:rsidR="006C17B1" w:rsidRPr="005C116B" w:rsidRDefault="006C17B1" w:rsidP="005C116B">
      <w:pPr>
        <w:tabs>
          <w:tab w:val="left" w:pos="900"/>
        </w:tabs>
        <w:jc w:val="center"/>
        <w:rPr>
          <w:kern w:val="0"/>
          <w:sz w:val="22"/>
          <w:lang w:val="en-US"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C116B" w:rsidRPr="00FE60D7" w14:paraId="41466D34" w14:textId="77777777" w:rsidTr="00FE60D7">
        <w:tc>
          <w:tcPr>
            <w:tcW w:w="4677" w:type="dxa"/>
            <w:shd w:val="clear" w:color="auto" w:fill="auto"/>
          </w:tcPr>
          <w:p w14:paraId="20537FE5" w14:textId="77777777" w:rsidR="005C116B" w:rsidRPr="00E44510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E44510">
              <w:rPr>
                <w:kern w:val="0"/>
                <w:lang w:val="en-US" w:eastAsia="zh-HK"/>
              </w:rPr>
              <w:t xml:space="preserve">Content </w:t>
            </w:r>
          </w:p>
        </w:tc>
        <w:tc>
          <w:tcPr>
            <w:tcW w:w="4677" w:type="dxa"/>
            <w:shd w:val="clear" w:color="auto" w:fill="auto"/>
          </w:tcPr>
          <w:p w14:paraId="3E5E433E" w14:textId="77777777" w:rsidR="005C116B" w:rsidRPr="00E44510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E44510">
              <w:rPr>
                <w:kern w:val="0"/>
                <w:lang w:val="en-US" w:eastAsia="zh-HK"/>
              </w:rPr>
              <w:t>/7</w:t>
            </w:r>
          </w:p>
        </w:tc>
      </w:tr>
      <w:tr w:rsidR="005C116B" w:rsidRPr="00FE60D7" w14:paraId="473E1618" w14:textId="77777777" w:rsidTr="00FE60D7">
        <w:tc>
          <w:tcPr>
            <w:tcW w:w="4677" w:type="dxa"/>
            <w:shd w:val="clear" w:color="auto" w:fill="auto"/>
          </w:tcPr>
          <w:p w14:paraId="45D828E6" w14:textId="77777777" w:rsidR="005C116B" w:rsidRPr="00E44510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E44510">
              <w:rPr>
                <w:kern w:val="0"/>
                <w:lang w:val="en-US" w:eastAsia="zh-HK"/>
              </w:rPr>
              <w:t>Language</w:t>
            </w:r>
          </w:p>
        </w:tc>
        <w:tc>
          <w:tcPr>
            <w:tcW w:w="4677" w:type="dxa"/>
            <w:shd w:val="clear" w:color="auto" w:fill="auto"/>
          </w:tcPr>
          <w:p w14:paraId="10A5E490" w14:textId="77777777" w:rsidR="005C116B" w:rsidRPr="00E44510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E44510">
              <w:rPr>
                <w:kern w:val="0"/>
                <w:lang w:val="en-US" w:eastAsia="zh-HK"/>
              </w:rPr>
              <w:t>/7</w:t>
            </w:r>
          </w:p>
        </w:tc>
      </w:tr>
      <w:tr w:rsidR="005C116B" w:rsidRPr="00FE60D7" w14:paraId="24EFC723" w14:textId="77777777" w:rsidTr="00FE60D7">
        <w:tc>
          <w:tcPr>
            <w:tcW w:w="4677" w:type="dxa"/>
            <w:shd w:val="clear" w:color="auto" w:fill="auto"/>
          </w:tcPr>
          <w:p w14:paraId="33E26FE2" w14:textId="77777777" w:rsidR="005C116B" w:rsidRPr="00E44510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E44510">
              <w:rPr>
                <w:kern w:val="0"/>
                <w:lang w:val="en-US" w:eastAsia="zh-HK"/>
              </w:rPr>
              <w:t xml:space="preserve">Organisation </w:t>
            </w:r>
          </w:p>
        </w:tc>
        <w:tc>
          <w:tcPr>
            <w:tcW w:w="4677" w:type="dxa"/>
            <w:shd w:val="clear" w:color="auto" w:fill="auto"/>
          </w:tcPr>
          <w:p w14:paraId="10EB10CA" w14:textId="77777777" w:rsidR="005C116B" w:rsidRPr="00E44510" w:rsidRDefault="005C116B" w:rsidP="00FE60D7">
            <w:pPr>
              <w:tabs>
                <w:tab w:val="left" w:pos="900"/>
              </w:tabs>
              <w:jc w:val="center"/>
              <w:rPr>
                <w:kern w:val="0"/>
                <w:lang w:val="en-US" w:eastAsia="zh-HK"/>
              </w:rPr>
            </w:pPr>
            <w:r w:rsidRPr="00E44510">
              <w:rPr>
                <w:kern w:val="0"/>
                <w:lang w:val="en-US" w:eastAsia="zh-HK"/>
              </w:rPr>
              <w:t>/7</w:t>
            </w:r>
          </w:p>
        </w:tc>
      </w:tr>
      <w:tr w:rsidR="005C116B" w:rsidRPr="00FE60D7" w14:paraId="7540D33B" w14:textId="77777777" w:rsidTr="00FE60D7">
        <w:tc>
          <w:tcPr>
            <w:tcW w:w="4677" w:type="dxa"/>
            <w:shd w:val="clear" w:color="auto" w:fill="auto"/>
          </w:tcPr>
          <w:p w14:paraId="1DB75492" w14:textId="77777777" w:rsidR="005C116B" w:rsidRPr="00FE60D7" w:rsidRDefault="005C116B" w:rsidP="00FE60D7">
            <w:pPr>
              <w:tabs>
                <w:tab w:val="left" w:pos="900"/>
              </w:tabs>
              <w:jc w:val="center"/>
              <w:rPr>
                <w:b/>
                <w:kern w:val="0"/>
                <w:sz w:val="22"/>
                <w:lang w:val="en-US" w:eastAsia="zh-HK"/>
              </w:rPr>
            </w:pPr>
            <w:r w:rsidRPr="00FE60D7">
              <w:rPr>
                <w:b/>
                <w:kern w:val="0"/>
                <w:sz w:val="22"/>
                <w:lang w:val="en-US" w:eastAsia="zh-HK"/>
              </w:rPr>
              <w:t xml:space="preserve">TOTAL </w:t>
            </w:r>
          </w:p>
        </w:tc>
        <w:tc>
          <w:tcPr>
            <w:tcW w:w="4677" w:type="dxa"/>
            <w:shd w:val="clear" w:color="auto" w:fill="auto"/>
          </w:tcPr>
          <w:p w14:paraId="1D342A20" w14:textId="77777777" w:rsidR="005C116B" w:rsidRPr="00FE60D7" w:rsidRDefault="005C116B" w:rsidP="00FE60D7">
            <w:pPr>
              <w:tabs>
                <w:tab w:val="left" w:pos="900"/>
              </w:tabs>
              <w:jc w:val="center"/>
              <w:rPr>
                <w:b/>
                <w:kern w:val="0"/>
                <w:sz w:val="22"/>
                <w:lang w:val="en-US" w:eastAsia="zh-HK"/>
              </w:rPr>
            </w:pPr>
            <w:r w:rsidRPr="00FE60D7">
              <w:rPr>
                <w:b/>
                <w:kern w:val="0"/>
                <w:sz w:val="22"/>
                <w:lang w:val="en-US" w:eastAsia="zh-HK"/>
              </w:rPr>
              <w:t>/21</w:t>
            </w:r>
          </w:p>
        </w:tc>
      </w:tr>
    </w:tbl>
    <w:p w14:paraId="1021A075" w14:textId="77777777" w:rsidR="006C17B1" w:rsidRDefault="006C17B1" w:rsidP="005C116B">
      <w:pPr>
        <w:tabs>
          <w:tab w:val="left" w:pos="900"/>
        </w:tabs>
        <w:jc w:val="center"/>
        <w:rPr>
          <w:b/>
          <w:kern w:val="0"/>
          <w:sz w:val="22"/>
          <w:lang w:val="en-US" w:eastAsia="zh-HK"/>
        </w:rPr>
      </w:pPr>
    </w:p>
    <w:p w14:paraId="073275D5" w14:textId="77777777" w:rsidR="00DE1357" w:rsidRPr="00096B7D" w:rsidRDefault="00947DBA" w:rsidP="00373E63">
      <w:pPr>
        <w:snapToGrid w:val="0"/>
        <w:rPr>
          <w:lang w:eastAsia="zh-HK"/>
        </w:rPr>
      </w:pPr>
      <w:r w:rsidRPr="00096B7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0449BE" wp14:editId="1271A9AF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943600" cy="1073150"/>
                <wp:effectExtent l="0" t="0" r="19050" b="12700"/>
                <wp:wrapNone/>
                <wp:docPr id="8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D300" id=" 187" o:spid="_x0000_s1026" style="position:absolute;margin-left:0;margin-top:10.25pt;width:468pt;height:84.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" filled="f">
                <v:path arrowok="t"/>
                <w10:wrap anchorx="margin"/>
              </v:rect>
            </w:pict>
          </mc:Fallback>
        </mc:AlternateContent>
      </w:r>
    </w:p>
    <w:p w14:paraId="35DF222E" w14:textId="77777777" w:rsidR="008A00F9" w:rsidRPr="00096B7D" w:rsidRDefault="00DE1357" w:rsidP="00373E63">
      <w:pPr>
        <w:snapToGrid w:val="0"/>
        <w:rPr>
          <w:b/>
          <w:lang w:eastAsia="zh-HK"/>
        </w:rPr>
      </w:pPr>
      <w:r w:rsidRPr="00096B7D">
        <w:rPr>
          <w:b/>
          <w:lang w:eastAsia="zh-HK"/>
        </w:rPr>
        <w:t>Student’s reflection</w:t>
      </w:r>
    </w:p>
    <w:p w14:paraId="4C2F0239" w14:textId="77777777" w:rsidR="002315E0" w:rsidRDefault="008A00F9" w:rsidP="009E1DD3">
      <w:pPr>
        <w:snapToGrid w:val="0"/>
        <w:rPr>
          <w:lang w:eastAsia="zh-HK"/>
        </w:rPr>
      </w:pPr>
      <w:r w:rsidRPr="00096B7D">
        <w:rPr>
          <w:lang w:eastAsia="zh-HK"/>
        </w:rPr>
        <w:t>After reading the teacher’s comment, I would like to …</w:t>
      </w:r>
    </w:p>
    <w:p w14:paraId="4275116F" w14:textId="77777777" w:rsidR="005C116B" w:rsidRDefault="005C116B" w:rsidP="009E1DD3">
      <w:pPr>
        <w:snapToGrid w:val="0"/>
        <w:rPr>
          <w:lang w:eastAsia="zh-HK"/>
        </w:rPr>
      </w:pPr>
    </w:p>
    <w:p w14:paraId="422F20CC" w14:textId="77777777" w:rsidR="009D7266" w:rsidRDefault="009D7266" w:rsidP="009D7266">
      <w:pPr>
        <w:snapToGrid w:val="0"/>
        <w:rPr>
          <w:b/>
          <w:u w:val="single"/>
          <w:lang w:eastAsia="zh-HK"/>
        </w:rPr>
      </w:pPr>
    </w:p>
    <w:p w14:paraId="0F1CE812" w14:textId="77777777" w:rsidR="009D7266" w:rsidRDefault="009D7266" w:rsidP="009D7266">
      <w:pPr>
        <w:snapToGrid w:val="0"/>
        <w:rPr>
          <w:b/>
          <w:u w:val="single"/>
          <w:lang w:eastAsia="zh-HK"/>
        </w:rPr>
      </w:pPr>
    </w:p>
    <w:sectPr w:rsidR="009D7266" w:rsidSect="00DC794B">
      <w:footerReference w:type="default" r:id="rId10"/>
      <w:pgSz w:w="11906" w:h="16838"/>
      <w:pgMar w:top="568" w:right="1304" w:bottom="709" w:left="1304" w:header="851" w:footer="2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0A38" w14:textId="77777777" w:rsidR="000E7F88" w:rsidRDefault="000E7F88" w:rsidP="009B2035">
      <w:r>
        <w:separator/>
      </w:r>
    </w:p>
  </w:endnote>
  <w:endnote w:type="continuationSeparator" w:id="0">
    <w:p w14:paraId="30B3AAA4" w14:textId="77777777" w:rsidR="000E7F88" w:rsidRDefault="000E7F88" w:rsidP="009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0D79" w14:textId="10103371" w:rsidR="000E7F88" w:rsidRDefault="000E7F8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14560" w:rsidRPr="00E14560">
      <w:rPr>
        <w:noProof/>
        <w:lang w:val="zh-TW"/>
      </w:rPr>
      <w:t>2</w:t>
    </w:r>
    <w:r>
      <w:fldChar w:fldCharType="end"/>
    </w:r>
  </w:p>
  <w:p w14:paraId="4DFFB83E" w14:textId="77777777" w:rsidR="000E7F88" w:rsidRDefault="000E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0709" w14:textId="77777777" w:rsidR="000E7F88" w:rsidRDefault="000E7F88" w:rsidP="009B2035">
      <w:r>
        <w:separator/>
      </w:r>
    </w:p>
  </w:footnote>
  <w:footnote w:type="continuationSeparator" w:id="0">
    <w:p w14:paraId="36FB61D8" w14:textId="77777777" w:rsidR="000E7F88" w:rsidRDefault="000E7F88" w:rsidP="009B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47D"/>
    <w:multiLevelType w:val="hybridMultilevel"/>
    <w:tmpl w:val="19DE9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256"/>
    <w:multiLevelType w:val="hybridMultilevel"/>
    <w:tmpl w:val="B91A8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53BC1"/>
    <w:multiLevelType w:val="multilevel"/>
    <w:tmpl w:val="17BAB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1653F"/>
    <w:multiLevelType w:val="hybridMultilevel"/>
    <w:tmpl w:val="FF4E0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D1E1B"/>
    <w:multiLevelType w:val="multilevel"/>
    <w:tmpl w:val="3638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37974"/>
    <w:multiLevelType w:val="hybridMultilevel"/>
    <w:tmpl w:val="01D24430"/>
    <w:lvl w:ilvl="0" w:tplc="FB8A99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51C1A"/>
    <w:multiLevelType w:val="hybridMultilevel"/>
    <w:tmpl w:val="A6582CD4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E641A6"/>
    <w:multiLevelType w:val="hybridMultilevel"/>
    <w:tmpl w:val="75B2AF8A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AD4A78"/>
    <w:multiLevelType w:val="hybridMultilevel"/>
    <w:tmpl w:val="397831C4"/>
    <w:lvl w:ilvl="0" w:tplc="59E083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02D2"/>
    <w:multiLevelType w:val="hybridMultilevel"/>
    <w:tmpl w:val="0BBA5992"/>
    <w:lvl w:ilvl="0" w:tplc="75ACD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9C04FC"/>
    <w:multiLevelType w:val="hybridMultilevel"/>
    <w:tmpl w:val="34564392"/>
    <w:lvl w:ilvl="0" w:tplc="EDC09EE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3A26F3"/>
    <w:multiLevelType w:val="hybridMultilevel"/>
    <w:tmpl w:val="B0EAB63E"/>
    <w:lvl w:ilvl="0" w:tplc="C93A3C2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32AED"/>
    <w:multiLevelType w:val="hybridMultilevel"/>
    <w:tmpl w:val="211EE8BE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995C81"/>
    <w:multiLevelType w:val="hybridMultilevel"/>
    <w:tmpl w:val="8C5C2022"/>
    <w:lvl w:ilvl="0" w:tplc="DEE0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703E7"/>
    <w:multiLevelType w:val="hybridMultilevel"/>
    <w:tmpl w:val="3BB05A70"/>
    <w:lvl w:ilvl="0" w:tplc="80DAB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A1C4A"/>
    <w:multiLevelType w:val="hybridMultilevel"/>
    <w:tmpl w:val="0CFC616A"/>
    <w:lvl w:ilvl="0" w:tplc="938E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946350"/>
    <w:multiLevelType w:val="hybridMultilevel"/>
    <w:tmpl w:val="6CBA8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CF3E4B"/>
    <w:multiLevelType w:val="hybridMultilevel"/>
    <w:tmpl w:val="AE6AA878"/>
    <w:lvl w:ilvl="0" w:tplc="C8B0C174">
      <w:start w:val="1"/>
      <w:numFmt w:val="bullet"/>
      <w:lvlText w:val=""/>
      <w:lvlJc w:val="left"/>
      <w:pPr>
        <w:tabs>
          <w:tab w:val="num" w:pos="0"/>
        </w:tabs>
        <w:ind w:left="1320" w:hanging="48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E858E1"/>
    <w:multiLevelType w:val="hybridMultilevel"/>
    <w:tmpl w:val="0A62D4C8"/>
    <w:lvl w:ilvl="0" w:tplc="CF323B3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C107B4"/>
    <w:multiLevelType w:val="hybridMultilevel"/>
    <w:tmpl w:val="1CA67A14"/>
    <w:lvl w:ilvl="0" w:tplc="1FCE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1A4644"/>
    <w:multiLevelType w:val="hybridMultilevel"/>
    <w:tmpl w:val="068EE3FE"/>
    <w:lvl w:ilvl="0" w:tplc="32AC7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0370C1"/>
    <w:multiLevelType w:val="hybridMultilevel"/>
    <w:tmpl w:val="A2FE5BE6"/>
    <w:lvl w:ilvl="0" w:tplc="3D58A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4408D"/>
    <w:multiLevelType w:val="hybridMultilevel"/>
    <w:tmpl w:val="3F26F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E2285A"/>
    <w:multiLevelType w:val="hybridMultilevel"/>
    <w:tmpl w:val="A1FE3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556576"/>
    <w:multiLevelType w:val="hybridMultilevel"/>
    <w:tmpl w:val="84B48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8A03DA"/>
    <w:multiLevelType w:val="hybridMultilevel"/>
    <w:tmpl w:val="05806220"/>
    <w:lvl w:ilvl="0" w:tplc="02A4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8E4190"/>
    <w:multiLevelType w:val="hybridMultilevel"/>
    <w:tmpl w:val="0D8AE3FC"/>
    <w:lvl w:ilvl="0" w:tplc="DE6C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C0146"/>
    <w:multiLevelType w:val="hybridMultilevel"/>
    <w:tmpl w:val="920A2D1A"/>
    <w:lvl w:ilvl="0" w:tplc="6916F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543BD"/>
    <w:multiLevelType w:val="hybridMultilevel"/>
    <w:tmpl w:val="DCD699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51573B5"/>
    <w:multiLevelType w:val="multilevel"/>
    <w:tmpl w:val="6706A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E6912"/>
    <w:multiLevelType w:val="hybridMultilevel"/>
    <w:tmpl w:val="ADA064AE"/>
    <w:lvl w:ilvl="0" w:tplc="584829CA">
      <w:start w:val="29"/>
      <w:numFmt w:val="bullet"/>
      <w:lvlText w:val="-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8B2B21"/>
    <w:multiLevelType w:val="hybridMultilevel"/>
    <w:tmpl w:val="C23AA3AA"/>
    <w:lvl w:ilvl="0" w:tplc="0409000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815D0B"/>
    <w:multiLevelType w:val="hybridMultilevel"/>
    <w:tmpl w:val="FFA894E2"/>
    <w:lvl w:ilvl="0" w:tplc="F8BA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3"/>
  </w:num>
  <w:num w:numId="5">
    <w:abstractNumId w:val="13"/>
  </w:num>
  <w:num w:numId="6">
    <w:abstractNumId w:val="26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11"/>
  </w:num>
  <w:num w:numId="12">
    <w:abstractNumId w:val="10"/>
  </w:num>
  <w:num w:numId="13">
    <w:abstractNumId w:val="20"/>
  </w:num>
  <w:num w:numId="14">
    <w:abstractNumId w:val="19"/>
  </w:num>
  <w:num w:numId="15">
    <w:abstractNumId w:val="17"/>
  </w:num>
  <w:num w:numId="16">
    <w:abstractNumId w:val="30"/>
  </w:num>
  <w:num w:numId="17">
    <w:abstractNumId w:val="5"/>
  </w:num>
  <w:num w:numId="18">
    <w:abstractNumId w:val="14"/>
  </w:num>
  <w:num w:numId="19">
    <w:abstractNumId w:val="31"/>
  </w:num>
  <w:num w:numId="20">
    <w:abstractNumId w:val="3"/>
  </w:num>
  <w:num w:numId="21">
    <w:abstractNumId w:val="0"/>
  </w:num>
  <w:num w:numId="22">
    <w:abstractNumId w:val="7"/>
  </w:num>
  <w:num w:numId="23">
    <w:abstractNumId w:val="18"/>
  </w:num>
  <w:num w:numId="24">
    <w:abstractNumId w:val="6"/>
  </w:num>
  <w:num w:numId="25">
    <w:abstractNumId w:val="12"/>
  </w:num>
  <w:num w:numId="26">
    <w:abstractNumId w:val="8"/>
  </w:num>
  <w:num w:numId="27">
    <w:abstractNumId w:val="27"/>
  </w:num>
  <w:num w:numId="28">
    <w:abstractNumId w:val="24"/>
  </w:num>
  <w:num w:numId="29">
    <w:abstractNumId w:val="4"/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2"/>
    <w:lvlOverride w:ilvl="0">
      <w:lvl w:ilvl="0">
        <w:numFmt w:val="decimal"/>
        <w:lvlText w:val="%1."/>
        <w:lvlJc w:val="left"/>
      </w:lvl>
    </w:lvlOverride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2"/>
    <w:rsid w:val="00000BC8"/>
    <w:rsid w:val="00005EA8"/>
    <w:rsid w:val="00006715"/>
    <w:rsid w:val="00011D79"/>
    <w:rsid w:val="00014F12"/>
    <w:rsid w:val="000160B6"/>
    <w:rsid w:val="0001765F"/>
    <w:rsid w:val="00026B8F"/>
    <w:rsid w:val="00036C0E"/>
    <w:rsid w:val="00044673"/>
    <w:rsid w:val="00046EF4"/>
    <w:rsid w:val="000501E2"/>
    <w:rsid w:val="00051383"/>
    <w:rsid w:val="00052EF0"/>
    <w:rsid w:val="00064152"/>
    <w:rsid w:val="00065205"/>
    <w:rsid w:val="00081291"/>
    <w:rsid w:val="00082CC5"/>
    <w:rsid w:val="00083C07"/>
    <w:rsid w:val="00084940"/>
    <w:rsid w:val="00094649"/>
    <w:rsid w:val="00094B5B"/>
    <w:rsid w:val="00095321"/>
    <w:rsid w:val="00096B7D"/>
    <w:rsid w:val="000B5984"/>
    <w:rsid w:val="000B74C1"/>
    <w:rsid w:val="000C4A3C"/>
    <w:rsid w:val="000D0A93"/>
    <w:rsid w:val="000E538C"/>
    <w:rsid w:val="000E7F88"/>
    <w:rsid w:val="000F757A"/>
    <w:rsid w:val="00100227"/>
    <w:rsid w:val="00101AD2"/>
    <w:rsid w:val="00113307"/>
    <w:rsid w:val="00125A63"/>
    <w:rsid w:val="00141B8A"/>
    <w:rsid w:val="0016532E"/>
    <w:rsid w:val="001704A2"/>
    <w:rsid w:val="00174367"/>
    <w:rsid w:val="00177BAB"/>
    <w:rsid w:val="00183536"/>
    <w:rsid w:val="00185ADB"/>
    <w:rsid w:val="00185EEA"/>
    <w:rsid w:val="00186155"/>
    <w:rsid w:val="0019225E"/>
    <w:rsid w:val="0019549E"/>
    <w:rsid w:val="001964A0"/>
    <w:rsid w:val="001A174F"/>
    <w:rsid w:val="001A29F3"/>
    <w:rsid w:val="001A3E69"/>
    <w:rsid w:val="001B48BE"/>
    <w:rsid w:val="001B518C"/>
    <w:rsid w:val="001B5D2E"/>
    <w:rsid w:val="001C1A57"/>
    <w:rsid w:val="001D0055"/>
    <w:rsid w:val="001D52A8"/>
    <w:rsid w:val="001E3528"/>
    <w:rsid w:val="001E4E61"/>
    <w:rsid w:val="001F00AC"/>
    <w:rsid w:val="001F0E18"/>
    <w:rsid w:val="001F3128"/>
    <w:rsid w:val="001F5E21"/>
    <w:rsid w:val="00201034"/>
    <w:rsid w:val="00207169"/>
    <w:rsid w:val="002075FB"/>
    <w:rsid w:val="002168D2"/>
    <w:rsid w:val="002173C6"/>
    <w:rsid w:val="002222E2"/>
    <w:rsid w:val="00223030"/>
    <w:rsid w:val="002241A0"/>
    <w:rsid w:val="002248D6"/>
    <w:rsid w:val="002278A8"/>
    <w:rsid w:val="00230588"/>
    <w:rsid w:val="002315E0"/>
    <w:rsid w:val="00232292"/>
    <w:rsid w:val="00244379"/>
    <w:rsid w:val="00251326"/>
    <w:rsid w:val="00253A58"/>
    <w:rsid w:val="00253F45"/>
    <w:rsid w:val="00254F49"/>
    <w:rsid w:val="00265E18"/>
    <w:rsid w:val="00272C50"/>
    <w:rsid w:val="002770B7"/>
    <w:rsid w:val="00284725"/>
    <w:rsid w:val="0028689D"/>
    <w:rsid w:val="002A0CD8"/>
    <w:rsid w:val="002B651A"/>
    <w:rsid w:val="002C2D9C"/>
    <w:rsid w:val="002C45ED"/>
    <w:rsid w:val="002C612A"/>
    <w:rsid w:val="002C7537"/>
    <w:rsid w:val="002C789F"/>
    <w:rsid w:val="002D3056"/>
    <w:rsid w:val="002D40CC"/>
    <w:rsid w:val="002D6660"/>
    <w:rsid w:val="002E27B6"/>
    <w:rsid w:val="00305509"/>
    <w:rsid w:val="003150E4"/>
    <w:rsid w:val="00317487"/>
    <w:rsid w:val="003224B0"/>
    <w:rsid w:val="00326032"/>
    <w:rsid w:val="0033021C"/>
    <w:rsid w:val="00330BBF"/>
    <w:rsid w:val="00337E95"/>
    <w:rsid w:val="0035377A"/>
    <w:rsid w:val="00364914"/>
    <w:rsid w:val="003727E6"/>
    <w:rsid w:val="00373E63"/>
    <w:rsid w:val="003778F0"/>
    <w:rsid w:val="00380745"/>
    <w:rsid w:val="00381E77"/>
    <w:rsid w:val="003849FC"/>
    <w:rsid w:val="00385174"/>
    <w:rsid w:val="0039007E"/>
    <w:rsid w:val="0039034F"/>
    <w:rsid w:val="00393CDF"/>
    <w:rsid w:val="00397540"/>
    <w:rsid w:val="003A1386"/>
    <w:rsid w:val="003A1D74"/>
    <w:rsid w:val="003A21A5"/>
    <w:rsid w:val="003A5C06"/>
    <w:rsid w:val="003A675A"/>
    <w:rsid w:val="003A7A15"/>
    <w:rsid w:val="003B2E86"/>
    <w:rsid w:val="003B4BA1"/>
    <w:rsid w:val="003B6E0E"/>
    <w:rsid w:val="003C2787"/>
    <w:rsid w:val="003D581E"/>
    <w:rsid w:val="003E03F0"/>
    <w:rsid w:val="003E404C"/>
    <w:rsid w:val="003E52AD"/>
    <w:rsid w:val="003F1E8A"/>
    <w:rsid w:val="00405340"/>
    <w:rsid w:val="00407892"/>
    <w:rsid w:val="004116D9"/>
    <w:rsid w:val="004248D2"/>
    <w:rsid w:val="00424AD8"/>
    <w:rsid w:val="004261F2"/>
    <w:rsid w:val="0045235A"/>
    <w:rsid w:val="004561B8"/>
    <w:rsid w:val="00456DA0"/>
    <w:rsid w:val="00462EE9"/>
    <w:rsid w:val="004705CC"/>
    <w:rsid w:val="00471147"/>
    <w:rsid w:val="004725DE"/>
    <w:rsid w:val="004745D8"/>
    <w:rsid w:val="00476590"/>
    <w:rsid w:val="00483D57"/>
    <w:rsid w:val="00485388"/>
    <w:rsid w:val="00486CA4"/>
    <w:rsid w:val="00496D32"/>
    <w:rsid w:val="004A1CD0"/>
    <w:rsid w:val="004A5377"/>
    <w:rsid w:val="004A59EF"/>
    <w:rsid w:val="004A73B9"/>
    <w:rsid w:val="004B1909"/>
    <w:rsid w:val="004B4B45"/>
    <w:rsid w:val="004B7379"/>
    <w:rsid w:val="004C3EC7"/>
    <w:rsid w:val="004C433F"/>
    <w:rsid w:val="004D16B7"/>
    <w:rsid w:val="004D25EB"/>
    <w:rsid w:val="004D4B39"/>
    <w:rsid w:val="004D7A1F"/>
    <w:rsid w:val="004F0F72"/>
    <w:rsid w:val="004F16D8"/>
    <w:rsid w:val="004F24E8"/>
    <w:rsid w:val="004F511B"/>
    <w:rsid w:val="004F54B7"/>
    <w:rsid w:val="0050286C"/>
    <w:rsid w:val="005079D8"/>
    <w:rsid w:val="00513D93"/>
    <w:rsid w:val="00520F96"/>
    <w:rsid w:val="00520FD6"/>
    <w:rsid w:val="00522DD8"/>
    <w:rsid w:val="00524E7A"/>
    <w:rsid w:val="005273B0"/>
    <w:rsid w:val="00532648"/>
    <w:rsid w:val="005365D7"/>
    <w:rsid w:val="005452FB"/>
    <w:rsid w:val="00545D77"/>
    <w:rsid w:val="005462C6"/>
    <w:rsid w:val="00546EAB"/>
    <w:rsid w:val="0056034F"/>
    <w:rsid w:val="00562E78"/>
    <w:rsid w:val="00563B19"/>
    <w:rsid w:val="00564BDF"/>
    <w:rsid w:val="00565913"/>
    <w:rsid w:val="00576F3A"/>
    <w:rsid w:val="00580ACC"/>
    <w:rsid w:val="00585007"/>
    <w:rsid w:val="00585548"/>
    <w:rsid w:val="00594A38"/>
    <w:rsid w:val="00595E55"/>
    <w:rsid w:val="00597C78"/>
    <w:rsid w:val="00597D3A"/>
    <w:rsid w:val="005A390A"/>
    <w:rsid w:val="005B3FB0"/>
    <w:rsid w:val="005C116B"/>
    <w:rsid w:val="005C568C"/>
    <w:rsid w:val="005C7582"/>
    <w:rsid w:val="005D30B7"/>
    <w:rsid w:val="005D612C"/>
    <w:rsid w:val="005E113B"/>
    <w:rsid w:val="005E1843"/>
    <w:rsid w:val="005E2FF3"/>
    <w:rsid w:val="005F5116"/>
    <w:rsid w:val="005F6BF8"/>
    <w:rsid w:val="0060017E"/>
    <w:rsid w:val="00600C31"/>
    <w:rsid w:val="00607DC8"/>
    <w:rsid w:val="0061057B"/>
    <w:rsid w:val="00613A06"/>
    <w:rsid w:val="0061680F"/>
    <w:rsid w:val="006209CB"/>
    <w:rsid w:val="00624876"/>
    <w:rsid w:val="006312C3"/>
    <w:rsid w:val="00634BFE"/>
    <w:rsid w:val="0063794B"/>
    <w:rsid w:val="006424C2"/>
    <w:rsid w:val="0064322A"/>
    <w:rsid w:val="006527C2"/>
    <w:rsid w:val="006605AA"/>
    <w:rsid w:val="00660A6B"/>
    <w:rsid w:val="006800A1"/>
    <w:rsid w:val="00682566"/>
    <w:rsid w:val="006907B7"/>
    <w:rsid w:val="00690B32"/>
    <w:rsid w:val="006933F8"/>
    <w:rsid w:val="00693CA5"/>
    <w:rsid w:val="00695FCE"/>
    <w:rsid w:val="006A138A"/>
    <w:rsid w:val="006A1D98"/>
    <w:rsid w:val="006C1334"/>
    <w:rsid w:val="006C17B1"/>
    <w:rsid w:val="006C250E"/>
    <w:rsid w:val="006C648B"/>
    <w:rsid w:val="006D4D13"/>
    <w:rsid w:val="006D4D3D"/>
    <w:rsid w:val="006E0E32"/>
    <w:rsid w:val="006E1120"/>
    <w:rsid w:val="006E41F5"/>
    <w:rsid w:val="006E4876"/>
    <w:rsid w:val="006E6D37"/>
    <w:rsid w:val="006E707F"/>
    <w:rsid w:val="006F0014"/>
    <w:rsid w:val="006F68CD"/>
    <w:rsid w:val="00701A30"/>
    <w:rsid w:val="007042BA"/>
    <w:rsid w:val="00726762"/>
    <w:rsid w:val="00732BB8"/>
    <w:rsid w:val="007334CB"/>
    <w:rsid w:val="007448E9"/>
    <w:rsid w:val="00744B3E"/>
    <w:rsid w:val="007504AB"/>
    <w:rsid w:val="00763771"/>
    <w:rsid w:val="00763ED7"/>
    <w:rsid w:val="0076785C"/>
    <w:rsid w:val="007722E6"/>
    <w:rsid w:val="007755A6"/>
    <w:rsid w:val="00786CB2"/>
    <w:rsid w:val="00793751"/>
    <w:rsid w:val="007957E9"/>
    <w:rsid w:val="00795A0F"/>
    <w:rsid w:val="00797C00"/>
    <w:rsid w:val="007A11C8"/>
    <w:rsid w:val="007B01C7"/>
    <w:rsid w:val="007B3426"/>
    <w:rsid w:val="007C204E"/>
    <w:rsid w:val="007C2FB0"/>
    <w:rsid w:val="007C4CB1"/>
    <w:rsid w:val="007C692B"/>
    <w:rsid w:val="007D3D49"/>
    <w:rsid w:val="007D4DCF"/>
    <w:rsid w:val="007E2435"/>
    <w:rsid w:val="007E3A41"/>
    <w:rsid w:val="007E6362"/>
    <w:rsid w:val="007E7B11"/>
    <w:rsid w:val="007F5430"/>
    <w:rsid w:val="00807332"/>
    <w:rsid w:val="00821516"/>
    <w:rsid w:val="00831B75"/>
    <w:rsid w:val="00841D80"/>
    <w:rsid w:val="008472E8"/>
    <w:rsid w:val="008522C7"/>
    <w:rsid w:val="00855A68"/>
    <w:rsid w:val="00863ED6"/>
    <w:rsid w:val="00880C28"/>
    <w:rsid w:val="008849D0"/>
    <w:rsid w:val="00890FA3"/>
    <w:rsid w:val="00895E8E"/>
    <w:rsid w:val="008971EB"/>
    <w:rsid w:val="008A00F9"/>
    <w:rsid w:val="008A2081"/>
    <w:rsid w:val="008A29B6"/>
    <w:rsid w:val="008A5050"/>
    <w:rsid w:val="008A6248"/>
    <w:rsid w:val="008B6F5E"/>
    <w:rsid w:val="008C1240"/>
    <w:rsid w:val="008C4B77"/>
    <w:rsid w:val="008C56A4"/>
    <w:rsid w:val="008C6DC0"/>
    <w:rsid w:val="008D1FAB"/>
    <w:rsid w:val="008D24D1"/>
    <w:rsid w:val="008D2953"/>
    <w:rsid w:val="008E032F"/>
    <w:rsid w:val="008E28D5"/>
    <w:rsid w:val="008E3DBC"/>
    <w:rsid w:val="008F3186"/>
    <w:rsid w:val="008F69DD"/>
    <w:rsid w:val="00904A63"/>
    <w:rsid w:val="00913086"/>
    <w:rsid w:val="00914308"/>
    <w:rsid w:val="00917760"/>
    <w:rsid w:val="00920473"/>
    <w:rsid w:val="009304AD"/>
    <w:rsid w:val="0093097F"/>
    <w:rsid w:val="00941069"/>
    <w:rsid w:val="00943F73"/>
    <w:rsid w:val="00944B66"/>
    <w:rsid w:val="00947DBA"/>
    <w:rsid w:val="00956154"/>
    <w:rsid w:val="00957B72"/>
    <w:rsid w:val="00957C7F"/>
    <w:rsid w:val="009615A2"/>
    <w:rsid w:val="00961F8A"/>
    <w:rsid w:val="00963B96"/>
    <w:rsid w:val="00974CA2"/>
    <w:rsid w:val="00981F13"/>
    <w:rsid w:val="00981F53"/>
    <w:rsid w:val="00985B3F"/>
    <w:rsid w:val="0098630F"/>
    <w:rsid w:val="009911D6"/>
    <w:rsid w:val="0099169A"/>
    <w:rsid w:val="00997141"/>
    <w:rsid w:val="009A1AEA"/>
    <w:rsid w:val="009A45E1"/>
    <w:rsid w:val="009B2035"/>
    <w:rsid w:val="009B216A"/>
    <w:rsid w:val="009B2466"/>
    <w:rsid w:val="009C7626"/>
    <w:rsid w:val="009D138F"/>
    <w:rsid w:val="009D195A"/>
    <w:rsid w:val="009D5D54"/>
    <w:rsid w:val="009D7266"/>
    <w:rsid w:val="009D7524"/>
    <w:rsid w:val="009E1DD3"/>
    <w:rsid w:val="009E2DA8"/>
    <w:rsid w:val="009E5556"/>
    <w:rsid w:val="009E609B"/>
    <w:rsid w:val="009E66A0"/>
    <w:rsid w:val="009F6629"/>
    <w:rsid w:val="009F6BC3"/>
    <w:rsid w:val="00A045A7"/>
    <w:rsid w:val="00A0491F"/>
    <w:rsid w:val="00A13676"/>
    <w:rsid w:val="00A143E6"/>
    <w:rsid w:val="00A15211"/>
    <w:rsid w:val="00A16667"/>
    <w:rsid w:val="00A21EB2"/>
    <w:rsid w:val="00A24034"/>
    <w:rsid w:val="00A274D2"/>
    <w:rsid w:val="00A303A0"/>
    <w:rsid w:val="00A333AD"/>
    <w:rsid w:val="00A40CA6"/>
    <w:rsid w:val="00A419BF"/>
    <w:rsid w:val="00A42FB3"/>
    <w:rsid w:val="00A465CB"/>
    <w:rsid w:val="00A53FBA"/>
    <w:rsid w:val="00A547D3"/>
    <w:rsid w:val="00A5545D"/>
    <w:rsid w:val="00A6073A"/>
    <w:rsid w:val="00A64DFF"/>
    <w:rsid w:val="00A719C8"/>
    <w:rsid w:val="00A74EA4"/>
    <w:rsid w:val="00A760A4"/>
    <w:rsid w:val="00A82510"/>
    <w:rsid w:val="00A945DA"/>
    <w:rsid w:val="00AA12D8"/>
    <w:rsid w:val="00AA5D99"/>
    <w:rsid w:val="00AA7466"/>
    <w:rsid w:val="00AA7689"/>
    <w:rsid w:val="00AA7C77"/>
    <w:rsid w:val="00AB020C"/>
    <w:rsid w:val="00AB0B18"/>
    <w:rsid w:val="00AB0C7F"/>
    <w:rsid w:val="00AB1794"/>
    <w:rsid w:val="00AB34FD"/>
    <w:rsid w:val="00AB42BD"/>
    <w:rsid w:val="00AB4545"/>
    <w:rsid w:val="00AB4E7C"/>
    <w:rsid w:val="00AD12FC"/>
    <w:rsid w:val="00AD13DE"/>
    <w:rsid w:val="00AE1FCD"/>
    <w:rsid w:val="00AE3641"/>
    <w:rsid w:val="00AE3F43"/>
    <w:rsid w:val="00AF6A06"/>
    <w:rsid w:val="00B057A0"/>
    <w:rsid w:val="00B06287"/>
    <w:rsid w:val="00B0713E"/>
    <w:rsid w:val="00B129B0"/>
    <w:rsid w:val="00B20DA1"/>
    <w:rsid w:val="00B21327"/>
    <w:rsid w:val="00B21E5F"/>
    <w:rsid w:val="00B31B9B"/>
    <w:rsid w:val="00B41149"/>
    <w:rsid w:val="00B44653"/>
    <w:rsid w:val="00B5019A"/>
    <w:rsid w:val="00B51861"/>
    <w:rsid w:val="00B5725D"/>
    <w:rsid w:val="00B657CB"/>
    <w:rsid w:val="00B70493"/>
    <w:rsid w:val="00B77A88"/>
    <w:rsid w:val="00B80A0A"/>
    <w:rsid w:val="00B869EC"/>
    <w:rsid w:val="00B86AFD"/>
    <w:rsid w:val="00BA29BE"/>
    <w:rsid w:val="00BA2AD0"/>
    <w:rsid w:val="00BB23F7"/>
    <w:rsid w:val="00BC516F"/>
    <w:rsid w:val="00BD1414"/>
    <w:rsid w:val="00BE444D"/>
    <w:rsid w:val="00BE5964"/>
    <w:rsid w:val="00BF071C"/>
    <w:rsid w:val="00BF1C06"/>
    <w:rsid w:val="00BF2AAB"/>
    <w:rsid w:val="00BF60B4"/>
    <w:rsid w:val="00BF72BE"/>
    <w:rsid w:val="00BF7555"/>
    <w:rsid w:val="00BF77CD"/>
    <w:rsid w:val="00C068AE"/>
    <w:rsid w:val="00C138E3"/>
    <w:rsid w:val="00C209A3"/>
    <w:rsid w:val="00C22C40"/>
    <w:rsid w:val="00C24A8A"/>
    <w:rsid w:val="00C3327C"/>
    <w:rsid w:val="00C40D1A"/>
    <w:rsid w:val="00C44703"/>
    <w:rsid w:val="00C44C76"/>
    <w:rsid w:val="00C61E4A"/>
    <w:rsid w:val="00C72A9F"/>
    <w:rsid w:val="00C7441C"/>
    <w:rsid w:val="00C774E9"/>
    <w:rsid w:val="00C8315E"/>
    <w:rsid w:val="00C837D3"/>
    <w:rsid w:val="00C93039"/>
    <w:rsid w:val="00C948FE"/>
    <w:rsid w:val="00C96FDA"/>
    <w:rsid w:val="00CB5270"/>
    <w:rsid w:val="00CB5694"/>
    <w:rsid w:val="00CB6826"/>
    <w:rsid w:val="00CC6181"/>
    <w:rsid w:val="00CD2288"/>
    <w:rsid w:val="00CD3EDD"/>
    <w:rsid w:val="00CD5F26"/>
    <w:rsid w:val="00CD6F95"/>
    <w:rsid w:val="00CE1B61"/>
    <w:rsid w:val="00CE4532"/>
    <w:rsid w:val="00CE70A0"/>
    <w:rsid w:val="00CF352B"/>
    <w:rsid w:val="00CF4B4E"/>
    <w:rsid w:val="00D0350A"/>
    <w:rsid w:val="00D1325A"/>
    <w:rsid w:val="00D144A8"/>
    <w:rsid w:val="00D17099"/>
    <w:rsid w:val="00D22398"/>
    <w:rsid w:val="00D36367"/>
    <w:rsid w:val="00D36992"/>
    <w:rsid w:val="00D36C89"/>
    <w:rsid w:val="00D54EA2"/>
    <w:rsid w:val="00D54F94"/>
    <w:rsid w:val="00D62A89"/>
    <w:rsid w:val="00D824CD"/>
    <w:rsid w:val="00D82BD2"/>
    <w:rsid w:val="00D82E45"/>
    <w:rsid w:val="00D84524"/>
    <w:rsid w:val="00D84FF0"/>
    <w:rsid w:val="00D86784"/>
    <w:rsid w:val="00D878BD"/>
    <w:rsid w:val="00D878E2"/>
    <w:rsid w:val="00DA027A"/>
    <w:rsid w:val="00DC794B"/>
    <w:rsid w:val="00DD4836"/>
    <w:rsid w:val="00DE0C77"/>
    <w:rsid w:val="00DE1357"/>
    <w:rsid w:val="00DF101E"/>
    <w:rsid w:val="00E017C3"/>
    <w:rsid w:val="00E0309A"/>
    <w:rsid w:val="00E12868"/>
    <w:rsid w:val="00E14560"/>
    <w:rsid w:val="00E31B02"/>
    <w:rsid w:val="00E37770"/>
    <w:rsid w:val="00E43592"/>
    <w:rsid w:val="00E44510"/>
    <w:rsid w:val="00E458E9"/>
    <w:rsid w:val="00E45A83"/>
    <w:rsid w:val="00E46F0F"/>
    <w:rsid w:val="00E507CD"/>
    <w:rsid w:val="00E55DFB"/>
    <w:rsid w:val="00E5650B"/>
    <w:rsid w:val="00E57127"/>
    <w:rsid w:val="00E6694B"/>
    <w:rsid w:val="00E74800"/>
    <w:rsid w:val="00E845C7"/>
    <w:rsid w:val="00E84A48"/>
    <w:rsid w:val="00E87939"/>
    <w:rsid w:val="00E91325"/>
    <w:rsid w:val="00E91FDF"/>
    <w:rsid w:val="00E924EF"/>
    <w:rsid w:val="00E95CD8"/>
    <w:rsid w:val="00E9680D"/>
    <w:rsid w:val="00E97CFC"/>
    <w:rsid w:val="00EA02E4"/>
    <w:rsid w:val="00EA0DDE"/>
    <w:rsid w:val="00EA2330"/>
    <w:rsid w:val="00EA69B2"/>
    <w:rsid w:val="00EA6D9E"/>
    <w:rsid w:val="00EB4167"/>
    <w:rsid w:val="00EC36E9"/>
    <w:rsid w:val="00ED10E7"/>
    <w:rsid w:val="00ED2A84"/>
    <w:rsid w:val="00EE0CCD"/>
    <w:rsid w:val="00EE106C"/>
    <w:rsid w:val="00EE5129"/>
    <w:rsid w:val="00EE7D08"/>
    <w:rsid w:val="00F016AC"/>
    <w:rsid w:val="00F032A3"/>
    <w:rsid w:val="00F041CA"/>
    <w:rsid w:val="00F04D81"/>
    <w:rsid w:val="00F21127"/>
    <w:rsid w:val="00F212C1"/>
    <w:rsid w:val="00F22FBE"/>
    <w:rsid w:val="00F26D23"/>
    <w:rsid w:val="00F324EA"/>
    <w:rsid w:val="00F3375B"/>
    <w:rsid w:val="00F44748"/>
    <w:rsid w:val="00F44BFC"/>
    <w:rsid w:val="00F47645"/>
    <w:rsid w:val="00F56410"/>
    <w:rsid w:val="00F64BB4"/>
    <w:rsid w:val="00F66B7F"/>
    <w:rsid w:val="00F90E45"/>
    <w:rsid w:val="00F9270F"/>
    <w:rsid w:val="00FA2794"/>
    <w:rsid w:val="00FA5774"/>
    <w:rsid w:val="00FB43BF"/>
    <w:rsid w:val="00FD54DE"/>
    <w:rsid w:val="00FD763C"/>
    <w:rsid w:val="00FE19C7"/>
    <w:rsid w:val="00FE60D7"/>
    <w:rsid w:val="00FE6406"/>
    <w:rsid w:val="00FF1CDB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5F8B4AE"/>
  <w15:docId w15:val="{E76AE2D6-3ED3-43C9-9D08-DF3CF19A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35"/>
    <w:pPr>
      <w:widowControl w:val="0"/>
    </w:pPr>
    <w:rPr>
      <w:rFonts w:ascii="Times New Roman" w:hAnsi="Times New Roman"/>
      <w:kern w:val="2"/>
      <w:sz w:val="24"/>
      <w:szCs w:val="24"/>
      <w:lang w:val="en-GB" w:eastAsia="zh-TW"/>
    </w:rPr>
  </w:style>
  <w:style w:type="paragraph" w:styleId="Heading3">
    <w:name w:val="heading 3"/>
    <w:basedOn w:val="Normal"/>
    <w:link w:val="Heading3Char"/>
    <w:uiPriority w:val="9"/>
    <w:qFormat/>
    <w:rsid w:val="00BF2AAB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3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rsid w:val="009B203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203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9B203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3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35"/>
    <w:rPr>
      <w:rFonts w:ascii="Cambria" w:eastAsia="新細明體" w:hAnsi="Cambria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2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3B9"/>
    <w:pPr>
      <w:ind w:leftChars="200" w:left="480"/>
    </w:pPr>
  </w:style>
  <w:style w:type="paragraph" w:customStyle="1" w:styleId="Default">
    <w:name w:val="Default"/>
    <w:rsid w:val="007E7B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zh-TW"/>
    </w:rPr>
  </w:style>
  <w:style w:type="table" w:customStyle="1" w:styleId="1">
    <w:name w:val="表格格線1"/>
    <w:basedOn w:val="TableNormal"/>
    <w:next w:val="TableGrid"/>
    <w:uiPriority w:val="59"/>
    <w:rsid w:val="00D3636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cs">
    <w:name w:val="Rubrics"/>
    <w:aliases w:val="r,Rubric"/>
    <w:basedOn w:val="Normal"/>
    <w:link w:val="Rubrics0"/>
    <w:uiPriority w:val="99"/>
    <w:rsid w:val="004A1CD0"/>
    <w:pPr>
      <w:widowControl/>
      <w:tabs>
        <w:tab w:val="left" w:pos="720"/>
        <w:tab w:val="left" w:pos="1230"/>
      </w:tabs>
      <w:spacing w:before="20" w:after="40"/>
    </w:pPr>
    <w:rPr>
      <w:rFonts w:ascii="Palatino Linotype" w:hAnsi="Palatino Linotype"/>
      <w:i/>
      <w:kern w:val="0"/>
      <w:sz w:val="22"/>
      <w:szCs w:val="22"/>
      <w:lang w:eastAsia="en-US"/>
    </w:rPr>
  </w:style>
  <w:style w:type="character" w:customStyle="1" w:styleId="Rubrics0">
    <w:name w:val="Rubrics 字元"/>
    <w:aliases w:val="r 字元"/>
    <w:link w:val="Rubrics"/>
    <w:uiPriority w:val="99"/>
    <w:locked/>
    <w:rsid w:val="004A1CD0"/>
    <w:rPr>
      <w:rFonts w:ascii="Palatino Linotype" w:hAnsi="Palatino Linotype"/>
      <w:i/>
      <w:sz w:val="22"/>
      <w:szCs w:val="22"/>
      <w:lang w:val="en-GB" w:eastAsia="en-US"/>
    </w:rPr>
  </w:style>
  <w:style w:type="paragraph" w:customStyle="1" w:styleId="10">
    <w:name w:val="本文1"/>
    <w:aliases w:val="t,Body text"/>
    <w:basedOn w:val="Normal"/>
    <w:link w:val="BodytextChar"/>
    <w:uiPriority w:val="99"/>
    <w:rsid w:val="002E27B6"/>
    <w:pPr>
      <w:widowControl/>
      <w:spacing w:before="40" w:after="100"/>
    </w:pPr>
    <w:rPr>
      <w:rFonts w:ascii="Palatino Linotype" w:hAnsi="Palatino Linotype" w:cs="新細明體"/>
      <w:kern w:val="0"/>
      <w:sz w:val="22"/>
      <w:szCs w:val="20"/>
      <w:lang w:val="en-US" w:eastAsia="en-US"/>
    </w:rPr>
  </w:style>
  <w:style w:type="character" w:customStyle="1" w:styleId="BodytextChar">
    <w:name w:val="Body text Char"/>
    <w:aliases w:val="t Char"/>
    <w:link w:val="10"/>
    <w:uiPriority w:val="99"/>
    <w:locked/>
    <w:rsid w:val="002E27B6"/>
    <w:rPr>
      <w:rFonts w:ascii="Palatino Linotype" w:hAnsi="Palatino Linotype" w:cs="新細明體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2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4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F2AAB"/>
    <w:rPr>
      <w:rFonts w:ascii="Times New Roman" w:eastAsia="Times New Roman" w:hAnsi="Times New Roman"/>
      <w:b/>
      <w:bCs/>
      <w:sz w:val="27"/>
      <w:szCs w:val="27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EA0DDE"/>
    <w:pPr>
      <w:widowControl/>
      <w:spacing w:before="100" w:beforeAutospacing="1" w:after="100" w:afterAutospacing="1"/>
    </w:pPr>
    <w:rPr>
      <w:rFonts w:eastAsia="Times New Roman"/>
      <w:kern w:val="0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DB03-D5E2-4E71-ABE0-D1628C3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 Yin Tat</dc:creator>
  <cp:lastModifiedBy>LI, Si-qi</cp:lastModifiedBy>
  <cp:revision>21</cp:revision>
  <cp:lastPrinted>2022-10-18T01:34:00Z</cp:lastPrinted>
  <dcterms:created xsi:type="dcterms:W3CDTF">2022-08-22T02:57:00Z</dcterms:created>
  <dcterms:modified xsi:type="dcterms:W3CDTF">2022-11-10T01:35:00Z</dcterms:modified>
</cp:coreProperties>
</file>